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F5" w:rsidRPr="00F24DF5" w:rsidRDefault="00E713F5" w:rsidP="00E713F5">
      <w:pPr>
        <w:pStyle w:val="a3"/>
        <w:rPr>
          <w:rFonts w:ascii="Times New Roman" w:hAnsi="Times New Roman"/>
          <w:lang w:val="en-US"/>
        </w:rPr>
      </w:pPr>
      <w:bookmarkStart w:id="0" w:name="_GoBack"/>
      <w:bookmarkEnd w:id="0"/>
    </w:p>
    <w:p w:rsidR="00E713F5" w:rsidRPr="00F24DF5" w:rsidRDefault="00E713F5" w:rsidP="00E713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13F5" w:rsidRPr="00F24DF5" w:rsidRDefault="00E713F5" w:rsidP="00E713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DF5">
        <w:rPr>
          <w:rFonts w:ascii="Times New Roman" w:hAnsi="Times New Roman"/>
          <w:b/>
          <w:sz w:val="24"/>
          <w:szCs w:val="24"/>
        </w:rPr>
        <w:t>С О Д Е Р Ж А Н И Е</w:t>
      </w:r>
    </w:p>
    <w:p w:rsidR="00E713F5" w:rsidRPr="00F24DF5" w:rsidRDefault="00E713F5" w:rsidP="00E713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F24DF5" w:rsidRDefault="00E713F5" w:rsidP="00E713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DF5">
        <w:rPr>
          <w:rFonts w:ascii="Times New Roman" w:hAnsi="Times New Roman"/>
          <w:b/>
          <w:sz w:val="24"/>
          <w:szCs w:val="24"/>
        </w:rPr>
        <w:t>Постановления администрации Тейковского муниципального района и</w:t>
      </w:r>
    </w:p>
    <w:p w:rsidR="00E713F5" w:rsidRPr="00F24DF5" w:rsidRDefault="00E713F5" w:rsidP="00E713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DF5">
        <w:rPr>
          <w:rFonts w:ascii="Times New Roman" w:hAnsi="Times New Roman"/>
          <w:b/>
          <w:sz w:val="24"/>
          <w:szCs w:val="24"/>
        </w:rPr>
        <w:t>решения Совета Тейковского муниципального района</w:t>
      </w:r>
    </w:p>
    <w:p w:rsidR="00E713F5" w:rsidRPr="00F24DF5" w:rsidRDefault="00E713F5" w:rsidP="00E713F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E713F5" w:rsidRPr="00F24DF5" w:rsidTr="00BF5A2A">
        <w:trPr>
          <w:trHeight w:val="1489"/>
        </w:trPr>
        <w:tc>
          <w:tcPr>
            <w:tcW w:w="3708" w:type="dxa"/>
          </w:tcPr>
          <w:p w:rsidR="00E713F5" w:rsidRPr="00F24DF5" w:rsidRDefault="00E713F5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4DF5">
              <w:rPr>
                <w:rFonts w:ascii="Times New Roman" w:hAnsi="Times New Roman"/>
                <w:sz w:val="24"/>
                <w:szCs w:val="24"/>
              </w:rPr>
              <w:t>Постановление администрации Тейковск</w:t>
            </w:r>
            <w:r w:rsidR="00BF5A2A">
              <w:rPr>
                <w:rFonts w:ascii="Times New Roman" w:hAnsi="Times New Roman"/>
                <w:sz w:val="24"/>
                <w:szCs w:val="24"/>
              </w:rPr>
              <w:t>ого муниципального района от  07.12.2018 г. № 530</w:t>
            </w:r>
          </w:p>
          <w:p w:rsidR="00E713F5" w:rsidRPr="00F24DF5" w:rsidRDefault="00E713F5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4D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074" w:type="dxa"/>
          </w:tcPr>
          <w:p w:rsidR="00BF5A2A" w:rsidRDefault="00BF5A2A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A2A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Тейковского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йона от 22.11.2013г. </w:t>
            </w:r>
          </w:p>
          <w:p w:rsidR="00E713F5" w:rsidRPr="00F24DF5" w:rsidRDefault="00BF5A2A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20 </w:t>
            </w:r>
            <w:r w:rsidRPr="00BF5A2A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Экономическое развитие Тей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муниципального района»» </w:t>
            </w:r>
            <w:r w:rsidRPr="00BF5A2A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</w:p>
        </w:tc>
      </w:tr>
      <w:tr w:rsidR="006959AF" w:rsidRPr="00F24DF5" w:rsidTr="00E713F5">
        <w:trPr>
          <w:trHeight w:val="1066"/>
        </w:trPr>
        <w:tc>
          <w:tcPr>
            <w:tcW w:w="3708" w:type="dxa"/>
          </w:tcPr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Постановление администрации Тейковск</w:t>
            </w:r>
            <w:r>
              <w:rPr>
                <w:rFonts w:ascii="Times New Roman" w:hAnsi="Times New Roman"/>
                <w:sz w:val="24"/>
                <w:szCs w:val="24"/>
              </w:rPr>
              <w:t>ого муниципального района от  07.12.2018 г.  № 533</w:t>
            </w:r>
          </w:p>
        </w:tc>
        <w:tc>
          <w:tcPr>
            <w:tcW w:w="6074" w:type="dxa"/>
          </w:tcPr>
          <w:p w:rsidR="006959AF" w:rsidRPr="00F24DF5" w:rsidRDefault="006959AF" w:rsidP="00695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Тейковского муниципального района от 12.11.2015г. № 237 «Об утверждении муниципальной программы «Улучшение условий и охраны труда в Тейковском муниципальном районе»</w:t>
            </w:r>
          </w:p>
        </w:tc>
      </w:tr>
      <w:tr w:rsidR="006959AF" w:rsidRPr="00F24DF5" w:rsidTr="006959AF">
        <w:trPr>
          <w:trHeight w:val="1124"/>
        </w:trPr>
        <w:tc>
          <w:tcPr>
            <w:tcW w:w="3708" w:type="dxa"/>
          </w:tcPr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Решение Совета Тейков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>12.12.2018</w:t>
            </w:r>
            <w:r w:rsidR="004170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 № 348-р                                                   </w:t>
            </w:r>
          </w:p>
        </w:tc>
        <w:tc>
          <w:tcPr>
            <w:tcW w:w="6074" w:type="dxa"/>
          </w:tcPr>
          <w:p w:rsidR="006959AF" w:rsidRPr="006959AF" w:rsidRDefault="006959AF" w:rsidP="00695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Об установлении  пороговых значений</w:t>
            </w:r>
          </w:p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для признания граждан малоимущими с целью предоставления им жилых помещений муниципаль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говорам социального найма</w:t>
            </w:r>
          </w:p>
        </w:tc>
      </w:tr>
      <w:tr w:rsidR="006959AF" w:rsidRPr="00F24DF5" w:rsidTr="00E713F5">
        <w:trPr>
          <w:trHeight w:val="1066"/>
        </w:trPr>
        <w:tc>
          <w:tcPr>
            <w:tcW w:w="3708" w:type="dxa"/>
          </w:tcPr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Решение Совета Тейков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>от 12.12.2018</w:t>
            </w:r>
            <w:r w:rsidR="004170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 № 353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074" w:type="dxa"/>
          </w:tcPr>
          <w:p w:rsidR="006959AF" w:rsidRPr="00F24DF5" w:rsidRDefault="006959AF" w:rsidP="00695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Об утверждении порядка установки и содержания на территории Тейковского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памятников, 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>мемориальных  досок и других памятных знаков</w:t>
            </w:r>
          </w:p>
        </w:tc>
      </w:tr>
      <w:tr w:rsidR="006959AF" w:rsidRPr="00F24DF5" w:rsidTr="00E713F5">
        <w:trPr>
          <w:trHeight w:val="1066"/>
        </w:trPr>
        <w:tc>
          <w:tcPr>
            <w:tcW w:w="3708" w:type="dxa"/>
          </w:tcPr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Совета Тей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>от 12.12.2018</w:t>
            </w:r>
            <w:r w:rsidR="004170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 №  354-р</w:t>
            </w:r>
          </w:p>
        </w:tc>
        <w:tc>
          <w:tcPr>
            <w:tcW w:w="6074" w:type="dxa"/>
          </w:tcPr>
          <w:p w:rsidR="006959AF" w:rsidRPr="00F24DF5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Тейковского муниципального района от 19.12.2013г. №298-р «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 указанного имущества в аренду</w:t>
            </w:r>
            <w:r w:rsidR="00752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</w:p>
        </w:tc>
      </w:tr>
      <w:tr w:rsidR="006959AF" w:rsidRPr="00F24DF5" w:rsidTr="00E713F5">
        <w:trPr>
          <w:trHeight w:val="1066"/>
        </w:trPr>
        <w:tc>
          <w:tcPr>
            <w:tcW w:w="3708" w:type="dxa"/>
          </w:tcPr>
          <w:p w:rsidR="006959AF" w:rsidRPr="006959AF" w:rsidRDefault="006959AF" w:rsidP="00E71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Совета Тейковского муниципального района от 12.12.2018 г. № 356-р</w:t>
            </w:r>
          </w:p>
        </w:tc>
        <w:tc>
          <w:tcPr>
            <w:tcW w:w="6074" w:type="dxa"/>
          </w:tcPr>
          <w:p w:rsidR="006959AF" w:rsidRPr="006959AF" w:rsidRDefault="006959AF" w:rsidP="00695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>О  внесении   изменений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дополнений в  решение Совета </w:t>
            </w:r>
            <w:r w:rsidRPr="006959AF">
              <w:rPr>
                <w:rFonts w:ascii="Times New Roman" w:hAnsi="Times New Roman"/>
                <w:sz w:val="24"/>
                <w:szCs w:val="24"/>
              </w:rPr>
              <w:t xml:space="preserve">Тейковского муниципального района от 12.12.2017 г.  № 262-р «О бюджете Тейковского муниципального района на 2018 год и </w:t>
            </w:r>
          </w:p>
          <w:p w:rsidR="006959AF" w:rsidRPr="006959AF" w:rsidRDefault="006959AF" w:rsidP="00695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9AF">
              <w:rPr>
                <w:rFonts w:ascii="Times New Roman" w:hAnsi="Times New Roman"/>
                <w:sz w:val="24"/>
                <w:szCs w:val="24"/>
              </w:rPr>
              <w:t xml:space="preserve"> плановый период 2019 – 2020 годов»</w:t>
            </w:r>
          </w:p>
        </w:tc>
      </w:tr>
    </w:tbl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Pr="00F24DF5" w:rsidRDefault="00E713F5" w:rsidP="00E713F5">
      <w:pPr>
        <w:spacing w:after="0"/>
        <w:jc w:val="center"/>
        <w:rPr>
          <w:rFonts w:ascii="Times New Roman" w:hAnsi="Times New Roman"/>
        </w:rPr>
      </w:pPr>
    </w:p>
    <w:p w:rsidR="00E713F5" w:rsidRDefault="00E713F5"/>
    <w:p w:rsidR="00E713F5" w:rsidRDefault="00E713F5"/>
    <w:p w:rsidR="00E713F5" w:rsidRDefault="00E713F5"/>
    <w:p w:rsidR="00E713F5" w:rsidRDefault="00E713F5"/>
    <w:p w:rsidR="00E713F5" w:rsidRPr="00E713F5" w:rsidRDefault="00E713F5" w:rsidP="00E713F5">
      <w:pPr>
        <w:jc w:val="center"/>
      </w:pPr>
      <w:r w:rsidRPr="00F24DF5">
        <w:rPr>
          <w:rFonts w:ascii="Times New Roman" w:hAnsi="Times New Roman"/>
          <w:b/>
          <w:noProof/>
          <w:color w:val="33CCCC"/>
          <w:sz w:val="28"/>
          <w:szCs w:val="28"/>
          <w:lang w:eastAsia="ru-RU"/>
        </w:rPr>
        <w:lastRenderedPageBreak/>
        <w:drawing>
          <wp:inline distT="0" distB="0" distL="0" distR="0">
            <wp:extent cx="7334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F5" w:rsidRPr="00E713F5" w:rsidRDefault="00E713F5" w:rsidP="00E713F5">
      <w:pPr>
        <w:pStyle w:val="3"/>
        <w:spacing w:before="0"/>
        <w:jc w:val="center"/>
        <w:rPr>
          <w:rFonts w:ascii="Times New Roman" w:hAnsi="Times New Roman"/>
          <w:sz w:val="36"/>
          <w:szCs w:val="36"/>
        </w:rPr>
      </w:pPr>
      <w:r w:rsidRPr="00E713F5">
        <w:rPr>
          <w:rFonts w:ascii="Times New Roman" w:hAnsi="Times New Roman"/>
          <w:sz w:val="36"/>
          <w:szCs w:val="36"/>
        </w:rPr>
        <w:t>АДМИНИСТРАЦИЯ</w:t>
      </w:r>
    </w:p>
    <w:p w:rsidR="00E713F5" w:rsidRPr="00E713F5" w:rsidRDefault="00E713F5" w:rsidP="00E713F5">
      <w:pPr>
        <w:pStyle w:val="3"/>
        <w:spacing w:before="0"/>
        <w:jc w:val="center"/>
        <w:rPr>
          <w:rFonts w:ascii="Times New Roman" w:hAnsi="Times New Roman"/>
          <w:sz w:val="36"/>
          <w:szCs w:val="36"/>
        </w:rPr>
      </w:pPr>
      <w:r w:rsidRPr="00E713F5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E713F5" w:rsidRPr="00E713F5" w:rsidRDefault="00E713F5" w:rsidP="00E713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13F5">
        <w:rPr>
          <w:rFonts w:ascii="Times New Roman" w:hAnsi="Times New Roman"/>
          <w:b/>
          <w:bCs/>
          <w:sz w:val="36"/>
          <w:szCs w:val="36"/>
        </w:rPr>
        <w:t>ИВАНОВСКОЙ ОБЛАСТИ</w:t>
      </w:r>
    </w:p>
    <w:p w:rsidR="00E713F5" w:rsidRPr="00E713F5" w:rsidRDefault="00E713F5" w:rsidP="00E713F5">
      <w:pPr>
        <w:spacing w:after="0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spacing w:after="0"/>
        <w:rPr>
          <w:rFonts w:ascii="Times New Roman" w:hAnsi="Times New Roman"/>
          <w:sz w:val="44"/>
          <w:szCs w:val="44"/>
        </w:rPr>
      </w:pPr>
    </w:p>
    <w:p w:rsidR="00E713F5" w:rsidRPr="00E713F5" w:rsidRDefault="00E713F5" w:rsidP="00E713F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13F5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713F5" w:rsidRPr="00E713F5" w:rsidRDefault="00E713F5" w:rsidP="00E71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3F5" w:rsidRPr="00E713F5" w:rsidRDefault="00E713F5" w:rsidP="00E71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3F5" w:rsidRPr="00E713F5" w:rsidRDefault="00E713F5" w:rsidP="00E71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 xml:space="preserve">от  07.12.2018    №530  </w:t>
      </w:r>
    </w:p>
    <w:p w:rsidR="00E713F5" w:rsidRPr="00E713F5" w:rsidRDefault="00E713F5" w:rsidP="00E71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г. Тейково</w:t>
      </w: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ейковского муниципального района от 22.11.2013г. № 620 </w:t>
      </w: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>«Об утверждении муниципальной программы «Экономическое развитие Тейковского муниципального района»»</w:t>
      </w: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 xml:space="preserve"> (в действующей редакции)</w:t>
      </w: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3F5" w:rsidRPr="00E713F5" w:rsidRDefault="00E713F5" w:rsidP="00E71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 (в действующей редакции), от 24.07.2007г. №209-ФЗ «О развитии малого и среднего предпринимательства в Российской Федерации», в целях обеспечения устойчивого развития малого и среднего предпринимательства в Тейковском муниципальном районе администрация Тейковского муниципального района 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>ПОСТАНОВЛЯЕТ: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 xml:space="preserve"> Внести в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» (в действующей редакции) следующие изменения: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lastRenderedPageBreak/>
        <w:t>1. Раздел «1. Паспорт программы» изложить в новой редакции, согласно приложению 1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2. Таблицу «2. Сведения о целевых индикаторах (показателях) реализации программы»  раздела «3. Цель (цели) и ожидаемые результаты реализации программы» изложить в новой редакции, согласно приложению 2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3. Раздел «4. Ресурсное обеспечение программы» изложить в новой редакции, согласно приложению 3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4. В приложении 1 к муниципальной программе «Экономическое развитие Тейковского муниципального района»: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4.1. Раздел «1. Паспорт подпрограммы» изложить в новой редакции, согласно приложению 4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4.2. Таблицу «1. Сведения о целевых индикаторах (показателях) реализации подпрограммы» раздела «2. Ожидаемые результаты реализации подпрограммы» изложить в новой редакции, согласно приложению 5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4.3. В разделе «3. Мероприятия подпрограммы» пункт «1. Финансовая поддержка субъектов малого и среднего предпринимательства» изложить в новой редакции, согласно приложению 6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>4.4. Раздел «4. Ресурсное обеспечение реализации мероприятий подпрограммы» изложить в новой редакции, согласно приложению 7.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F5">
        <w:rPr>
          <w:rFonts w:ascii="Times New Roman" w:hAnsi="Times New Roman"/>
          <w:sz w:val="28"/>
          <w:szCs w:val="28"/>
        </w:rPr>
        <w:t xml:space="preserve"> </w:t>
      </w: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>Глава Тейковского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13F5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С.А. Семенов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08" w:rsidRDefault="00833A08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08" w:rsidRDefault="00833A08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1DC" w:rsidRDefault="005671DC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Приложение 1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E713F5">
        <w:rPr>
          <w:rFonts w:ascii="Times New Roman" w:hAnsi="Times New Roman"/>
          <w:sz w:val="24"/>
          <w:szCs w:val="24"/>
        </w:rPr>
        <w:t xml:space="preserve">  от   07.12.2018     № 530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E713F5" w:rsidRDefault="00E713F5" w:rsidP="00E713F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13F5" w:rsidRPr="00E713F5" w:rsidRDefault="00E713F5" w:rsidP="00E713F5">
      <w:pPr>
        <w:jc w:val="center"/>
        <w:rPr>
          <w:rFonts w:ascii="Times New Roman" w:hAnsi="Times New Roman"/>
          <w:b/>
          <w:sz w:val="24"/>
          <w:szCs w:val="24"/>
        </w:rPr>
      </w:pPr>
      <w:r w:rsidRPr="00E713F5">
        <w:rPr>
          <w:rFonts w:ascii="Times New Roman" w:hAnsi="Times New Roman"/>
          <w:b/>
          <w:sz w:val="24"/>
          <w:szCs w:val="24"/>
        </w:rPr>
        <w:t>1. 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 xml:space="preserve"> «Экономическое развитие Тейковского муниципального района»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4 – 2019 годы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системы стратегического управления районом.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pStyle w:val="ac"/>
            </w:pPr>
            <w:r w:rsidRPr="00E713F5">
              <w:t>Совершенствование системы стратегического управления районом;</w:t>
            </w:r>
          </w:p>
          <w:p w:rsidR="00E713F5" w:rsidRPr="00E713F5" w:rsidRDefault="00E713F5" w:rsidP="00E713F5">
            <w:pPr>
              <w:pStyle w:val="ac"/>
              <w:jc w:val="both"/>
            </w:pPr>
            <w:r w:rsidRPr="00E713F5">
              <w:t>создание благоприятных условий для экономического развития района  и устойчивого развития малого и среднего предпринимательства в Тейковском муниципальном районе;</w:t>
            </w:r>
          </w:p>
          <w:p w:rsidR="00E713F5" w:rsidRPr="00E713F5" w:rsidRDefault="00E713F5" w:rsidP="00E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 xml:space="preserve">насыщение потребительского рынка качественными товарами и услугами; </w:t>
            </w:r>
          </w:p>
          <w:p w:rsidR="00E713F5" w:rsidRPr="00E713F5" w:rsidRDefault="00E713F5" w:rsidP="00E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E713F5" w:rsidRPr="00E713F5" w:rsidRDefault="00E713F5" w:rsidP="00E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увеличение числа субъектов малого и среднего предпринимательства;</w:t>
            </w:r>
          </w:p>
          <w:p w:rsidR="00E713F5" w:rsidRPr="00E713F5" w:rsidRDefault="00E713F5" w:rsidP="00E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E713F5" w:rsidRPr="00E713F5" w:rsidRDefault="00E713F5" w:rsidP="00E7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Тейковского муниципального района;</w:t>
            </w:r>
          </w:p>
          <w:p w:rsidR="00E713F5" w:rsidRPr="00E713F5" w:rsidRDefault="00E713F5" w:rsidP="00E713F5">
            <w:pPr>
              <w:pStyle w:val="ac"/>
            </w:pPr>
            <w:r w:rsidRPr="00E713F5"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  <w:tr w:rsidR="00E713F5" w:rsidRPr="00E713F5" w:rsidTr="00E713F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828,928 тыс. рублей: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4 год -     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5 год -  10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6 год -      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2017 год -  244,639 тыс. рублей;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2018 год -    84,289 тыс. рублей;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2019 год -  400,0 тыс. рублей;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4 год -     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5 год -  10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6 год -      0,0 тыс. рублей;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2017 год -  244,639 тыс. рублей;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 xml:space="preserve">2018 год -   84,289 тыс. рублей; </w:t>
            </w:r>
          </w:p>
          <w:p w:rsidR="00E713F5" w:rsidRPr="00E713F5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F5">
              <w:rPr>
                <w:rFonts w:ascii="Times New Roman" w:hAnsi="Times New Roman" w:cs="Times New Roman"/>
                <w:sz w:val="24"/>
                <w:szCs w:val="24"/>
              </w:rPr>
              <w:t>2019 год -  400,0 тыс. рублей.</w:t>
            </w:r>
          </w:p>
        </w:tc>
      </w:tr>
    </w:tbl>
    <w:p w:rsidR="00E713F5" w:rsidRPr="00652B79" w:rsidRDefault="00E713F5" w:rsidP="00E713F5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3A08" w:rsidRPr="00652B79" w:rsidRDefault="00833A08" w:rsidP="00E713F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1DC" w:rsidRDefault="005671DC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Приложение 2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от  07.12.2018  </w:t>
      </w:r>
      <w:r w:rsidRPr="00652B7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30</w:t>
      </w:r>
    </w:p>
    <w:p w:rsidR="00E713F5" w:rsidRPr="00E713F5" w:rsidRDefault="00E713F5" w:rsidP="00E713F5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713F5" w:rsidRPr="00E713F5" w:rsidRDefault="00E713F5" w:rsidP="00E713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Таблица 2. Сведения о целевых индикаторах (показателях)</w:t>
      </w:r>
    </w:p>
    <w:p w:rsidR="00E713F5" w:rsidRPr="00E713F5" w:rsidRDefault="00E713F5" w:rsidP="00E713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E713F5" w:rsidRPr="00652B79" w:rsidRDefault="00E713F5" w:rsidP="00E713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13F5" w:rsidRPr="00652B79" w:rsidRDefault="00E713F5" w:rsidP="00E713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089"/>
        <w:gridCol w:w="712"/>
        <w:gridCol w:w="654"/>
        <w:gridCol w:w="709"/>
        <w:gridCol w:w="708"/>
        <w:gridCol w:w="709"/>
        <w:gridCol w:w="710"/>
        <w:gridCol w:w="760"/>
        <w:gridCol w:w="709"/>
        <w:gridCol w:w="708"/>
      </w:tblGrid>
      <w:tr w:rsidR="00E713F5" w:rsidRPr="00652B79" w:rsidTr="0075278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  <w:lang w:val="en-US"/>
              </w:rPr>
              <w:t>Значени</w:t>
            </w:r>
            <w:r w:rsidRPr="00652B79">
              <w:rPr>
                <w:rFonts w:ascii="Times New Roman" w:hAnsi="Times New Roman"/>
                <w:sz w:val="24"/>
                <w:szCs w:val="24"/>
              </w:rPr>
              <w:t xml:space="preserve">я целевых индикаторов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(</w:t>
            </w:r>
            <w:r w:rsidRPr="00652B79">
              <w:rPr>
                <w:rFonts w:ascii="Times New Roman" w:hAnsi="Times New Roman"/>
                <w:sz w:val="24"/>
                <w:szCs w:val="24"/>
                <w:lang w:val="en-US"/>
              </w:rPr>
              <w:t>показателей</w:t>
            </w:r>
            <w:r w:rsidRPr="00652B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3F5" w:rsidRPr="00652B79" w:rsidTr="0075278E">
        <w:trPr>
          <w:trHeight w:val="3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E713F5" w:rsidRPr="00652B79" w:rsidTr="0075278E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13F5" w:rsidRPr="00652B79" w:rsidTr="0075278E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Число   субъектов    малого    и  среднего предпринимательства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E713F5" w:rsidRPr="00652B79" w:rsidTr="00752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13F5" w:rsidRPr="00652B79" w:rsidTr="00752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               </w:t>
            </w:r>
          </w:p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организационную, информационную, консультационную      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713F5" w:rsidRPr="00652B79" w:rsidTr="00752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Количество помещений, предоставленных субъектам    малого    и среднего предпринимательства (включая</w:t>
            </w:r>
          </w:p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индивидуальных  предпринимателей)   в качестве имущественной поддержки 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52B79" w:rsidTr="00752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Проведение корректировки Стратегии социально-экономического развития Тейков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да/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713F5" w:rsidRPr="00652B79" w:rsidRDefault="00E713F5" w:rsidP="00E713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3F5" w:rsidRPr="00E713F5" w:rsidRDefault="00E713F5" w:rsidP="00216A7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075" w:rsidRDefault="00B1407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B14075" w:rsidRDefault="00B1407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B14075" w:rsidRDefault="00B1407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Приложение 3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E713F5">
        <w:rPr>
          <w:rFonts w:ascii="Times New Roman" w:hAnsi="Times New Roman"/>
          <w:sz w:val="24"/>
          <w:szCs w:val="24"/>
        </w:rPr>
        <w:t xml:space="preserve">                                        от  07.12.2018    №530</w:t>
      </w:r>
    </w:p>
    <w:p w:rsidR="00E713F5" w:rsidRPr="00E713F5" w:rsidRDefault="00E713F5" w:rsidP="00E713F5">
      <w:pPr>
        <w:ind w:right="179"/>
        <w:jc w:val="right"/>
        <w:rPr>
          <w:rFonts w:ascii="Times New Roman" w:hAnsi="Times New Roman"/>
          <w:color w:val="33CCCC"/>
          <w:sz w:val="24"/>
          <w:szCs w:val="24"/>
        </w:rPr>
      </w:pPr>
    </w:p>
    <w:p w:rsidR="00E713F5" w:rsidRPr="00E713F5" w:rsidRDefault="00E713F5" w:rsidP="00E713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4. Ресурсное обеспечение  программы</w:t>
      </w:r>
    </w:p>
    <w:p w:rsidR="00E713F5" w:rsidRPr="00E713F5" w:rsidRDefault="00E713F5" w:rsidP="00E713F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3F5" w:rsidRPr="00E713F5" w:rsidRDefault="00E713F5" w:rsidP="00E713F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13F5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E713F5" w:rsidRPr="00E713F5" w:rsidRDefault="00E713F5" w:rsidP="00E71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13F5" w:rsidRPr="00E713F5" w:rsidRDefault="00E713F5" w:rsidP="00E71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713F5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65"/>
        <w:gridCol w:w="992"/>
        <w:gridCol w:w="986"/>
        <w:gridCol w:w="993"/>
        <w:gridCol w:w="1164"/>
        <w:gridCol w:w="1024"/>
        <w:gridCol w:w="873"/>
      </w:tblGrid>
      <w:tr w:rsidR="00E713F5" w:rsidRPr="00E713F5" w:rsidTr="00E713F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ind w:left="-7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Подпрограмма  «Развитие малого и среднего предпринимательства в Тейко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Подпрограмма  «Совершенствование системы стратегического управления район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E713F5" w:rsidTr="00E713F5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3F5" w:rsidRPr="00E713F5" w:rsidTr="00E713F5">
        <w:trPr>
          <w:trHeight w:val="37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E713F5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E713F5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71DC" w:rsidRDefault="005671DC" w:rsidP="00216A7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1DC" w:rsidRDefault="005671DC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Приложение 4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от   07.12.2018</w:t>
      </w:r>
      <w:r w:rsidRPr="00652B79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>530</w:t>
      </w:r>
    </w:p>
    <w:p w:rsidR="00E713F5" w:rsidRPr="00652B79" w:rsidRDefault="00E713F5" w:rsidP="00E713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652B79" w:rsidRDefault="00E713F5" w:rsidP="00E713F5">
      <w:pPr>
        <w:jc w:val="center"/>
        <w:rPr>
          <w:rFonts w:ascii="Times New Roman" w:hAnsi="Times New Roman"/>
          <w:b/>
          <w:sz w:val="24"/>
          <w:szCs w:val="24"/>
        </w:rPr>
      </w:pPr>
      <w:r w:rsidRPr="00652B79">
        <w:rPr>
          <w:rFonts w:ascii="Times New Roman" w:hAnsi="Times New Roman"/>
          <w:b/>
          <w:sz w:val="24"/>
          <w:szCs w:val="24"/>
        </w:rPr>
        <w:t>1. 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95"/>
      </w:tblGrid>
      <w:tr w:rsidR="00E713F5" w:rsidRPr="00652B79" w:rsidTr="00E713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«Развитие малого и среднего предпринимательства в Тейковском муниципальном районе» </w:t>
            </w:r>
          </w:p>
        </w:tc>
      </w:tr>
      <w:tr w:rsidR="00E713F5" w:rsidRPr="00652B79" w:rsidTr="00E713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4– 2019 годы</w:t>
            </w:r>
          </w:p>
        </w:tc>
      </w:tr>
      <w:tr w:rsidR="00E713F5" w:rsidRPr="00652B79" w:rsidTr="00E713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E713F5" w:rsidRPr="00652B79" w:rsidTr="00E713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      </w:r>
          </w:p>
          <w:p w:rsidR="00E713F5" w:rsidRPr="00652B79" w:rsidRDefault="00E713F5" w:rsidP="00E713F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B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E713F5" w:rsidRPr="00652B79" w:rsidRDefault="00E713F5" w:rsidP="00E7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числа субъектов малого и среднего предпринимательства;</w:t>
            </w:r>
          </w:p>
          <w:p w:rsidR="00E713F5" w:rsidRPr="00652B79" w:rsidRDefault="00E713F5" w:rsidP="00E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E713F5" w:rsidRPr="00652B79" w:rsidRDefault="00E713F5" w:rsidP="00E7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насыщение потребительского рынка качественными товарами и услугами;</w:t>
            </w:r>
          </w:p>
          <w:p w:rsidR="00E713F5" w:rsidRPr="00652B79" w:rsidRDefault="00E713F5" w:rsidP="00E7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Тейковского муниципального района;</w:t>
            </w:r>
          </w:p>
          <w:p w:rsidR="00E713F5" w:rsidRPr="00652B79" w:rsidRDefault="00E713F5" w:rsidP="00E713F5">
            <w:pPr>
              <w:pStyle w:val="ac"/>
              <w:jc w:val="both"/>
            </w:pPr>
            <w:r w:rsidRPr="00652B79"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  <w:tr w:rsidR="00E713F5" w:rsidRPr="00652B79" w:rsidTr="00E713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828,928 тыс. рублей: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4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5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6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2017 год -  244,639 тыс. рублей;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2018 год -    84,289 тыс. рублей;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2019 год -  400,0 тыс. рублей;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4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5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6 год -      0,0 тыс. рублей;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2017 год -  244,639 тыс. рублей;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 xml:space="preserve">2018 год -    84,289 тыс. рублей; </w:t>
            </w:r>
          </w:p>
          <w:p w:rsidR="00E713F5" w:rsidRPr="00652B79" w:rsidRDefault="00E713F5" w:rsidP="00E7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79">
              <w:rPr>
                <w:rFonts w:ascii="Times New Roman" w:hAnsi="Times New Roman" w:cs="Times New Roman"/>
                <w:sz w:val="24"/>
                <w:szCs w:val="24"/>
              </w:rPr>
              <w:t>2019 год -  400,0 тыс. рублей.</w:t>
            </w:r>
          </w:p>
        </w:tc>
      </w:tr>
    </w:tbl>
    <w:p w:rsidR="00E713F5" w:rsidRDefault="00E713F5" w:rsidP="00E713F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3F5" w:rsidRDefault="00E713F5" w:rsidP="00E7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A08" w:rsidRPr="00652B79" w:rsidRDefault="00833A08" w:rsidP="00E7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13F5" w:rsidRPr="00652B79" w:rsidRDefault="00E713F5" w:rsidP="00E7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от  07.12.2018 </w:t>
      </w:r>
      <w:r w:rsidRPr="00652B7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30</w:t>
      </w:r>
    </w:p>
    <w:p w:rsidR="00E713F5" w:rsidRPr="00E713F5" w:rsidRDefault="00E713F5" w:rsidP="00E713F5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E713F5" w:rsidRDefault="00E713F5" w:rsidP="00E713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Таблица 1. Сведения о целевых индикаторах (показателях)</w:t>
      </w:r>
    </w:p>
    <w:p w:rsidR="00E713F5" w:rsidRPr="00E713F5" w:rsidRDefault="00E713F5" w:rsidP="00E713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E713F5" w:rsidRPr="00652B79" w:rsidRDefault="00E713F5" w:rsidP="00E713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2959"/>
        <w:gridCol w:w="71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713F5" w:rsidRPr="00652B79" w:rsidTr="00E713F5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  <w:lang w:val="en-US"/>
              </w:rPr>
              <w:t>Значени</w:t>
            </w:r>
            <w:r w:rsidRPr="00652B79">
              <w:rPr>
                <w:rFonts w:ascii="Times New Roman" w:hAnsi="Times New Roman"/>
                <w:sz w:val="24"/>
                <w:szCs w:val="24"/>
              </w:rPr>
              <w:t xml:space="preserve">я целевых индикаторов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(</w:t>
            </w:r>
            <w:r w:rsidRPr="00652B79">
              <w:rPr>
                <w:rFonts w:ascii="Times New Roman" w:hAnsi="Times New Roman"/>
                <w:sz w:val="24"/>
                <w:szCs w:val="24"/>
                <w:lang w:val="en-US"/>
              </w:rPr>
              <w:t>показателей</w:t>
            </w:r>
            <w:r w:rsidRPr="00652B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3F5" w:rsidRPr="00652B79" w:rsidTr="00E713F5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E713F5" w:rsidRPr="00652B79" w:rsidTr="00E713F5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13F5" w:rsidRPr="00652B79" w:rsidTr="00E713F5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Число   субъектов    малого    и  среднего предпринимательства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E713F5" w:rsidRPr="00652B79" w:rsidTr="00E713F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13F5" w:rsidRPr="00652B79" w:rsidTr="00E713F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               </w:t>
            </w:r>
          </w:p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организационную, информационную, консультационную      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713F5" w:rsidRPr="00652B79" w:rsidTr="00833A08">
        <w:trPr>
          <w:trHeight w:val="30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Количество помещений, предоставленных субъектам    малого    и среднего предпринимательства (включая</w:t>
            </w:r>
          </w:p>
          <w:p w:rsidR="00E713F5" w:rsidRPr="00652B79" w:rsidRDefault="00E713F5" w:rsidP="00E7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индивидуальных  предпринимателей)   в качестве имущественной поддержки 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833A08" w:rsidRDefault="00833A08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833A08" w:rsidRDefault="00833A08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BF5A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1DC" w:rsidRDefault="005671DC" w:rsidP="00BF5A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Приложение 6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52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B7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07.12.2018 </w:t>
      </w:r>
      <w:r w:rsidRPr="00652B7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30</w:t>
      </w:r>
    </w:p>
    <w:p w:rsidR="00E713F5" w:rsidRPr="00E713F5" w:rsidRDefault="00E713F5" w:rsidP="00E713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13F5">
        <w:rPr>
          <w:rFonts w:ascii="Times New Roman" w:hAnsi="Times New Roman"/>
          <w:b/>
          <w:sz w:val="24"/>
          <w:szCs w:val="24"/>
        </w:rPr>
        <w:t>1. Финансовая поддержка субъектов малого и среднего предпринимательства.</w:t>
      </w:r>
    </w:p>
    <w:p w:rsidR="00E713F5" w:rsidRPr="00E713F5" w:rsidRDefault="00E713F5" w:rsidP="00E713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F5">
        <w:rPr>
          <w:rFonts w:ascii="Times New Roman" w:hAnsi="Times New Roman" w:cs="Times New Roman"/>
          <w:b/>
          <w:sz w:val="24"/>
          <w:szCs w:val="24"/>
        </w:rPr>
        <w:t>Срок реализации мероприятия:  2014 - 2019 гг.</w:t>
      </w:r>
    </w:p>
    <w:p w:rsidR="00E713F5" w:rsidRPr="006354BD" w:rsidRDefault="00E713F5" w:rsidP="00E713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BD">
        <w:rPr>
          <w:rFonts w:ascii="Times New Roman" w:hAnsi="Times New Roman" w:cs="Times New Roman"/>
          <w:b/>
          <w:sz w:val="24"/>
          <w:szCs w:val="24"/>
        </w:rPr>
        <w:t>Мероприятие предполагает ежегодное оказание финансовой поддержки  субъектам малого и среднего предпринимательства в форме:</w:t>
      </w:r>
    </w:p>
    <w:p w:rsidR="00E713F5" w:rsidRPr="006354BD" w:rsidRDefault="00E713F5" w:rsidP="00E713F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B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618"/>
        <w:gridCol w:w="2803"/>
        <w:gridCol w:w="1580"/>
        <w:gridCol w:w="877"/>
        <w:gridCol w:w="869"/>
        <w:gridCol w:w="903"/>
        <w:gridCol w:w="850"/>
        <w:gridCol w:w="993"/>
        <w:gridCol w:w="992"/>
      </w:tblGrid>
      <w:tr w:rsidR="00E713F5" w:rsidRPr="006354BD" w:rsidTr="00E713F5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Форма финансовой поддержки/ Источник ресурсного обеспеч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keepNext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Исполни-тель меропри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ind w:left="-43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354BD" w:rsidRDefault="00E713F5" w:rsidP="00E713F5">
            <w:pPr>
              <w:snapToGrid w:val="0"/>
              <w:ind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354BD" w:rsidRDefault="00E713F5" w:rsidP="00E71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354BD" w:rsidRDefault="00E713F5" w:rsidP="00E713F5">
            <w:pPr>
              <w:snapToGrid w:val="0"/>
              <w:ind w:left="-167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354BD" w:rsidRDefault="00E713F5" w:rsidP="00E713F5">
            <w:pPr>
              <w:snapToGrid w:val="0"/>
              <w:ind w:left="-66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354BD" w:rsidRDefault="00E713F5" w:rsidP="00E71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4BD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уплату процентов по лизинговым и кредитным договорам на приобретение оборудования для осуществления деятельности субъектов малого и среднего предпринимательств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Отдел экономического развития, торговли</w:t>
            </w:r>
          </w:p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и имущественных отношений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nil"/>
            </w:tcBorders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4BD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nil"/>
            </w:tcBorders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44,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44,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713F5" w:rsidRPr="006354BD" w:rsidTr="00E713F5">
        <w:trPr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4BD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связанных с приобретением </w:t>
            </w:r>
            <w:r w:rsidRPr="0063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, работ, услуг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ческого развития, торговли</w:t>
            </w:r>
          </w:p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мущественных отношений </w:t>
            </w: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354BD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5" w:rsidRPr="006354BD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52B79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nil"/>
            </w:tcBorders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713F5" w:rsidRPr="00652B79" w:rsidTr="00E713F5">
        <w:trPr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:rsidR="00E713F5" w:rsidRPr="00652B79" w:rsidRDefault="00E713F5" w:rsidP="00E7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3F5" w:rsidRPr="00652B79" w:rsidRDefault="00E713F5" w:rsidP="00E7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B79">
        <w:rPr>
          <w:rFonts w:ascii="Times New Roman" w:hAnsi="Times New Roman" w:cs="Times New Roman"/>
          <w:sz w:val="24"/>
          <w:szCs w:val="24"/>
        </w:rPr>
        <w:t>Целью предоставления субсидии является финансовая поддержка субъектов малого и среднего предпринимательства.</w:t>
      </w:r>
    </w:p>
    <w:p w:rsidR="00E713F5" w:rsidRPr="00652B79" w:rsidRDefault="00E713F5" w:rsidP="00E7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B79">
        <w:rPr>
          <w:rFonts w:ascii="Times New Roman" w:hAnsi="Times New Roman" w:cs="Times New Roman"/>
          <w:sz w:val="24"/>
          <w:szCs w:val="24"/>
        </w:rPr>
        <w:t>Порядок рассмотрения заявок, условия и порядок оказания поддержки</w:t>
      </w:r>
    </w:p>
    <w:p w:rsidR="00E713F5" w:rsidRPr="00652B79" w:rsidRDefault="00E713F5" w:rsidP="00E7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2B7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устанавливается постановлением администрации Тейковского муниципального района.</w:t>
      </w:r>
    </w:p>
    <w:p w:rsidR="00E713F5" w:rsidRPr="00652B79" w:rsidRDefault="00E713F5" w:rsidP="00E713F5">
      <w:pPr>
        <w:tabs>
          <w:tab w:val="left" w:pos="1575"/>
        </w:tabs>
        <w:jc w:val="both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652B79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652B79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652B79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4075" w:rsidRDefault="00B1407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1DC" w:rsidRPr="00652B79" w:rsidRDefault="005671DC" w:rsidP="00F01D69">
      <w:pPr>
        <w:rPr>
          <w:rFonts w:ascii="Times New Roman" w:hAnsi="Times New Roman"/>
          <w:b/>
          <w:sz w:val="24"/>
          <w:szCs w:val="24"/>
        </w:rPr>
      </w:pP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E713F5" w:rsidRPr="00652B79" w:rsidRDefault="00E713F5" w:rsidP="00E713F5">
      <w:pPr>
        <w:tabs>
          <w:tab w:val="left" w:pos="70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652B7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16A7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52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т 07.12.2018</w:t>
      </w:r>
      <w:r w:rsidRPr="00652B79">
        <w:rPr>
          <w:rFonts w:ascii="Times New Roman" w:hAnsi="Times New Roman"/>
          <w:sz w:val="24"/>
          <w:szCs w:val="24"/>
        </w:rPr>
        <w:t xml:space="preserve">     №</w:t>
      </w:r>
      <w:r>
        <w:rPr>
          <w:rFonts w:ascii="Times New Roman" w:hAnsi="Times New Roman"/>
          <w:sz w:val="24"/>
          <w:szCs w:val="24"/>
        </w:rPr>
        <w:t>530</w:t>
      </w:r>
    </w:p>
    <w:p w:rsidR="00E713F5" w:rsidRPr="00652B79" w:rsidRDefault="00E713F5" w:rsidP="00E713F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13F5" w:rsidRPr="00F01D69" w:rsidRDefault="00E713F5" w:rsidP="00F01D6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2B79">
        <w:rPr>
          <w:rFonts w:ascii="Times New Roman" w:hAnsi="Times New Roman"/>
          <w:b/>
          <w:sz w:val="24"/>
          <w:szCs w:val="24"/>
        </w:rPr>
        <w:t>4. Ресурсное обеспечение реал</w:t>
      </w:r>
      <w:r w:rsidR="00F01D69">
        <w:rPr>
          <w:rFonts w:ascii="Times New Roman" w:hAnsi="Times New Roman"/>
          <w:b/>
          <w:sz w:val="24"/>
          <w:szCs w:val="24"/>
        </w:rPr>
        <w:t>изации мероприятий подпрограммы</w:t>
      </w:r>
    </w:p>
    <w:p w:rsidR="00E713F5" w:rsidRPr="00652B79" w:rsidRDefault="00E713F5" w:rsidP="00E713F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52B79">
        <w:rPr>
          <w:rFonts w:ascii="Times New Roman" w:hAnsi="Times New Roman" w:cs="Times New Roman"/>
          <w:sz w:val="24"/>
          <w:szCs w:val="24"/>
        </w:rPr>
        <w:t>Таблица 2. Ресурсное обеспечение реализации мероприятий подпрограммы</w:t>
      </w:r>
    </w:p>
    <w:p w:rsidR="00E713F5" w:rsidRPr="00652B79" w:rsidRDefault="00E713F5" w:rsidP="00E71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13F5" w:rsidRPr="00652B79" w:rsidRDefault="00E713F5" w:rsidP="00E71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52B79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2831"/>
        <w:gridCol w:w="1557"/>
        <w:gridCol w:w="6"/>
        <w:gridCol w:w="856"/>
        <w:gridCol w:w="851"/>
        <w:gridCol w:w="850"/>
        <w:gridCol w:w="993"/>
        <w:gridCol w:w="992"/>
        <w:gridCol w:w="992"/>
      </w:tblGrid>
      <w:tr w:rsidR="00E713F5" w:rsidRPr="00652B79" w:rsidTr="00F01D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E713F5" w:rsidRPr="00652B79" w:rsidRDefault="00E713F5" w:rsidP="00F01D69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69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195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713F5" w:rsidRPr="00652B79" w:rsidTr="00F01D69">
        <w:trPr>
          <w:jc w:val="center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652B79" w:rsidTr="00F01D69">
        <w:trPr>
          <w:jc w:val="center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F01D69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3F5"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652B79" w:rsidTr="00F01D69">
        <w:trPr>
          <w:jc w:val="center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F01D69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3F5"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Отдел экономического развития, торговли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 и имущественных отношений </w:t>
            </w:r>
          </w:p>
          <w:p w:rsidR="00E713F5" w:rsidRPr="00652B79" w:rsidRDefault="00E713F5" w:rsidP="00F0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F0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3F5" w:rsidRPr="00652B79" w:rsidRDefault="00E713F5" w:rsidP="00F0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44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84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Оказание информационной, организационной и  консультационной поддержки субъектов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Отдел экономического развития, торговли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 и имущественных отношений </w:t>
            </w:r>
          </w:p>
          <w:p w:rsidR="00E713F5" w:rsidRPr="00652B79" w:rsidRDefault="00E713F5" w:rsidP="00F0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nil"/>
            </w:tcBorders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652B79" w:rsidTr="00F01D69">
        <w:trPr>
          <w:trHeight w:val="8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Отдел экономического развития, торговли</w:t>
            </w: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и имущественных отношений</w:t>
            </w:r>
          </w:p>
          <w:p w:rsidR="00E713F5" w:rsidRPr="00652B79" w:rsidRDefault="00E713F5" w:rsidP="00F0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3F5" w:rsidRPr="00652B79" w:rsidRDefault="00E713F5" w:rsidP="00F01D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F5" w:rsidRPr="00652B79" w:rsidTr="00F01D6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3F5" w:rsidRPr="00652B79" w:rsidTr="00F01D69">
        <w:trPr>
          <w:trHeight w:val="9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5" w:rsidRPr="00652B79" w:rsidRDefault="00E713F5" w:rsidP="00E7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5" w:rsidRPr="00652B79" w:rsidRDefault="00E713F5" w:rsidP="00E7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5" w:rsidRPr="00652B79" w:rsidRDefault="00E713F5" w:rsidP="00E7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01924" w:rsidRDefault="00001924" w:rsidP="00D25984">
      <w:pPr>
        <w:jc w:val="center"/>
        <w:rPr>
          <w:rFonts w:eastAsia="Times New Roman"/>
          <w:lang w:eastAsia="ru-RU"/>
        </w:rPr>
      </w:pPr>
    </w:p>
    <w:p w:rsidR="00001924" w:rsidRDefault="00001924" w:rsidP="00D25984">
      <w:pPr>
        <w:jc w:val="center"/>
        <w:rPr>
          <w:rFonts w:eastAsia="Times New Roman"/>
          <w:lang w:eastAsia="ru-RU"/>
        </w:rPr>
      </w:pPr>
    </w:p>
    <w:p w:rsidR="00B14075" w:rsidRDefault="00B14075" w:rsidP="00D25984">
      <w:pPr>
        <w:jc w:val="center"/>
        <w:rPr>
          <w:rFonts w:eastAsia="Times New Roman"/>
          <w:lang w:eastAsia="ru-RU"/>
        </w:rPr>
      </w:pPr>
    </w:p>
    <w:p w:rsidR="00131E24" w:rsidRPr="00131E24" w:rsidRDefault="00D25984" w:rsidP="00D25984">
      <w:pPr>
        <w:jc w:val="center"/>
        <w:rPr>
          <w:rFonts w:eastAsia="Times New Roman"/>
          <w:lang w:eastAsia="ru-RU"/>
        </w:rPr>
      </w:pPr>
      <w:r w:rsidRPr="00F24DF5">
        <w:rPr>
          <w:rFonts w:ascii="Times New Roman" w:hAnsi="Times New Roman"/>
          <w:b/>
          <w:noProof/>
          <w:color w:val="33CCCC"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24" w:rsidRPr="00131E24" w:rsidRDefault="00131E24" w:rsidP="00131E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31E24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131E24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  <w:r w:rsidRPr="00131E24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 xml:space="preserve"> </w:t>
      </w:r>
    </w:p>
    <w:p w:rsidR="00131E24" w:rsidRPr="00131E24" w:rsidRDefault="00131E24" w:rsidP="00131E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31E24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 МУНИЦИПАЛЬНОГО  РАЙОНА</w:t>
      </w:r>
    </w:p>
    <w:p w:rsidR="00131E24" w:rsidRPr="00131E24" w:rsidRDefault="00131E24" w:rsidP="00131E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31E24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 ОБЛАСТИ</w:t>
      </w:r>
    </w:p>
    <w:p w:rsidR="00131E24" w:rsidRPr="00131E24" w:rsidRDefault="00131E24" w:rsidP="00131E24">
      <w:pPr>
        <w:spacing w:after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131E24" w:rsidRPr="00131E24" w:rsidRDefault="00131E24" w:rsidP="00131E2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31E24" w:rsidRPr="00131E24" w:rsidRDefault="00131E24" w:rsidP="00131E2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131E24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131E24" w:rsidRPr="00131E24" w:rsidRDefault="00131E24" w:rsidP="00131E2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E24" w:rsidRPr="00131E24" w:rsidRDefault="00131E24" w:rsidP="00131E24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z w:val="28"/>
          <w:szCs w:val="28"/>
          <w:lang w:eastAsia="ru-RU"/>
        </w:rPr>
        <w:t>от 07.12.2018 № 533</w:t>
      </w:r>
    </w:p>
    <w:p w:rsidR="00131E24" w:rsidRPr="00131E24" w:rsidRDefault="00131E24" w:rsidP="00131E24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z w:val="28"/>
          <w:szCs w:val="28"/>
          <w:lang w:eastAsia="ru-RU"/>
        </w:rPr>
        <w:t>г. Тейково</w:t>
      </w:r>
    </w:p>
    <w:p w:rsidR="00131E24" w:rsidRPr="00131E24" w:rsidRDefault="00131E24" w:rsidP="00131E24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Тейковского муниципального района от 12.11.2015г. № 237 «Об утверждении муниципальной программы «</w:t>
      </w:r>
      <w:r w:rsidRPr="00131E24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»</w:t>
      </w:r>
      <w:r w:rsidRPr="00131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, администрация Тейковского муниципального района 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ление администрации Тейковского муниципального района от 12.11.2015г. № 237 «Об утверждении муниципальной программы «</w:t>
      </w: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» следующие изменения: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приложении к постановлению: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1.1. Раздел 1 «Паспорт программы</w:t>
      </w:r>
      <w:r w:rsidRPr="00131E2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» изложить в новой редакции (приложение 1).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lastRenderedPageBreak/>
        <w:t>1.2. Таблицу 3 «Ресурсное обеспечение реализации Программы</w:t>
      </w:r>
      <w:r w:rsidRPr="00131E2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» изложить в новой редакции (приложение 2).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. В приложении к муниципальной программе внести следующие изменения: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.1. Раздел 1 «Паспорт подпрограммы Улучшение условий и охраны труда в Тейковском муниципальном районе» изложить в новой редакции (приложение 3).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.2. Таблицу 5 «Ресурсное обеспечение реализации мероприятий подпрограммы» изложить в новой редакции (приложение 4).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</w:p>
    <w:p w:rsidR="00131E24" w:rsidRPr="00131E24" w:rsidRDefault="00131E24" w:rsidP="00131E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E24" w:rsidRPr="00131E24" w:rsidRDefault="00131E24" w:rsidP="00131E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131E24" w:rsidRPr="00131E24" w:rsidRDefault="00131E24" w:rsidP="00131E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E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Pr="00131E2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С.А. Семенова    </w:t>
      </w:r>
    </w:p>
    <w:p w:rsidR="00131E24" w:rsidRPr="00131E24" w:rsidRDefault="00131E24" w:rsidP="00D25984">
      <w:pPr>
        <w:spacing w:after="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E2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131E24" w:rsidRDefault="00131E24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25984" w:rsidRPr="00D259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>от 07.12.2018 № 533</w:t>
      </w:r>
    </w:p>
    <w:p w:rsidR="008B19C1" w:rsidRPr="00131E24" w:rsidRDefault="008B19C1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19C1" w:rsidRPr="008B19C1" w:rsidRDefault="008B19C1" w:rsidP="008B19C1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19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 программы</w:t>
      </w:r>
    </w:p>
    <w:p w:rsidR="008B19C1" w:rsidRPr="008B19C1" w:rsidRDefault="008B19C1" w:rsidP="008B19C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1"/>
      </w:tblGrid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E24" w:rsidRPr="00131E24" w:rsidRDefault="00131E24" w:rsidP="00131E2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учшение условий и охраны труда в Тейковском муниципальном районе»</w:t>
            </w: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реализации программы - 2015г.</w:t>
            </w:r>
          </w:p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завершения реализации программы  - 2020г.</w:t>
            </w:r>
          </w:p>
        </w:tc>
      </w:tr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</w:p>
        </w:tc>
      </w:tr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СУ Тейковского муниципального района</w:t>
            </w:r>
          </w:p>
        </w:tc>
      </w:tr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E24" w:rsidRPr="00131E24" w:rsidRDefault="00131E24" w:rsidP="00131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словий  и охраны труда в администрации Тейковского муниципального района, структурных подразделениях  администрации и учреждений Тейковского муниципального района</w:t>
            </w:r>
          </w:p>
        </w:tc>
      </w:tr>
      <w:tr w:rsidR="00131E24" w:rsidRPr="00131E24" w:rsidTr="008B19C1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рабочих мест, соответствующих требованиям охраны труда на основе специальной оценки условий труда;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нижение производственного травматизма и профессиональной заболеваемости работников организаций на территории Тейковского муниципального района; 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безопасности жизни и здоровья работающих граждан, повышение  гарантий  их законных прав на безопасные  условия  труда;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      </w:r>
          </w:p>
        </w:tc>
      </w:tr>
      <w:tr w:rsidR="00131E24" w:rsidRPr="00131E24" w:rsidTr="008B19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: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64,7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87,55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 г. – 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64,7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87,55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31E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50,0 тыс. руб.</w:t>
            </w:r>
          </w:p>
        </w:tc>
      </w:tr>
    </w:tbl>
    <w:p w:rsidR="00131E24" w:rsidRPr="00131E24" w:rsidRDefault="00131E24" w:rsidP="00D259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259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>от 07.12.2018 № 533</w:t>
      </w:r>
    </w:p>
    <w:p w:rsidR="00131E24" w:rsidRPr="00131E24" w:rsidRDefault="00D25984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3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программы</w:t>
      </w: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E24" w:rsidRPr="00131E24" w:rsidRDefault="00131E24" w:rsidP="00131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98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706"/>
        <w:gridCol w:w="3120"/>
        <w:gridCol w:w="1023"/>
        <w:gridCol w:w="1134"/>
        <w:gridCol w:w="850"/>
        <w:gridCol w:w="851"/>
        <w:gridCol w:w="992"/>
        <w:gridCol w:w="1134"/>
      </w:tblGrid>
      <w:tr w:rsidR="00131E24" w:rsidRPr="00131E24" w:rsidTr="004D099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дпрограммы/ Источник ресурсного обеспе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E24" w:rsidRPr="00131E24" w:rsidTr="004D0992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r w:rsidRPr="00131E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лучшение условий и охраны труда в Тейковском муниципальном районе</w:t>
            </w: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,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rPr>
          <w:trHeight w:val="3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31E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 района</w:t>
            </w: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rPr>
          <w:trHeight w:val="33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131E24" w:rsidRPr="00131E24" w:rsidRDefault="00131E2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Default="00131E2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84" w:rsidRPr="00131E24" w:rsidRDefault="00D25984" w:rsidP="00131E24">
      <w:pPr>
        <w:spacing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от 07.12.2018 № 533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131E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131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:rsidR="00131E24" w:rsidRPr="00131E24" w:rsidRDefault="00131E24" w:rsidP="00131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900"/>
      </w:tblGrid>
      <w:tr w:rsidR="00131E24" w:rsidRPr="00131E24" w:rsidTr="004D0992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131E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 района</w:t>
            </w: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31E24" w:rsidRPr="00131E24" w:rsidTr="004D0992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реализации подпрограммы - 2015</w:t>
            </w:r>
          </w:p>
          <w:p w:rsidR="00131E24" w:rsidRPr="00131E24" w:rsidRDefault="00131E24" w:rsidP="0013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завершения реализации подпрограммы - 2020</w:t>
            </w:r>
          </w:p>
        </w:tc>
      </w:tr>
      <w:tr w:rsidR="00131E24" w:rsidRPr="00131E24" w:rsidTr="004D0992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</w:tr>
      <w:tr w:rsidR="00131E24" w:rsidRPr="00131E24" w:rsidTr="004D0992">
        <w:trPr>
          <w:trHeight w:val="2393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рабочих мест, соответствующих требованиям охраны труда на основе специальной оценки условий труда;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уровня производственного травматизма и профзаболеваемости;</w:t>
            </w:r>
          </w:p>
          <w:p w:rsidR="00131E24" w:rsidRPr="00131E24" w:rsidRDefault="00131E24" w:rsidP="00131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работников, занятых в условиях, не отвечающих санитарно-гигиеническим нормам;</w:t>
            </w:r>
          </w:p>
          <w:p w:rsidR="00131E24" w:rsidRPr="00131E24" w:rsidRDefault="00131E24" w:rsidP="00131E2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</w:t>
            </w:r>
          </w:p>
        </w:tc>
      </w:tr>
      <w:tr w:rsidR="00131E24" w:rsidRPr="00131E24" w:rsidTr="004D0992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64,7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87,55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64,7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87,55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,0 тыс. руб.</w:t>
            </w:r>
          </w:p>
          <w:p w:rsidR="00131E24" w:rsidRPr="00131E24" w:rsidRDefault="00131E24" w:rsidP="00131E24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,0 тыс. руб.</w:t>
            </w:r>
          </w:p>
        </w:tc>
      </w:tr>
    </w:tbl>
    <w:p w:rsidR="00131E24" w:rsidRDefault="00131E2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</w:t>
      </w: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5984" w:rsidRPr="00131E24" w:rsidRDefault="00D25984" w:rsidP="00131E24">
      <w:pPr>
        <w:spacing w:after="0"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E24" w:rsidRPr="00131E24" w:rsidRDefault="00131E24" w:rsidP="00131E2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от 07.12.2018 № 533</w:t>
      </w:r>
    </w:p>
    <w:p w:rsidR="00131E24" w:rsidRPr="00131E24" w:rsidRDefault="00131E24" w:rsidP="00131E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E24" w:rsidRPr="00131E24" w:rsidRDefault="00131E24" w:rsidP="00131E24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131E24" w:rsidRPr="00131E24" w:rsidRDefault="00131E24" w:rsidP="00131E24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реализации мероприятий подпрограммы</w:t>
      </w:r>
    </w:p>
    <w:p w:rsidR="00131E24" w:rsidRPr="00131E24" w:rsidRDefault="00131E24" w:rsidP="00D25984">
      <w:pPr>
        <w:spacing w:after="0" w:line="240" w:lineRule="auto"/>
        <w:ind w:left="76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E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Тыс. руб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952"/>
        <w:gridCol w:w="1349"/>
        <w:gridCol w:w="850"/>
        <w:gridCol w:w="851"/>
        <w:gridCol w:w="992"/>
        <w:gridCol w:w="921"/>
        <w:gridCol w:w="852"/>
        <w:gridCol w:w="778"/>
      </w:tblGrid>
      <w:tr w:rsidR="00131E24" w:rsidRPr="00131E24" w:rsidTr="004D0992">
        <w:trPr>
          <w:trHeight w:val="1029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</w:t>
            </w:r>
          </w:p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31E24" w:rsidRPr="00131E24" w:rsidTr="004D0992">
        <w:trPr>
          <w:trHeight w:val="247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всег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E24" w:rsidRPr="00131E24" w:rsidRDefault="00131E24" w:rsidP="00833A08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rPr>
          <w:trHeight w:val="120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rPr>
          <w:trHeight w:val="809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1E24" w:rsidRPr="00131E24" w:rsidTr="004D0992">
        <w:trPr>
          <w:trHeight w:val="809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и и проведения специальной оценки условий труд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1E24" w:rsidRPr="00131E24" w:rsidTr="004D0992">
        <w:trPr>
          <w:trHeight w:val="392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1E24" w:rsidRPr="00131E24" w:rsidTr="004D0992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1E24" w:rsidRPr="00131E24" w:rsidTr="004D0992">
        <w:trPr>
          <w:trHeight w:val="425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E24" w:rsidRPr="00131E24" w:rsidRDefault="00131E24" w:rsidP="00131E2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31E24" w:rsidRPr="00131E24" w:rsidTr="004D0992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31E24" w:rsidRPr="00131E24" w:rsidTr="004D0992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24" w:rsidRPr="00131E24" w:rsidRDefault="00131E24" w:rsidP="00131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131E24" w:rsidRPr="00131E24" w:rsidRDefault="00131E24" w:rsidP="00131E2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3F5" w:rsidRPr="00652B79" w:rsidRDefault="00E713F5" w:rsidP="00E71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3F5" w:rsidRDefault="00E713F5" w:rsidP="00E713F5">
      <w:pPr>
        <w:rPr>
          <w:rFonts w:ascii="Times New Roman" w:hAnsi="Times New Roman"/>
          <w:sz w:val="24"/>
          <w:szCs w:val="24"/>
        </w:rPr>
      </w:pPr>
    </w:p>
    <w:p w:rsidR="006354BD" w:rsidRDefault="006354BD" w:rsidP="00E713F5">
      <w:pPr>
        <w:rPr>
          <w:rFonts w:ascii="Times New Roman" w:hAnsi="Times New Roman"/>
          <w:sz w:val="24"/>
          <w:szCs w:val="24"/>
        </w:rPr>
      </w:pPr>
    </w:p>
    <w:p w:rsidR="006354BD" w:rsidRDefault="006354BD" w:rsidP="00E713F5">
      <w:pPr>
        <w:rPr>
          <w:rFonts w:ascii="Times New Roman" w:hAnsi="Times New Roman"/>
          <w:sz w:val="24"/>
          <w:szCs w:val="24"/>
        </w:rPr>
      </w:pPr>
    </w:p>
    <w:p w:rsidR="00001924" w:rsidRDefault="00001924" w:rsidP="00E713F5">
      <w:pPr>
        <w:rPr>
          <w:rFonts w:ascii="Times New Roman" w:hAnsi="Times New Roman"/>
          <w:sz w:val="24"/>
          <w:szCs w:val="24"/>
        </w:rPr>
      </w:pPr>
    </w:p>
    <w:p w:rsidR="00001924" w:rsidRDefault="00001924" w:rsidP="00E713F5">
      <w:pPr>
        <w:rPr>
          <w:rFonts w:ascii="Times New Roman" w:hAnsi="Times New Roman"/>
          <w:sz w:val="24"/>
          <w:szCs w:val="24"/>
        </w:rPr>
      </w:pPr>
    </w:p>
    <w:p w:rsidR="00001924" w:rsidRPr="00652B79" w:rsidRDefault="00001924" w:rsidP="00E713F5">
      <w:pPr>
        <w:rPr>
          <w:rFonts w:ascii="Times New Roman" w:hAnsi="Times New Roman"/>
          <w:sz w:val="24"/>
          <w:szCs w:val="24"/>
        </w:rPr>
      </w:pPr>
    </w:p>
    <w:p w:rsidR="008B19C1" w:rsidRPr="008B19C1" w:rsidRDefault="008B19C1" w:rsidP="008B19C1">
      <w:pPr>
        <w:jc w:val="center"/>
        <w:rPr>
          <w:rFonts w:ascii="Times New Roman" w:hAnsi="Times New Roman"/>
          <w:b/>
          <w:caps/>
          <w:sz w:val="32"/>
        </w:rPr>
      </w:pPr>
      <w:r w:rsidRPr="008B19C1">
        <w:rPr>
          <w:rFonts w:ascii="Times New Roman" w:hAnsi="Times New Roman"/>
          <w:noProof/>
          <w:lang w:eastAsia="ru-RU"/>
        </w:rPr>
        <w:drawing>
          <wp:inline distT="0" distB="0" distL="0" distR="0" wp14:anchorId="230238ED" wp14:editId="274EA65A">
            <wp:extent cx="704850" cy="866775"/>
            <wp:effectExtent l="0" t="0" r="0" b="9525"/>
            <wp:docPr id="3" name="Рисунок 3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C1" w:rsidRPr="008B19C1" w:rsidRDefault="008B19C1" w:rsidP="008B19C1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8B19C1">
        <w:rPr>
          <w:rFonts w:ascii="Times New Roman" w:hAnsi="Times New Roman"/>
          <w:b/>
          <w:caps/>
          <w:sz w:val="36"/>
          <w:szCs w:val="36"/>
        </w:rPr>
        <w:t>Совет</w:t>
      </w:r>
    </w:p>
    <w:p w:rsidR="008B19C1" w:rsidRPr="008B19C1" w:rsidRDefault="008B19C1" w:rsidP="008B19C1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8B19C1">
        <w:rPr>
          <w:rFonts w:ascii="Times New Roman" w:hAnsi="Times New Roman"/>
          <w:b/>
          <w:caps/>
          <w:sz w:val="36"/>
          <w:szCs w:val="36"/>
        </w:rPr>
        <w:t>Тейковского муниципального района</w:t>
      </w:r>
    </w:p>
    <w:p w:rsidR="008B19C1" w:rsidRPr="008B19C1" w:rsidRDefault="008B19C1" w:rsidP="008B19C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B19C1">
        <w:rPr>
          <w:rFonts w:ascii="Times New Roman" w:hAnsi="Times New Roman"/>
          <w:b/>
          <w:caps/>
          <w:sz w:val="28"/>
          <w:szCs w:val="28"/>
        </w:rPr>
        <w:t xml:space="preserve">шестого созыва </w:t>
      </w:r>
    </w:p>
    <w:p w:rsidR="008B19C1" w:rsidRPr="008B19C1" w:rsidRDefault="008B19C1" w:rsidP="008B19C1">
      <w:pPr>
        <w:jc w:val="center"/>
        <w:rPr>
          <w:rFonts w:ascii="Times New Roman" w:hAnsi="Times New Roman"/>
          <w:b/>
          <w:caps/>
          <w:sz w:val="44"/>
          <w:szCs w:val="44"/>
        </w:rPr>
      </w:pPr>
      <w:r w:rsidRPr="008B19C1">
        <w:rPr>
          <w:rFonts w:ascii="Times New Roman" w:hAnsi="Times New Roman"/>
          <w:b/>
          <w:caps/>
          <w:sz w:val="44"/>
          <w:szCs w:val="44"/>
        </w:rPr>
        <w:t xml:space="preserve">Р Е Ш Е Н И Е  </w:t>
      </w:r>
    </w:p>
    <w:p w:rsidR="008B19C1" w:rsidRPr="008B19C1" w:rsidRDefault="008B19C1" w:rsidP="008B19C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B19C1">
        <w:rPr>
          <w:rFonts w:ascii="Times New Roman" w:hAnsi="Times New Roman"/>
          <w:sz w:val="28"/>
          <w:szCs w:val="28"/>
        </w:rPr>
        <w:t xml:space="preserve">от   12.12.2018  № 348-р  </w:t>
      </w:r>
      <w:r w:rsidRPr="008B19C1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B19C1">
        <w:rPr>
          <w:rFonts w:ascii="Times New Roman" w:hAnsi="Times New Roman"/>
          <w:sz w:val="28"/>
          <w:szCs w:val="28"/>
        </w:rPr>
        <w:t xml:space="preserve">        </w:t>
      </w:r>
      <w:r w:rsidRPr="008B19C1"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:rsidR="008B19C1" w:rsidRPr="008B19C1" w:rsidRDefault="008B19C1" w:rsidP="008B19C1">
      <w:pPr>
        <w:jc w:val="center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г. Тейково</w:t>
      </w:r>
    </w:p>
    <w:p w:rsidR="008B19C1" w:rsidRPr="008B19C1" w:rsidRDefault="008B19C1" w:rsidP="008B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9C1">
        <w:rPr>
          <w:rFonts w:ascii="Times New Roman" w:hAnsi="Times New Roman"/>
          <w:b/>
          <w:sz w:val="28"/>
          <w:szCs w:val="28"/>
        </w:rPr>
        <w:t>Об установлении  пороговых значений</w:t>
      </w:r>
    </w:p>
    <w:p w:rsidR="008B19C1" w:rsidRPr="008B19C1" w:rsidRDefault="008B19C1" w:rsidP="008B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9C1">
        <w:rPr>
          <w:rFonts w:ascii="Times New Roman" w:hAnsi="Times New Roman"/>
          <w:b/>
          <w:sz w:val="28"/>
          <w:szCs w:val="28"/>
        </w:rPr>
        <w:t>для признания граждан малоимущими с целью предоставления им жилых помещений муниципального жилищного фонда по договорам социального найма</w:t>
      </w:r>
    </w:p>
    <w:p w:rsidR="008B19C1" w:rsidRDefault="008B19C1" w:rsidP="008B19C1">
      <w:pPr>
        <w:jc w:val="both"/>
        <w:rPr>
          <w:rFonts w:ascii="Times New Roman" w:hAnsi="Times New Roman"/>
          <w:b/>
          <w:sz w:val="28"/>
        </w:rPr>
      </w:pPr>
    </w:p>
    <w:p w:rsidR="008B19C1" w:rsidRPr="008B19C1" w:rsidRDefault="008B19C1" w:rsidP="008B19C1">
      <w:pPr>
        <w:jc w:val="both"/>
        <w:rPr>
          <w:rFonts w:ascii="Times New Roman" w:hAnsi="Times New Roman"/>
          <w:b/>
          <w:sz w:val="28"/>
        </w:rPr>
      </w:pPr>
    </w:p>
    <w:p w:rsidR="008B19C1" w:rsidRPr="008B19C1" w:rsidRDefault="008B19C1" w:rsidP="008B19C1">
      <w:pPr>
        <w:pStyle w:val="Default"/>
        <w:ind w:firstLine="708"/>
        <w:jc w:val="both"/>
        <w:rPr>
          <w:sz w:val="28"/>
          <w:szCs w:val="28"/>
        </w:rPr>
      </w:pPr>
      <w:r w:rsidRPr="008B19C1">
        <w:rPr>
          <w:sz w:val="28"/>
          <w:szCs w:val="28"/>
        </w:rPr>
        <w:t xml:space="preserve">Руководствуясь Жилищным кодексом Российской Федерации, Законом Ивановской области от 17.05.2006 №50-ОЗ «О порядке ведения учета граждан в качестве нуждающихся в жилых помещениях, предоставляемых по договорам социального найма на территории Ивановской области», Уставом Тейковского муниципального района,  </w:t>
      </w:r>
    </w:p>
    <w:p w:rsidR="008B19C1" w:rsidRPr="008B19C1" w:rsidRDefault="008B19C1" w:rsidP="008B19C1">
      <w:pPr>
        <w:pStyle w:val="Default"/>
        <w:ind w:firstLine="708"/>
        <w:jc w:val="both"/>
        <w:rPr>
          <w:sz w:val="28"/>
          <w:szCs w:val="28"/>
        </w:rPr>
      </w:pPr>
    </w:p>
    <w:p w:rsidR="008B19C1" w:rsidRPr="008B19C1" w:rsidRDefault="008B19C1" w:rsidP="008B19C1">
      <w:pPr>
        <w:pStyle w:val="Default"/>
        <w:ind w:firstLine="708"/>
        <w:jc w:val="center"/>
        <w:rPr>
          <w:b/>
          <w:sz w:val="28"/>
          <w:szCs w:val="28"/>
        </w:rPr>
      </w:pPr>
      <w:r w:rsidRPr="008B19C1">
        <w:rPr>
          <w:b/>
          <w:sz w:val="28"/>
          <w:szCs w:val="28"/>
        </w:rPr>
        <w:t>Совет Тейковского муниципального района РЕШИЛ:</w:t>
      </w:r>
    </w:p>
    <w:p w:rsidR="008B19C1" w:rsidRPr="008B19C1" w:rsidRDefault="008B19C1" w:rsidP="008B19C1">
      <w:pPr>
        <w:pStyle w:val="Default"/>
        <w:ind w:firstLine="708"/>
        <w:jc w:val="both"/>
        <w:rPr>
          <w:b/>
          <w:sz w:val="28"/>
          <w:szCs w:val="28"/>
        </w:rPr>
      </w:pPr>
    </w:p>
    <w:p w:rsidR="008B19C1" w:rsidRPr="008B19C1" w:rsidRDefault="008B19C1" w:rsidP="008B19C1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 xml:space="preserve">1. В целях признания граждан малоимущими установить на период с 01.01.2019г. по 31.12.2019г.: 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1.1 пороговое значение размера дохода заявителя и каждого члена его семьи (для предварительной процедуры отбора) 27 365 рублей на каждого члена семьи (согласно приложению);</w:t>
      </w:r>
    </w:p>
    <w:p w:rsidR="008B19C1" w:rsidRPr="008B19C1" w:rsidRDefault="008B19C1" w:rsidP="008B19C1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 xml:space="preserve">    1.2 пороговое значение стоимости имущества, находящегося в собственности гражданина-заявителя и членов семьи подлежащего налогообложению, на момент подачи заявления о постановке на учет в качестве нуждающегося в жилых помещениях муниципального жилищного фонда по </w:t>
      </w:r>
      <w:r w:rsidRPr="008B19C1">
        <w:rPr>
          <w:rFonts w:ascii="Times New Roman" w:hAnsi="Times New Roman"/>
          <w:sz w:val="28"/>
          <w:szCs w:val="28"/>
        </w:rPr>
        <w:lastRenderedPageBreak/>
        <w:t>договорам социального найма (для предварительной процедуры отбора) 429632 рублей на каждого члена семьи (согласно приложению);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1.3 период накопления недостающих средств для приобретения жилья по нормам предоставления жилого помещения по договору социального найма в Тейковском муниципальном районе равным 60 месяцам.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2.  Принять для расчетов норму предоставления площади жилого помещения по договору социального найма – 14 квадратных метров общей площади на человека, установленную решением Совета Тейковского муниципального района от15.08.2017 №214-р «Об установлении учетной нормы площади жилого помещения и нормы предоставления площади жилого помещения».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3.     Считать превышение одного из пороговых значений основанием для отказа в признании граждан малоимущими.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4.    Решение Совета Тейковского муниципального района от 28.12.2017 № 265-р «Об установлении пороговых значений для признания граждан малоимущими с целью предоставления им жилых помещений муниципального жилищного фонда по договорам социального найма» с 01.01.2019 отменить.</w:t>
      </w:r>
    </w:p>
    <w:p w:rsid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sz w:val="28"/>
          <w:szCs w:val="28"/>
        </w:rPr>
        <w:t>5. Настоящее решение Совета Тейковского муниципального района вступает в законную силу с 01.01.2019 года.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9C1" w:rsidRPr="008B19C1" w:rsidRDefault="008B19C1" w:rsidP="008B19C1">
      <w:pPr>
        <w:pStyle w:val="a3"/>
        <w:rPr>
          <w:rFonts w:ascii="Times New Roman" w:hAnsi="Times New Roman"/>
          <w:b/>
          <w:sz w:val="28"/>
          <w:szCs w:val="28"/>
        </w:rPr>
      </w:pPr>
      <w:r w:rsidRPr="008B19C1">
        <w:rPr>
          <w:rFonts w:ascii="Times New Roman" w:hAnsi="Times New Roman"/>
          <w:b/>
          <w:sz w:val="28"/>
          <w:szCs w:val="28"/>
        </w:rPr>
        <w:t xml:space="preserve">Глава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B19C1">
        <w:rPr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8B19C1" w:rsidRPr="008B19C1" w:rsidRDefault="008B19C1" w:rsidP="008B19C1">
      <w:pPr>
        <w:pStyle w:val="a3"/>
        <w:rPr>
          <w:rFonts w:ascii="Times New Roman" w:hAnsi="Times New Roman"/>
          <w:b/>
          <w:sz w:val="28"/>
          <w:szCs w:val="28"/>
        </w:rPr>
      </w:pPr>
      <w:r w:rsidRPr="008B19C1"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8B19C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9C1" w:rsidRPr="008B19C1" w:rsidRDefault="008B19C1" w:rsidP="008B1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19C1">
        <w:rPr>
          <w:rFonts w:ascii="Times New Roman" w:hAnsi="Times New Roman"/>
          <w:b/>
          <w:sz w:val="28"/>
          <w:szCs w:val="28"/>
        </w:rPr>
        <w:t>С.А. Семенов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8B19C1">
        <w:rPr>
          <w:rFonts w:ascii="Times New Roman" w:hAnsi="Times New Roman"/>
          <w:b/>
          <w:sz w:val="28"/>
          <w:szCs w:val="28"/>
        </w:rPr>
        <w:t>Н.С. Смирнов</w:t>
      </w:r>
    </w:p>
    <w:p w:rsidR="008B19C1" w:rsidRDefault="008B19C1" w:rsidP="008B19C1">
      <w:pPr>
        <w:ind w:firstLine="567"/>
        <w:jc w:val="both"/>
        <w:rPr>
          <w:sz w:val="28"/>
          <w:szCs w:val="28"/>
        </w:rPr>
      </w:pPr>
    </w:p>
    <w:p w:rsidR="008B19C1" w:rsidRPr="008B19C1" w:rsidRDefault="008B19C1" w:rsidP="008B19C1">
      <w:pPr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br w:type="page"/>
      </w:r>
    </w:p>
    <w:p w:rsidR="00001924" w:rsidRDefault="00001924" w:rsidP="008B19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924" w:rsidRDefault="00001924" w:rsidP="008B19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924" w:rsidRDefault="00001924" w:rsidP="008B19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19C1" w:rsidRPr="008B19C1" w:rsidRDefault="008B19C1" w:rsidP="008B19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19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19C1" w:rsidRPr="008B19C1" w:rsidRDefault="008B19C1" w:rsidP="008B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Совета Тейковского </w:t>
      </w:r>
    </w:p>
    <w:p w:rsidR="008B19C1" w:rsidRPr="008B19C1" w:rsidRDefault="008B19C1" w:rsidP="008B19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19C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19C1" w:rsidRPr="008B19C1" w:rsidRDefault="008B19C1" w:rsidP="008B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12.12.2018   №348-р            </w:t>
      </w:r>
    </w:p>
    <w:p w:rsidR="008B19C1" w:rsidRPr="008B19C1" w:rsidRDefault="008B19C1" w:rsidP="008B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9C1" w:rsidRPr="008B19C1" w:rsidRDefault="008B19C1" w:rsidP="008B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9C1" w:rsidRPr="008B19C1" w:rsidRDefault="008B19C1" w:rsidP="008B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C1">
        <w:rPr>
          <w:rFonts w:ascii="Times New Roman" w:hAnsi="Times New Roman" w:cs="Times New Roman"/>
          <w:b/>
          <w:sz w:val="24"/>
          <w:szCs w:val="24"/>
        </w:rPr>
        <w:t xml:space="preserve"> Расчет порогового значения стоимости имущества и порогового значения дохода заявителя и каждого члена его семьи  для предварительной процедуры отбора</w:t>
      </w:r>
    </w:p>
    <w:p w:rsidR="008B19C1" w:rsidRPr="008B19C1" w:rsidRDefault="008B19C1" w:rsidP="008B19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19C1" w:rsidRPr="008B19C1" w:rsidRDefault="008B19C1" w:rsidP="008B19C1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Пороговое значение стоимости имущества, находящегося в собственности членов семьи или одиноко проживающего гражданина и  подлежащего налогообложению, на момент подачи заявления о постановке на учет в качестве нуждающегося в жилых помещениях муниципального жилищного фонда по договорам социального найма (для предварительной процедуры отбора) – принять равным расчетному показателю рыночной стоимости жилого помещения СЖ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СЖ = НП х РС х РЦ,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где 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НП – 14 квадратных метров - норма предоставления жилого помещения на одного человека в Тейковском муниципальном районе согласно решению Совета Тейковского муниципального района от 15.08.2017 № 214-р «Об установлении учетной нормы площади жилого помещения и нормы предоставления площади жилого помещения»;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РС – количество членов семьи;</w:t>
      </w:r>
    </w:p>
    <w:p w:rsidR="008B19C1" w:rsidRDefault="008B19C1" w:rsidP="008B1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19C1">
        <w:rPr>
          <w:rFonts w:ascii="Times New Roman" w:hAnsi="Times New Roman" w:cs="Times New Roman"/>
          <w:sz w:val="24"/>
          <w:szCs w:val="24"/>
          <w:lang w:eastAsia="en-US"/>
        </w:rPr>
        <w:t xml:space="preserve">РЦ – 30688 руб. - средняя рыночная цена 1 кв. м жилья в соответствии с приказом Министерства строительства и жилищно-коммунального хозяйства Российской Федерации от 26.09.2017 № 1257/пр для Ивановской области за </w:t>
      </w:r>
      <w:r w:rsidRPr="008B19C1">
        <w:rPr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Pr="008B19C1">
        <w:rPr>
          <w:rFonts w:ascii="Times New Roman" w:hAnsi="Times New Roman" w:cs="Times New Roman"/>
          <w:sz w:val="24"/>
          <w:szCs w:val="24"/>
          <w:lang w:eastAsia="en-US"/>
        </w:rPr>
        <w:t xml:space="preserve"> квартал 2017;</w:t>
      </w:r>
    </w:p>
    <w:p w:rsidR="008B19C1" w:rsidRPr="008B19C1" w:rsidRDefault="008B19C1" w:rsidP="008B1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СЖ =14 кв.м х 1чел. х 30688 руб.= 429632 руб.</w:t>
      </w:r>
      <w:r w:rsidRPr="008B19C1">
        <w:rPr>
          <w:rFonts w:ascii="Times New Roman" w:hAnsi="Times New Roman"/>
          <w:b/>
          <w:sz w:val="24"/>
          <w:szCs w:val="24"/>
        </w:rPr>
        <w:t xml:space="preserve"> </w:t>
      </w:r>
      <w:r w:rsidRPr="008B19C1">
        <w:rPr>
          <w:rFonts w:ascii="Times New Roman" w:hAnsi="Times New Roman"/>
          <w:sz w:val="24"/>
          <w:szCs w:val="24"/>
        </w:rPr>
        <w:t>(в расчете на одного человека)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Пороговое значение стоимости имущества  – 429632рубля на каждого члена семьи.</w:t>
      </w:r>
    </w:p>
    <w:p w:rsidR="008B19C1" w:rsidRPr="008B19C1" w:rsidRDefault="008B19C1" w:rsidP="008B19C1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Пороговое значение дохода, приходящегося на каждого члена семьи заявителя, определяется по формуле:</w:t>
      </w:r>
    </w:p>
    <w:p w:rsidR="008B19C1" w:rsidRPr="008B19C1" w:rsidRDefault="008B19C1" w:rsidP="008B19C1">
      <w:pPr>
        <w:pStyle w:val="ad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 xml:space="preserve"> </w:t>
      </w:r>
    </w:p>
    <w:p w:rsidR="008B19C1" w:rsidRPr="008B19C1" w:rsidRDefault="008B19C1" w:rsidP="008B19C1">
      <w:pPr>
        <w:pStyle w:val="ad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ПД = (СЖ / ПН) / РС + ПМ,</w:t>
      </w: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19C1">
        <w:rPr>
          <w:rFonts w:ascii="Times New Roman" w:hAnsi="Times New Roman" w:cs="Times New Roman"/>
          <w:sz w:val="24"/>
          <w:szCs w:val="24"/>
        </w:rPr>
        <w:t xml:space="preserve">где  </w:t>
      </w:r>
      <w:r w:rsidRPr="008B19C1">
        <w:rPr>
          <w:rFonts w:ascii="Times New Roman" w:hAnsi="Times New Roman" w:cs="Times New Roman"/>
          <w:sz w:val="24"/>
          <w:szCs w:val="24"/>
          <w:lang w:eastAsia="en-US"/>
        </w:rPr>
        <w:t>ПД – пороговое значение среднемесячного размера дохода, приходящееся на каждого члена семьи заявителя;</w:t>
      </w: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19C1">
        <w:rPr>
          <w:rFonts w:ascii="Times New Roman" w:hAnsi="Times New Roman" w:cs="Times New Roman"/>
          <w:sz w:val="24"/>
          <w:szCs w:val="24"/>
          <w:lang w:eastAsia="en-US"/>
        </w:rPr>
        <w:t>СЖ –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19C1">
        <w:rPr>
          <w:rFonts w:ascii="Times New Roman" w:hAnsi="Times New Roman" w:cs="Times New Roman"/>
          <w:sz w:val="24"/>
          <w:szCs w:val="24"/>
          <w:lang w:eastAsia="en-US"/>
        </w:rPr>
        <w:t>ПН – 60 месяцев – установленный период накопления (в месяцах);</w:t>
      </w:r>
    </w:p>
    <w:p w:rsidR="008B19C1" w:rsidRPr="008B19C1" w:rsidRDefault="008B19C1" w:rsidP="008B19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B19C1">
        <w:rPr>
          <w:rFonts w:ascii="Times New Roman" w:hAnsi="Times New Roman"/>
          <w:bCs/>
          <w:sz w:val="24"/>
          <w:szCs w:val="24"/>
        </w:rPr>
        <w:t>РС - количество членов семьи;</w:t>
      </w:r>
    </w:p>
    <w:p w:rsidR="00001924" w:rsidRDefault="00001924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 xml:space="preserve">ПМ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 </w:t>
      </w:r>
      <w:hyperlink r:id="rId10" w:history="1">
        <w:r w:rsidRPr="008B19C1">
          <w:rPr>
            <w:rFonts w:ascii="Times New Roman" w:hAnsi="Times New Roman"/>
            <w:sz w:val="24"/>
            <w:szCs w:val="24"/>
          </w:rPr>
          <w:t>указом</w:t>
        </w:r>
      </w:hyperlink>
      <w:r w:rsidRPr="008B19C1">
        <w:rPr>
          <w:rFonts w:ascii="Times New Roman" w:hAnsi="Times New Roman"/>
          <w:sz w:val="24"/>
          <w:szCs w:val="24"/>
        </w:rPr>
        <w:t xml:space="preserve"> Губернатора Ивановской области от 22.10.2018 N 97-уг, за </w:t>
      </w:r>
      <w:r w:rsidRPr="008B19C1">
        <w:rPr>
          <w:rFonts w:ascii="Times New Roman" w:hAnsi="Times New Roman"/>
          <w:sz w:val="24"/>
          <w:szCs w:val="24"/>
          <w:lang w:val="en-US"/>
        </w:rPr>
        <w:t>III</w:t>
      </w:r>
      <w:r w:rsidRPr="008B19C1">
        <w:rPr>
          <w:rFonts w:ascii="Times New Roman" w:hAnsi="Times New Roman"/>
          <w:sz w:val="24"/>
          <w:szCs w:val="24"/>
        </w:rPr>
        <w:t xml:space="preserve"> квартал 2018 года - 10102руб.).</w:t>
      </w:r>
    </w:p>
    <w:p w:rsidR="008B19C1" w:rsidRPr="008B19C1" w:rsidRDefault="008B19C1" w:rsidP="008B1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19C1">
        <w:rPr>
          <w:rFonts w:ascii="Times New Roman" w:hAnsi="Times New Roman"/>
          <w:sz w:val="24"/>
          <w:szCs w:val="24"/>
        </w:rPr>
        <w:t>ПМ =10102 руб. х 2 = 20204 руб.</w:t>
      </w:r>
    </w:p>
    <w:p w:rsidR="008B19C1" w:rsidRPr="008B19C1" w:rsidRDefault="008B19C1" w:rsidP="008B19C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C1">
        <w:rPr>
          <w:rFonts w:ascii="Times New Roman" w:hAnsi="Times New Roman" w:cs="Times New Roman"/>
          <w:sz w:val="24"/>
          <w:szCs w:val="24"/>
          <w:lang w:eastAsia="en-US"/>
        </w:rPr>
        <w:t xml:space="preserve">ПД = (429632 руб. / 60 мес.) / РС + 20204 руб. = </w:t>
      </w:r>
      <w:r w:rsidRPr="008B19C1">
        <w:rPr>
          <w:rFonts w:ascii="Times New Roman" w:hAnsi="Times New Roman" w:cs="Times New Roman"/>
          <w:sz w:val="24"/>
          <w:szCs w:val="24"/>
        </w:rPr>
        <w:t>27365руб. пороговое значение дохода гражданина-заявителя</w:t>
      </w:r>
    </w:p>
    <w:p w:rsidR="008B19C1" w:rsidRPr="00492ADA" w:rsidRDefault="008B19C1" w:rsidP="008B19C1">
      <w:pPr>
        <w:pStyle w:val="ConsPlusNormal"/>
        <w:ind w:firstLine="567"/>
        <w:jc w:val="both"/>
        <w:rPr>
          <w:sz w:val="28"/>
          <w:szCs w:val="28"/>
          <w:lang w:eastAsia="en-US"/>
        </w:rPr>
      </w:pPr>
    </w:p>
    <w:p w:rsidR="008B19C1" w:rsidRDefault="008B19C1" w:rsidP="008B19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19C1" w:rsidRPr="00CB2B4E" w:rsidRDefault="008B19C1" w:rsidP="008B19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19C1" w:rsidRPr="00CB2B4E" w:rsidRDefault="008B19C1" w:rsidP="008B19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19C1" w:rsidRPr="00CB2B4E" w:rsidRDefault="008B19C1" w:rsidP="008B19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Pr="00652B79" w:rsidRDefault="00E713F5" w:rsidP="00E713F5">
      <w:pPr>
        <w:rPr>
          <w:rFonts w:ascii="Times New Roman" w:hAnsi="Times New Roman"/>
          <w:sz w:val="24"/>
          <w:szCs w:val="24"/>
        </w:rPr>
      </w:pPr>
    </w:p>
    <w:p w:rsidR="00E713F5" w:rsidRDefault="00E713F5"/>
    <w:p w:rsidR="00E713F5" w:rsidRDefault="00E713F5"/>
    <w:p w:rsidR="00E713F5" w:rsidRDefault="00E713F5"/>
    <w:p w:rsidR="00E713F5" w:rsidRDefault="00E713F5"/>
    <w:p w:rsidR="00E713F5" w:rsidRDefault="00E713F5"/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24"/>
        </w:rPr>
      </w:pPr>
      <w:r w:rsidRPr="00372AC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40D12E" wp14:editId="1BA5BCF0">
            <wp:extent cx="733425" cy="876300"/>
            <wp:effectExtent l="1905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СОВЕТ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ТЕЙКОВСКОГО МУНИЦИПАЛЬНОГО РАЙОНА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стого созыва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r>
        <w:rPr>
          <w:rFonts w:ascii="Times New Roman" w:hAnsi="Times New Roman"/>
          <w:b/>
          <w:caps/>
          <w:sz w:val="44"/>
          <w:szCs w:val="44"/>
        </w:rPr>
        <w:t>Р Е Ш Е Н И Е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0992" w:rsidRDefault="004D0992" w:rsidP="004D09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от 12.12.2018  № 353-р 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йково</w:t>
      </w:r>
    </w:p>
    <w:p w:rsidR="004D0992" w:rsidRDefault="004D0992" w:rsidP="004D09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0992" w:rsidRDefault="004D0992" w:rsidP="004D09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орядка установки и содержания на территории Тейковского муниципального района памятников, </w:t>
      </w:r>
    </w:p>
    <w:p w:rsidR="004D0992" w:rsidRPr="003311E6" w:rsidRDefault="004D0992" w:rsidP="004D09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мориальных  досок и других памятных знаков</w:t>
      </w:r>
    </w:p>
    <w:p w:rsidR="004D0992" w:rsidRDefault="004D0992" w:rsidP="004D0992">
      <w:pPr>
        <w:pStyle w:val="a3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pStyle w:val="a3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pStyle w:val="a3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97F">
        <w:rPr>
          <w:rFonts w:ascii="Times New Roman" w:eastAsia="Times New Roman" w:hAnsi="Times New Roman"/>
          <w:sz w:val="28"/>
          <w:szCs w:val="28"/>
        </w:rPr>
        <w:t>В соответствии с пунктом 11 статьи 35 </w:t>
      </w:r>
      <w:hyperlink r:id="rId12" w:history="1">
        <w:r w:rsidRPr="000F6FF6">
          <w:rPr>
            <w:rFonts w:ascii="Times New Roman" w:eastAsia="Times New Roman" w:hAnsi="Times New Roman"/>
            <w:sz w:val="28"/>
            <w:szCs w:val="28"/>
          </w:rPr>
          <w:t>Федерального закона от 06.10.20</w:t>
        </w:r>
        <w:r>
          <w:rPr>
            <w:rFonts w:ascii="Times New Roman" w:eastAsia="Times New Roman" w:hAnsi="Times New Roman"/>
            <w:sz w:val="28"/>
            <w:szCs w:val="28"/>
          </w:rPr>
          <w:t>03 № 131-ФЗ «</w:t>
        </w:r>
        <w:r w:rsidRPr="000F6FF6">
          <w:rPr>
            <w:rFonts w:ascii="Times New Roman" w:eastAsia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/>
            <w:sz w:val="28"/>
            <w:szCs w:val="28"/>
          </w:rPr>
          <w:t>»</w:t>
        </w:r>
      </w:hyperlink>
      <w:r w:rsidRPr="00BB597F">
        <w:rPr>
          <w:rFonts w:ascii="Times New Roman" w:eastAsia="Times New Roman" w:hAnsi="Times New Roman"/>
          <w:sz w:val="28"/>
          <w:szCs w:val="28"/>
        </w:rPr>
        <w:t>, руководствуясь  </w:t>
      </w:r>
      <w:hyperlink r:id="rId13" w:history="1">
        <w:r>
          <w:rPr>
            <w:rFonts w:ascii="Times New Roman" w:eastAsia="Times New Roman" w:hAnsi="Times New Roman"/>
            <w:sz w:val="28"/>
            <w:szCs w:val="28"/>
          </w:rPr>
          <w:t>Уставом</w:t>
        </w:r>
        <w:r w:rsidRPr="000F6FF6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Тейковского муниципального района</w:t>
        </w:r>
      </w:hyperlink>
      <w:r w:rsidRPr="00BB597F">
        <w:rPr>
          <w:rFonts w:ascii="Times New Roman" w:eastAsia="Times New Roman" w:hAnsi="Times New Roman"/>
          <w:sz w:val="28"/>
          <w:szCs w:val="28"/>
        </w:rPr>
        <w:t xml:space="preserve">, в целях упорядочения вопросов по установке </w:t>
      </w:r>
      <w:r>
        <w:rPr>
          <w:rFonts w:ascii="Times New Roman" w:eastAsia="Times New Roman" w:hAnsi="Times New Roman"/>
          <w:sz w:val="28"/>
          <w:szCs w:val="28"/>
        </w:rPr>
        <w:t xml:space="preserve">и содержанию на территории Тейковского муниципального района памятников, </w:t>
      </w:r>
      <w:r w:rsidRPr="00BB597F">
        <w:rPr>
          <w:rFonts w:ascii="Times New Roman" w:eastAsia="Times New Roman" w:hAnsi="Times New Roman"/>
          <w:sz w:val="28"/>
          <w:szCs w:val="28"/>
        </w:rPr>
        <w:t xml:space="preserve">мемориальных досок </w:t>
      </w:r>
      <w:r>
        <w:rPr>
          <w:rFonts w:ascii="Times New Roman" w:eastAsia="Times New Roman" w:hAnsi="Times New Roman"/>
          <w:sz w:val="28"/>
          <w:szCs w:val="28"/>
        </w:rPr>
        <w:t xml:space="preserve"> и других памятных знаков</w:t>
      </w:r>
      <w:r w:rsidRPr="00BB597F">
        <w:rPr>
          <w:rFonts w:ascii="Times New Roman" w:eastAsia="Times New Roman" w:hAnsi="Times New Roman"/>
          <w:sz w:val="28"/>
          <w:szCs w:val="28"/>
        </w:rPr>
        <w:t xml:space="preserve">, определения критериев, являющихся основанием для принятия решений об увековечении памяти выдающихся событий в истории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 w:rsidRPr="00BB597F">
        <w:rPr>
          <w:rFonts w:ascii="Times New Roman" w:eastAsia="Times New Roman" w:hAnsi="Times New Roman"/>
          <w:sz w:val="28"/>
          <w:szCs w:val="28"/>
        </w:rPr>
        <w:t>, а также личностей, достижения и вклад которых в сфере их деятельности принесли</w:t>
      </w:r>
      <w:r>
        <w:rPr>
          <w:rFonts w:ascii="Times New Roman" w:eastAsia="Times New Roman" w:hAnsi="Times New Roman"/>
          <w:sz w:val="28"/>
          <w:szCs w:val="28"/>
        </w:rPr>
        <w:t xml:space="preserve"> пользу району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0992" w:rsidRDefault="004D0992" w:rsidP="004D09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992" w:rsidRDefault="004D0992" w:rsidP="004D09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BB597F">
        <w:rPr>
          <w:rFonts w:ascii="Times New Roman" w:eastAsia="Times New Roman" w:hAnsi="Times New Roman"/>
          <w:sz w:val="28"/>
          <w:szCs w:val="28"/>
        </w:rPr>
        <w:t xml:space="preserve">Утвердить прилагаемый порядок установки </w:t>
      </w:r>
      <w:r>
        <w:rPr>
          <w:rFonts w:ascii="Times New Roman" w:eastAsia="Times New Roman" w:hAnsi="Times New Roman"/>
          <w:sz w:val="28"/>
          <w:szCs w:val="28"/>
        </w:rPr>
        <w:t xml:space="preserve">и содержания на территории Тейковского муниципального района памятников, </w:t>
      </w:r>
      <w:r w:rsidRPr="00BB597F">
        <w:rPr>
          <w:rFonts w:ascii="Times New Roman" w:eastAsia="Times New Roman" w:hAnsi="Times New Roman"/>
          <w:sz w:val="28"/>
          <w:szCs w:val="28"/>
        </w:rPr>
        <w:t>мем</w:t>
      </w:r>
      <w:r>
        <w:rPr>
          <w:rFonts w:ascii="Times New Roman" w:eastAsia="Times New Roman" w:hAnsi="Times New Roman"/>
          <w:sz w:val="28"/>
          <w:szCs w:val="28"/>
        </w:rPr>
        <w:t>ориальных досок и других памятных знаков</w:t>
      </w:r>
      <w:r w:rsidRPr="00BB597F">
        <w:rPr>
          <w:rFonts w:ascii="Times New Roman" w:eastAsia="Times New Roman" w:hAnsi="Times New Roman"/>
          <w:sz w:val="28"/>
          <w:szCs w:val="28"/>
        </w:rPr>
        <w:t>.</w:t>
      </w:r>
    </w:p>
    <w:p w:rsidR="004D0992" w:rsidRPr="00BB597F" w:rsidRDefault="004D0992" w:rsidP="004D09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BB597F">
        <w:rPr>
          <w:rFonts w:ascii="Times New Roman" w:eastAsia="Times New Roman" w:hAnsi="Times New Roman"/>
          <w:sz w:val="28"/>
          <w:szCs w:val="28"/>
        </w:rPr>
        <w:t>Настоящее решение вступает</w:t>
      </w:r>
      <w:r>
        <w:rPr>
          <w:rFonts w:ascii="Times New Roman" w:eastAsia="Times New Roman" w:hAnsi="Times New Roman"/>
          <w:sz w:val="28"/>
          <w:szCs w:val="28"/>
        </w:rPr>
        <w:t xml:space="preserve"> в силу со дня его официального </w:t>
      </w:r>
      <w:r w:rsidRPr="00BB597F">
        <w:rPr>
          <w:rFonts w:ascii="Times New Roman" w:eastAsia="Times New Roman" w:hAnsi="Times New Roman"/>
          <w:sz w:val="28"/>
          <w:szCs w:val="28"/>
        </w:rPr>
        <w:t>опубликования.</w:t>
      </w:r>
    </w:p>
    <w:p w:rsidR="004D0992" w:rsidRDefault="004D0992" w:rsidP="004D0992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063AE7" w:rsidRPr="000F6FF6" w:rsidRDefault="00063AE7" w:rsidP="004D09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ейковского                                   </w:t>
      </w:r>
      <w:r>
        <w:rPr>
          <w:rFonts w:ascii="Times New Roman" w:hAnsi="Times New Roman"/>
          <w:b/>
          <w:sz w:val="28"/>
        </w:rPr>
        <w:t>Председатель Совета Тейковского</w:t>
      </w:r>
    </w:p>
    <w:p w:rsidR="004D0992" w:rsidRDefault="004D0992" w:rsidP="004D0992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                         муниципального района</w:t>
      </w:r>
    </w:p>
    <w:p w:rsidR="004D0992" w:rsidRDefault="004D0992" w:rsidP="004D0992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С.А. Семенова                                                              Н.С. Смирнов</w:t>
      </w:r>
    </w:p>
    <w:p w:rsidR="00063AE7" w:rsidRDefault="00063AE7" w:rsidP="004D0992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63AE7" w:rsidRPr="00FA0A79" w:rsidRDefault="00063AE7" w:rsidP="004D0992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D0992" w:rsidRPr="004D0992" w:rsidRDefault="004D0992" w:rsidP="004D0992">
      <w:pPr>
        <w:tabs>
          <w:tab w:val="left" w:pos="636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992">
        <w:rPr>
          <w:rFonts w:ascii="Times New Roman" w:hAnsi="Times New Roman"/>
          <w:sz w:val="24"/>
          <w:szCs w:val="24"/>
        </w:rPr>
        <w:t xml:space="preserve">Приложение к решению Совета </w:t>
      </w:r>
    </w:p>
    <w:p w:rsidR="004D0992" w:rsidRPr="004D0992" w:rsidRDefault="004D0992" w:rsidP="004D0992">
      <w:pPr>
        <w:tabs>
          <w:tab w:val="left" w:pos="636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992">
        <w:rPr>
          <w:rFonts w:ascii="Times New Roman" w:hAnsi="Times New Roman"/>
          <w:sz w:val="24"/>
          <w:szCs w:val="24"/>
        </w:rPr>
        <w:t xml:space="preserve">Тейковского муниципального района </w:t>
      </w:r>
    </w:p>
    <w:p w:rsidR="004D0992" w:rsidRPr="004D0992" w:rsidRDefault="004D0992" w:rsidP="004D09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992">
        <w:rPr>
          <w:rFonts w:ascii="Times New Roman" w:hAnsi="Times New Roman"/>
          <w:sz w:val="24"/>
          <w:szCs w:val="24"/>
        </w:rPr>
        <w:t xml:space="preserve">                                                  от 12.12.2018  № 353-р 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D0992">
        <w:rPr>
          <w:rFonts w:ascii="Times New Roman" w:eastAsia="Times New Roman" w:hAnsi="Times New Roman"/>
          <w:b/>
          <w:sz w:val="24"/>
          <w:szCs w:val="24"/>
        </w:rPr>
        <w:t xml:space="preserve">Порядок </w:t>
      </w:r>
    </w:p>
    <w:p w:rsidR="004D0992" w:rsidRPr="004D0992" w:rsidRDefault="004D0992" w:rsidP="004D09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0992">
        <w:rPr>
          <w:rFonts w:ascii="Times New Roman" w:hAnsi="Times New Roman"/>
          <w:b/>
          <w:sz w:val="24"/>
          <w:szCs w:val="24"/>
        </w:rPr>
        <w:t>установки и содержания на территории Тейковского муниципального района памятников, мемориальных  досок и других памятных знаков</w:t>
      </w:r>
    </w:p>
    <w:p w:rsidR="004D0992" w:rsidRPr="004D0992" w:rsidRDefault="004D0992" w:rsidP="004D09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0992">
        <w:rPr>
          <w:rFonts w:ascii="Times New Roman" w:eastAsia="Times New Roman" w:hAnsi="Times New Roman"/>
          <w:b/>
          <w:color w:val="2D2D2D"/>
          <w:sz w:val="24"/>
          <w:szCs w:val="24"/>
        </w:rPr>
        <w:br/>
        <w:t>1. Общие положения</w:t>
      </w:r>
      <w:r w:rsidRPr="004D0992">
        <w:rPr>
          <w:rFonts w:ascii="Times New Roman" w:eastAsia="Times New Roman" w:hAnsi="Times New Roman"/>
          <w:b/>
          <w:color w:val="2D2D2D"/>
          <w:sz w:val="24"/>
          <w:szCs w:val="24"/>
        </w:rPr>
        <w:br/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1.1. Порядок установки и содержания на территории Тейковского муниципального района памятников, мемориальных досок и других памятных знаков (далее - Порядок) определяет правила установки и порядок содержания на территории Тейковского муниципального района памятников, мемориальных досок и других памятных знаков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1.2. Установка памятников, мемориальных досок и других памятных знаков является одной из форм увековечения памяти выдающихся личностей и знаменательных исторических событий, происшедших на территории Российской Федерации, Ивановской области, Тейковского муниципального район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1.3. Основаниями для принятия решения об установке памятников, мемориальных досок и других памятных знаков являются: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значимость события в истории Российской Федерации, Ивановской области, Тейковского муниципального района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наличие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1.4. Решение об установке памятника, мемориальной доски и другого памятного знаков оформляется решением Совета Тейковского муниципального район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D0992">
        <w:rPr>
          <w:rFonts w:ascii="Times New Roman" w:eastAsia="Times New Roman" w:hAnsi="Times New Roman"/>
          <w:b/>
          <w:sz w:val="24"/>
          <w:szCs w:val="24"/>
        </w:rPr>
        <w:t xml:space="preserve">2. Порядок рассмотрения и решения вопросов об установке 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b/>
          <w:sz w:val="24"/>
          <w:szCs w:val="24"/>
        </w:rPr>
        <w:t>памятников, мемориальных досок и других памятных знаков</w:t>
      </w:r>
      <w:r w:rsidRPr="004D09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color w:val="2D2D2D"/>
          <w:sz w:val="24"/>
          <w:szCs w:val="24"/>
        </w:rPr>
        <w:t>2</w:t>
      </w:r>
      <w:r w:rsidRPr="004D0992">
        <w:rPr>
          <w:rFonts w:ascii="Times New Roman" w:eastAsia="Times New Roman" w:hAnsi="Times New Roman"/>
          <w:sz w:val="24"/>
          <w:szCs w:val="24"/>
        </w:rPr>
        <w:t>.1. В целях объективной оценки исторической значимости события или достижений гражданина, имя которого предполагается увековечить, ходатайство об установке памятника, мемориальной доски и другого памятного знака принимается к рассмотрению не менее чем через: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пять лет после смерти лица, имя которого увековечивается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десять лет после события, в память о котором устанавливается памятник, мемориальная доска и другой памятный знак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2.2. До истечения указанного срока может быть увековечена память Героев Советского Союза, Героев Российской Федерации, Героев Социалистического Труда, Героев Труда Российской Федерации, Почетных граждан Ивановской области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2.3. Инициаторами установки памятника, мемориальной доски и другого памятного знака могут выступать органы государственной власти, органы местного самоуправления Тейковского муниципального района, физические и юридические лица независимо от их организационно-правовой формы, в том числе общественные организации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lastRenderedPageBreak/>
        <w:t>2.4. Ходатайство об установке памятника, мемориальной доски и другом памятном знаке рассматривает комиссия по культурно-историческому наследию при администрации Тейковского муниципального района (далее – комиссия)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В случае необходимости комиссия может привлекать к своей работе специалистов различных организаций и ведомств, представителей общественности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2.5. Перечень документов, представляемых в комиссию: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заявление (ходатайство) с обоснованием необходимости установки памятника, мемориальной доски и другого  памятного  знака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копии архивных и других документов, подтверждающих достоверность события или заслуги гражданина, имя которого увековечивается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предложение по тексту надписи на памятнике, мемориальной доске и другом  памятном знаке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сведения о предполагаемом месте установки памятника, мемориальной доски и другого  памятного  знака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письменное согласие собственника здания, строения, сооружения, на котором предполагается установить мемориальную доску, или лица, которому здание, строение, сооружение принадлежит на праве хозяйственного ведения или оперативного управления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D0992">
        <w:rPr>
          <w:rFonts w:ascii="Times New Roman" w:hAnsi="Times New Roman"/>
          <w:sz w:val="24"/>
          <w:szCs w:val="24"/>
        </w:rPr>
        <w:t xml:space="preserve">решение собрания, отражающее мнение жителей </w:t>
      </w:r>
      <w:r w:rsidRPr="004D0992">
        <w:rPr>
          <w:rFonts w:ascii="Times New Roman" w:eastAsia="Times New Roman" w:hAnsi="Times New Roman"/>
          <w:sz w:val="24"/>
          <w:szCs w:val="24"/>
        </w:rPr>
        <w:t>населенного пункта, в котором планируется установить памятник, другой  памятный  знак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письменное согласование с Департаментом культуры и культурного наследия Ивановской области в случае, если памятник, мемориальная доска и другой  памятный  знак размещается на объекте культурного наследия (памятнике истории и культуры) или в зоне охраны объекта культурного наследия, либо справка Департамента культуры и культурного наследия Ивановской области о том, что здание, строение, сооружение не является объектом культурного наследия (памятником истории и культуры)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гарантийное письмо с обязательством инициатора ходатайства об оплате расходов по установке памятника, мемориальной доски и другого  памятного  знака либо ходатайство о выделении бюджетных средств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2.6. Комиссия в месячный срок рассматривает поступившие документы и принимает одно из следующих решений: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поддержать ходатайство об установке памятника, мемориальной доски и другого  памятного  знака;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- отклонить ходатайство с обоснованием причин отказа, информировать главу Тейковского муниципального района о принятом решении и рекомендовать инициатору установки памятника, мемориальной доски и другого  памятного  знака увековечить память события или гражданина в других формах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2.7. В случае принятия комиссией положительного решения об установке памятника, мемориальной доски и другого  памятного  знака готовится соответствующий проект решения Совета Тейковского муниципального район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b/>
          <w:sz w:val="24"/>
          <w:szCs w:val="24"/>
        </w:rPr>
        <w:t>3. Порядок установки, содержания и учета памятников, мемориальных досок и других памятных знаков</w:t>
      </w:r>
      <w:r w:rsidRPr="004D09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 xml:space="preserve">3.1. При принятии решения Совета Тейковского муниципального района об установке памятника, мемориальной доски и другого  памятного  знака инициатор ее установки согласовывает эскизный проект памятника, мемориальной доски и другого  памятного  знака, </w:t>
      </w:r>
      <w:r w:rsidRPr="004D0992">
        <w:rPr>
          <w:rFonts w:ascii="Times New Roman" w:eastAsia="Times New Roman" w:hAnsi="Times New Roman"/>
          <w:sz w:val="24"/>
          <w:szCs w:val="24"/>
        </w:rPr>
        <w:lastRenderedPageBreak/>
        <w:t>конкретное место их размещения с отделом градостроительства администрации Тейковского муниципального район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2. Мемориальные доски устанавливаются на фасадах зданий, строений, сооружений, в памятных местах, связанных с историческими событиями, жизнью и деятельностью выдающихся граждан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При размещении мемориальных досок на многоквартирных жилых домах и иных зданиях, строениях, сооружениях инициатор установки получает согласие на установку от собственников помещений в многоквартирном доме или собственников зданий, строений, сооружений соответственно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При получении согласия от собственников помещений в многоквартирных жилых домах все дальнейшие действия по установке мемориальной доски производятся в порядке, согласованном с организацией, осуществляющей управление многоквартирным домом, а при непосредственном способе управления многоквартирным домом - с собственниками помещений в доме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3. Установка памятника, мемориальной доски и другого  памятного  знака на объекте культурного наследия (памятнике истории и культуры) или в зоне охраны объекта культурного наследия подлежит согласованию с Департаментом культуры и культурного наследия Ивановской области в соответствии с категорией охраны памятник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4. Текст на памятнике, мемориальной доске и другом  памятном  знаке должен быть изложен на русском языке. Он должен быть лаконичным, содержать характеристику исторического события или периода жизни (деятельности) гражданина, которому посвящен памятник, мемориальная доска и другой  памятный  знак, с полным указанием его фамилии, имени, отчества. В композицию, помимо текста, могут быть включены портретные изображения, декоративные элементы, подсветк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Памятники, мемориальные доски изготавливаются только из долговечных материалов (мрамора, гранита, чугуна и других)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5. Установка памятника, мемориальной доски и другого  памятного  знака осуществляется за счет и в пределах средств, предусмотренных на эти цели в бюджете Тейковского муниципального района на текущий финансовый год, либо за счет собственных и (или) привлеченных средств инициаторов ходатайства об установке памятника, мемориальной доски и другого  памятного  знака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6. Комиссия после установки памятника, мемориальной доски и другого  памятного  знака осуществляет осмотр с составлением акта о готовности к открытию, либо составляет акт об устранении замечаний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7. Отдел экономического развития, торговли и имущественных отношений по ходатайству инициатора установки памятника, мемориальной доски и другого  памятного  знака принимает его в муниципальную собственность Тейковского муниципального района, в установленном порядке включает в реестр муниципальной собственности и определяет эксплуатирующую организацию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8. Организации, на балансе которых находятся памятники мемориальные доски и другие  памятные  знаки, обеспечивают их сохранность и содержание в надлежащем эстетическом виде за счет собственных средств.</w:t>
      </w: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9. Памятник, мемориальная доска и другой  памятный  знак, установленные с нарушением порядка, изложенного в настоящем Порядке, демонтируются.</w:t>
      </w:r>
    </w:p>
    <w:p w:rsidR="004D0992" w:rsidRDefault="004D0992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lastRenderedPageBreak/>
        <w:t>Расходы по демонтажу памятника, мемориальной доски и другого  памятного  знака, установленной с нарушениями настоящего Порядка, возлагаются на лицо, допустившее эти нарушения.</w:t>
      </w:r>
    </w:p>
    <w:p w:rsidR="00EB088C" w:rsidRDefault="00EB088C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B088C" w:rsidRPr="004D0992" w:rsidRDefault="00EB088C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D0992" w:rsidRPr="004D0992" w:rsidRDefault="004D0992" w:rsidP="004D09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0992">
        <w:rPr>
          <w:rFonts w:ascii="Times New Roman" w:eastAsia="Times New Roman" w:hAnsi="Times New Roman"/>
          <w:sz w:val="24"/>
          <w:szCs w:val="24"/>
        </w:rPr>
        <w:t>3.10. Отдел культуры, туризма, молодежной и социальной политики ведет учет памятников, мемориальных досок и других  памятных  знаков, составляет единый реестр памятников, мемориальных досок и других  памятных  знаков, проводит  их инвентаризацию не менее одного раза в 5 лет.</w:t>
      </w:r>
    </w:p>
    <w:p w:rsidR="004D0992" w:rsidRDefault="004D0992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B088C" w:rsidRDefault="00EB088C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B088C" w:rsidRDefault="00EB088C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B088C" w:rsidRDefault="00EB088C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F65FB" w:rsidRDefault="003F65FB" w:rsidP="002B6D21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D0992" w:rsidRDefault="004D0992" w:rsidP="00E70418">
      <w:pPr>
        <w:spacing w:after="0" w:line="240" w:lineRule="auto"/>
        <w:rPr>
          <w:rFonts w:ascii="Times New Roman" w:hAnsi="Times New Roman"/>
        </w:rPr>
      </w:pPr>
    </w:p>
    <w:p w:rsidR="004D0992" w:rsidRPr="00254A51" w:rsidRDefault="004D0992" w:rsidP="004D099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13931C3" wp14:editId="4A36D903">
            <wp:extent cx="704850" cy="866775"/>
            <wp:effectExtent l="19050" t="0" r="0" b="0"/>
            <wp:docPr id="5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92" w:rsidRPr="004865CC" w:rsidRDefault="004D0992" w:rsidP="004D09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65CC">
        <w:rPr>
          <w:rFonts w:ascii="Times New Roman" w:hAnsi="Times New Roman"/>
          <w:b/>
          <w:sz w:val="36"/>
          <w:szCs w:val="36"/>
        </w:rPr>
        <w:t>СОВЕТ</w:t>
      </w:r>
    </w:p>
    <w:p w:rsidR="004D0992" w:rsidRPr="004865CC" w:rsidRDefault="004D0992" w:rsidP="004D09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65CC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4D0992" w:rsidRPr="004865CC" w:rsidRDefault="004D0992" w:rsidP="004D0992">
      <w:pPr>
        <w:pStyle w:val="22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естого</w:t>
      </w:r>
      <w:r w:rsidRPr="004865CC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4D0992" w:rsidRDefault="004D0992" w:rsidP="004D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992" w:rsidRPr="00B2762F" w:rsidRDefault="004D0992" w:rsidP="004D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992" w:rsidRPr="004865CC" w:rsidRDefault="004D0992" w:rsidP="004D0992">
      <w:pPr>
        <w:pStyle w:val="22"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:rsidR="004D0992" w:rsidRPr="00B2762F" w:rsidRDefault="004D0992" w:rsidP="004D0992">
      <w:pPr>
        <w:pStyle w:val="2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4D0992" w:rsidRPr="00B2762F" w:rsidRDefault="004D0992" w:rsidP="004D0992">
      <w:pPr>
        <w:pStyle w:val="2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4D0992" w:rsidRPr="004865CC" w:rsidRDefault="004D0992" w:rsidP="004D0992">
      <w:pPr>
        <w:pStyle w:val="2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 w:rsidRPr="00A74A7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2.12.2018  </w:t>
      </w:r>
      <w:r w:rsidRPr="00A74A7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354-р</w:t>
      </w:r>
    </w:p>
    <w:p w:rsidR="004D0992" w:rsidRPr="004865CC" w:rsidRDefault="004D0992" w:rsidP="004D0992">
      <w:pPr>
        <w:pStyle w:val="22"/>
        <w:ind w:firstLine="0"/>
        <w:jc w:val="center"/>
        <w:rPr>
          <w:rFonts w:ascii="Times New Roman" w:hAnsi="Times New Roman" w:cs="Times New Roman"/>
        </w:rPr>
      </w:pPr>
      <w:r w:rsidRPr="004865C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4865CC">
        <w:rPr>
          <w:rFonts w:ascii="Times New Roman" w:hAnsi="Times New Roman" w:cs="Times New Roman"/>
        </w:rPr>
        <w:t>Тейково</w:t>
      </w:r>
    </w:p>
    <w:p w:rsidR="004D0992" w:rsidRDefault="004D0992" w:rsidP="004D0992">
      <w:pPr>
        <w:pStyle w:val="22"/>
        <w:ind w:firstLine="0"/>
        <w:jc w:val="center"/>
        <w:rPr>
          <w:rFonts w:ascii="Times New Roman" w:hAnsi="Times New Roman" w:cs="Times New Roman"/>
        </w:rPr>
      </w:pPr>
    </w:p>
    <w:p w:rsidR="004D0992" w:rsidRPr="004865CC" w:rsidRDefault="004D0992" w:rsidP="004D0992">
      <w:pPr>
        <w:pStyle w:val="22"/>
        <w:ind w:firstLine="0"/>
        <w:jc w:val="center"/>
        <w:rPr>
          <w:rFonts w:ascii="Times New Roman" w:hAnsi="Times New Roman" w:cs="Times New Roman"/>
        </w:rPr>
      </w:pPr>
    </w:p>
    <w:p w:rsidR="004D0992" w:rsidRDefault="004D0992" w:rsidP="004D09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CC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й в решение Совета Тейковского муниципального района от 19.12.2013г. №298-р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4337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4337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го предпринимательства), </w:t>
      </w:r>
      <w:r w:rsidRPr="00474337">
        <w:rPr>
          <w:rFonts w:ascii="Times New Roman" w:hAnsi="Times New Roman" w:cs="Times New Roman"/>
          <w:b/>
          <w:sz w:val="28"/>
          <w:szCs w:val="28"/>
        </w:rPr>
        <w:t>а также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4337">
        <w:rPr>
          <w:rFonts w:ascii="Times New Roman" w:hAnsi="Times New Roman" w:cs="Times New Roman"/>
          <w:b/>
          <w:sz w:val="28"/>
          <w:szCs w:val="28"/>
        </w:rPr>
        <w:t xml:space="preserve"> и 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37">
        <w:rPr>
          <w:rFonts w:ascii="Times New Roman" w:hAnsi="Times New Roman" w:cs="Times New Roman"/>
          <w:b/>
          <w:sz w:val="28"/>
          <w:szCs w:val="28"/>
        </w:rPr>
        <w:t>предоставления указанного имущества в аренду</w:t>
      </w:r>
    </w:p>
    <w:p w:rsidR="004D0992" w:rsidRPr="009C1C98" w:rsidRDefault="004D0992" w:rsidP="004D09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действующей редакции)</w:t>
      </w:r>
    </w:p>
    <w:p w:rsidR="004D0992" w:rsidRDefault="004D0992" w:rsidP="004D09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0992" w:rsidRDefault="004D0992" w:rsidP="004D09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0992" w:rsidRDefault="004D0992" w:rsidP="004D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992" w:rsidRPr="009C1C98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9C1C98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9C1C9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9C1C98">
        <w:rPr>
          <w:rFonts w:ascii="Times New Roman" w:hAnsi="Times New Roman"/>
          <w:sz w:val="28"/>
          <w:szCs w:val="28"/>
        </w:rPr>
        <w:t xml:space="preserve"> от 24.07.2007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C1C98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в действующей редакции),</w:t>
      </w:r>
      <w:r>
        <w:rPr>
          <w:rFonts w:ascii="Times New Roman" w:hAnsi="Times New Roman"/>
          <w:sz w:val="28"/>
          <w:szCs w:val="28"/>
        </w:rPr>
        <w:t xml:space="preserve"> от 22.07.2008 г. № 159 –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в действующей редакции), от 03.07.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9C1C98">
        <w:rPr>
          <w:rFonts w:ascii="Times New Roman" w:hAnsi="Times New Roman"/>
          <w:sz w:val="28"/>
          <w:szCs w:val="28"/>
        </w:rPr>
        <w:t xml:space="preserve"> и  в целях оказания </w:t>
      </w:r>
      <w:r>
        <w:rPr>
          <w:rFonts w:ascii="Times New Roman" w:hAnsi="Times New Roman"/>
          <w:sz w:val="28"/>
          <w:szCs w:val="28"/>
        </w:rPr>
        <w:t>имущественной</w:t>
      </w:r>
      <w:r w:rsidRPr="009C1C98">
        <w:rPr>
          <w:rFonts w:ascii="Times New Roman" w:hAnsi="Times New Roman"/>
          <w:sz w:val="28"/>
          <w:szCs w:val="28"/>
        </w:rPr>
        <w:t xml:space="preserve"> поддержки субъектам малого и среднего предпринимательства,</w:t>
      </w:r>
    </w:p>
    <w:p w:rsidR="004D0992" w:rsidRPr="00FB6EEA" w:rsidRDefault="004D0992" w:rsidP="004D09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0992" w:rsidRPr="00A50EC0" w:rsidRDefault="004D0992" w:rsidP="004D0992">
      <w:pPr>
        <w:pStyle w:val="22"/>
        <w:jc w:val="center"/>
        <w:rPr>
          <w:rFonts w:ascii="Times New Roman" w:hAnsi="Times New Roman" w:cs="Times New Roman"/>
          <w:b/>
          <w:szCs w:val="20"/>
        </w:rPr>
      </w:pPr>
      <w:r w:rsidRPr="00A50EC0">
        <w:rPr>
          <w:rFonts w:ascii="Times New Roman" w:hAnsi="Times New Roman" w:cs="Times New Roman"/>
          <w:b/>
        </w:rPr>
        <w:t>Совет Тейковского мун</w:t>
      </w:r>
      <w:r>
        <w:rPr>
          <w:rFonts w:ascii="Times New Roman" w:hAnsi="Times New Roman" w:cs="Times New Roman"/>
          <w:b/>
        </w:rPr>
        <w:t>иципального района РЕШИЛ</w:t>
      </w:r>
      <w:r w:rsidRPr="00A50EC0">
        <w:rPr>
          <w:rFonts w:ascii="Times New Roman" w:hAnsi="Times New Roman" w:cs="Times New Roman"/>
          <w:b/>
        </w:rPr>
        <w:t>:</w:t>
      </w:r>
    </w:p>
    <w:p w:rsidR="004D0992" w:rsidRPr="001649A9" w:rsidRDefault="004D0992" w:rsidP="004D0992">
      <w:pPr>
        <w:pStyle w:val="22"/>
        <w:tabs>
          <w:tab w:val="left" w:pos="720"/>
        </w:tabs>
        <w:rPr>
          <w:rFonts w:ascii="Times New Roman" w:hAnsi="Times New Roman" w:cs="Times New Roman"/>
        </w:rPr>
      </w:pP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Совета  Тейковского муниципального района </w:t>
      </w:r>
      <w:r w:rsidRPr="00ED6C16">
        <w:rPr>
          <w:rFonts w:ascii="Times New Roman" w:hAnsi="Times New Roman"/>
          <w:bCs/>
          <w:sz w:val="28"/>
          <w:szCs w:val="28"/>
        </w:rPr>
        <w:t>от 19.12.2013г. №298-р «</w:t>
      </w:r>
      <w:r w:rsidRPr="00ED6C16">
        <w:rPr>
          <w:rFonts w:ascii="Times New Roman" w:hAnsi="Times New Roman"/>
          <w:sz w:val="28"/>
          <w:szCs w:val="28"/>
        </w:rPr>
        <w:t xml:space="preserve">О порядке формирования, ведения, обязательного </w:t>
      </w:r>
      <w:r w:rsidRPr="00ED6C16">
        <w:rPr>
          <w:rFonts w:ascii="Times New Roman" w:hAnsi="Times New Roman"/>
          <w:sz w:val="28"/>
          <w:szCs w:val="28"/>
        </w:rPr>
        <w:lastRenderedPageBreak/>
        <w:t>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  <w:r w:rsidRPr="00ED6C16">
        <w:rPr>
          <w:rFonts w:ascii="Times New Roman" w:hAnsi="Times New Roman"/>
          <w:sz w:val="28"/>
          <w:szCs w:val="28"/>
        </w:rPr>
        <w:t>, а также порядке и условиях предоставления указанного имущества в аренду</w:t>
      </w:r>
      <w:r w:rsidRPr="00ED6C1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в действующей редакции) (далее - решение) следующие изменения: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1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ED6C16">
        <w:rPr>
          <w:rFonts w:ascii="Times New Roman" w:hAnsi="Times New Roman"/>
          <w:sz w:val="28"/>
          <w:szCs w:val="28"/>
        </w:rPr>
        <w:t xml:space="preserve"> Наименование решения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ED6C16">
        <w:rPr>
          <w:rFonts w:ascii="Times New Roman" w:hAnsi="Times New Roman"/>
          <w:sz w:val="28"/>
          <w:szCs w:val="28"/>
        </w:rPr>
        <w:t xml:space="preserve">редакции: 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C16">
        <w:rPr>
          <w:rFonts w:ascii="Times New Roman" w:hAnsi="Times New Roman"/>
          <w:bCs/>
          <w:sz w:val="28"/>
          <w:szCs w:val="28"/>
        </w:rPr>
        <w:t>«</w:t>
      </w:r>
      <w:r w:rsidRPr="00ED6C16">
        <w:rPr>
          <w:rFonts w:ascii="Times New Roman" w:hAnsi="Times New Roman"/>
          <w:sz w:val="28"/>
          <w:szCs w:val="28"/>
        </w:rPr>
        <w:t xml:space="preserve">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ED6C16">
        <w:rPr>
          <w:rFonts w:ascii="Times New Roman" w:hAnsi="Times New Roman"/>
          <w:sz w:val="28"/>
          <w:szCs w:val="28"/>
        </w:rPr>
        <w:t>имущественных прав субъектов малого и</w:t>
      </w:r>
      <w:r>
        <w:rPr>
          <w:rFonts w:ascii="Times New Roman" w:hAnsi="Times New Roman"/>
          <w:sz w:val="28"/>
          <w:szCs w:val="28"/>
        </w:rPr>
        <w:t xml:space="preserve"> среднего предпринимательства), </w:t>
      </w:r>
      <w:r w:rsidRPr="00ED6C16">
        <w:rPr>
          <w:rFonts w:ascii="Times New Roman" w:hAnsi="Times New Roman"/>
          <w:sz w:val="28"/>
          <w:szCs w:val="28"/>
        </w:rPr>
        <w:t>а также порядке и условиях предоставления указанного имущества в аренду</w:t>
      </w:r>
      <w:r w:rsidRPr="00ED6C1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В пунктах 1, 2 решения слова «...(за исключением имущественных прав субъектов малого и среднего предпринимательства)…» заменить словами «…(за исключением </w:t>
      </w:r>
      <w:r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>
        <w:rPr>
          <w:rFonts w:ascii="Times New Roman" w:hAnsi="Times New Roman"/>
          <w:bCs/>
          <w:sz w:val="28"/>
          <w:szCs w:val="28"/>
        </w:rPr>
        <w:t xml:space="preserve"> имущественных прав субъектов малого и среднего предпринимательства)…»  </w:t>
      </w:r>
    </w:p>
    <w:p w:rsidR="004D0992" w:rsidRDefault="004D0992" w:rsidP="004D0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0992" w:rsidRPr="00C30F94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ложения 1, 2 к решению изложить в новой редакции, согласно приложению 1.</w:t>
      </w: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FB" w:rsidRDefault="003F65FB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FB" w:rsidRDefault="003F65FB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pStyle w:val="22"/>
        <w:tabs>
          <w:tab w:val="left" w:pos="0"/>
          <w:tab w:val="left" w:pos="900"/>
        </w:tabs>
        <w:ind w:firstLine="0"/>
        <w:jc w:val="left"/>
        <w:rPr>
          <w:rFonts w:ascii="Times New Roman" w:hAnsi="Times New Roman" w:cs="Times New Roman"/>
          <w:b/>
        </w:rPr>
      </w:pPr>
      <w:r w:rsidRPr="004D0992">
        <w:rPr>
          <w:rFonts w:ascii="Times New Roman" w:hAnsi="Times New Roman"/>
          <w:b/>
        </w:rPr>
        <w:t xml:space="preserve">Глава Тейковского </w:t>
      </w:r>
      <w:r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Председатель Совета </w:t>
      </w:r>
    </w:p>
    <w:p w:rsidR="004D0992" w:rsidRDefault="004D0992" w:rsidP="004D0992">
      <w:pPr>
        <w:pStyle w:val="22"/>
        <w:tabs>
          <w:tab w:val="left" w:pos="0"/>
          <w:tab w:val="left" w:pos="900"/>
        </w:tabs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униципального района                        Тейковского муниципального</w:t>
      </w:r>
    </w:p>
    <w:p w:rsidR="004D0992" w:rsidRDefault="004D0992" w:rsidP="004D0992">
      <w:pPr>
        <w:pStyle w:val="22"/>
        <w:tabs>
          <w:tab w:val="left" w:pos="0"/>
          <w:tab w:val="left" w:pos="900"/>
        </w:tabs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района      </w:t>
      </w:r>
    </w:p>
    <w:p w:rsidR="004D0992" w:rsidRDefault="004D0992" w:rsidP="004D0992">
      <w:pPr>
        <w:pStyle w:val="22"/>
        <w:tabs>
          <w:tab w:val="left" w:pos="0"/>
          <w:tab w:val="left" w:pos="900"/>
        </w:tabs>
        <w:ind w:firstLine="0"/>
        <w:jc w:val="left"/>
        <w:rPr>
          <w:rFonts w:ascii="Times New Roman" w:hAnsi="Times New Roman" w:cs="Times New Roman"/>
          <w:b/>
        </w:rPr>
      </w:pPr>
    </w:p>
    <w:p w:rsidR="004D0992" w:rsidRPr="004D0992" w:rsidRDefault="003F65FB" w:rsidP="004D0992">
      <w:pPr>
        <w:pStyle w:val="22"/>
        <w:tabs>
          <w:tab w:val="left" w:pos="0"/>
          <w:tab w:val="left" w:pos="900"/>
        </w:tabs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  <w:r w:rsidR="004D0992" w:rsidRPr="004D0992">
        <w:rPr>
          <w:rFonts w:ascii="Times New Roman" w:hAnsi="Times New Roman"/>
          <w:b/>
        </w:rPr>
        <w:t xml:space="preserve"> С.А. Семенова</w:t>
      </w:r>
      <w:r w:rsidR="004D0992">
        <w:rPr>
          <w:rFonts w:ascii="Times New Roman" w:hAnsi="Times New Roman" w:cs="Times New Roman"/>
          <w:b/>
        </w:rPr>
        <w:t xml:space="preserve">                                          Н.С. Смирнов </w:t>
      </w:r>
    </w:p>
    <w:p w:rsidR="004D0992" w:rsidRP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992" w:rsidRDefault="004D0992" w:rsidP="004D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D0992" w:rsidRDefault="004D0992" w:rsidP="004D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EB088C" w:rsidRDefault="00EB088C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EB088C" w:rsidRDefault="00EB088C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EB088C" w:rsidRDefault="00EB088C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EB088C" w:rsidRDefault="00EB088C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EB088C" w:rsidRDefault="00EB088C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4D0992" w:rsidRDefault="004D0992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6354BD" w:rsidRDefault="006354BD" w:rsidP="004D0992">
      <w:pPr>
        <w:pStyle w:val="22"/>
        <w:ind w:firstLine="0"/>
        <w:jc w:val="left"/>
        <w:rPr>
          <w:rFonts w:ascii="Times New Roman" w:hAnsi="Times New Roman" w:cs="Times New Roman"/>
        </w:rPr>
      </w:pPr>
    </w:p>
    <w:p w:rsidR="003F65FB" w:rsidRPr="00874F22" w:rsidRDefault="003F65FB" w:rsidP="004D0992">
      <w:pPr>
        <w:pStyle w:val="22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22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Приложение   1                                                                                       </w:t>
      </w:r>
    </w:p>
    <w:p w:rsidR="004D0992" w:rsidRPr="00874F22" w:rsidRDefault="004D0992" w:rsidP="004D0992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 решению Совета Тейковского</w:t>
      </w:r>
    </w:p>
    <w:p w:rsidR="004D0992" w:rsidRPr="00874F22" w:rsidRDefault="004D0992" w:rsidP="004D0992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го района</w:t>
      </w:r>
    </w:p>
    <w:p w:rsidR="004D0992" w:rsidRPr="00874F22" w:rsidRDefault="004D0992" w:rsidP="00E70418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12.12.2018   №  354-р</w:t>
      </w:r>
      <w:r w:rsidR="00E70418" w:rsidRPr="00874F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0992" w:rsidRPr="00874F22" w:rsidRDefault="004D0992" w:rsidP="004D0992">
      <w:pPr>
        <w:pStyle w:val="22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«Приложение   1                                                                                       </w:t>
      </w:r>
    </w:p>
    <w:p w:rsidR="004D0992" w:rsidRPr="00874F22" w:rsidRDefault="004D0992" w:rsidP="004D0992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 решению Совета Тейковского</w:t>
      </w:r>
    </w:p>
    <w:p w:rsidR="004D0992" w:rsidRPr="00874F22" w:rsidRDefault="004D0992" w:rsidP="004D0992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го района</w:t>
      </w:r>
    </w:p>
    <w:p w:rsidR="004D0992" w:rsidRPr="00874F22" w:rsidRDefault="004D0992" w:rsidP="004D0992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19.12.2013г. № 298-р</w:t>
      </w:r>
    </w:p>
    <w:p w:rsidR="004D0992" w:rsidRPr="00874F22" w:rsidRDefault="004D0992" w:rsidP="004D0992">
      <w:pPr>
        <w:pStyle w:val="22"/>
        <w:jc w:val="left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22"/>
        <w:jc w:val="left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F22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4D0992" w:rsidRPr="00874F22" w:rsidRDefault="004D0992" w:rsidP="004D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ФОРМИРОВАНИЯ, ВЕДЕНИЯ И ОБЯЗАТЕЛЬНОГО</w:t>
      </w:r>
    </w:p>
    <w:p w:rsidR="004D0992" w:rsidRPr="00874F22" w:rsidRDefault="004D0992" w:rsidP="004D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ОПУБЛИКОВАНИЯ ПЕРЕЧНЯ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4D0992" w:rsidRPr="00874F22" w:rsidRDefault="004D0992" w:rsidP="004D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Тейковского муниципальн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 (далее -  Перечень), предусмотренного </w:t>
      </w:r>
      <w:hyperlink r:id="rId15" w:history="1">
        <w:r w:rsidRPr="00874F2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18</w:t>
        </w:r>
      </w:hyperlink>
      <w:r w:rsidRPr="00874F2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 «О развитии малого и среднего предпринимательства в Российской Федерации», в целях предоставления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874F22">
        <w:rPr>
          <w:rFonts w:ascii="Times New Roman" w:hAnsi="Times New Roman" w:cs="Times New Roman"/>
          <w:sz w:val="24"/>
          <w:szCs w:val="24"/>
        </w:rPr>
        <w:t>2. В перечень вносятся сведения о муниципальном имуществе (далее - имущество), соответствующем следующим критериям: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б) имущество не ограничено в обороте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в) имущество не является объектом религиозного назначения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г) имущество не является объектом незавершенного строительства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д) имущество не включено в прогнозный план (программу) приватизации муниципального имущества Тейковского муниципального района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е) имущество не признано аварийным и подлежащим сносу или реконструкции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ж) в отношении имущества не принято решение о предоставлении его иным лицам или об ином использовании имущества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з) имущество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и) имущество не является земельным участком, указанным в  подпунктах 1-10,13-15,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874F22">
        <w:rPr>
          <w:rFonts w:ascii="Times New Roman" w:hAnsi="Times New Roman" w:cs="Times New Roman"/>
          <w:sz w:val="24"/>
          <w:szCs w:val="24"/>
        </w:rPr>
        <w:t>3. Перечень формируется администрацией Тейковского муниципального района (далее – Администрация) и утверждается Советом Тейковского муниципального района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4. Изменения в Перечень, предусматривающие включение и (или) исключение </w:t>
      </w:r>
      <w:r w:rsidRPr="00874F22">
        <w:rPr>
          <w:rFonts w:ascii="Times New Roman" w:hAnsi="Times New Roman" w:cs="Times New Roman"/>
          <w:sz w:val="24"/>
          <w:szCs w:val="24"/>
        </w:rPr>
        <w:lastRenderedPageBreak/>
        <w:t>имущества из Перечня, внесение изменений в сведения об имуществе, включенном в Перечень (далее - изменения), вносятся Администрацией и подлежат утверждению Советом Тейковского муниципального района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5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Закона от 24.07.2007 г. № 209-ФЗ «О развитии малого и среднего предпринимательства в Российской Федерации», а также настоящего Порядка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6.  При включении в Перечень имущества, арендуемого субъектом малого и среднего предпринимательства, рекомендуется получа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 № 159-ФЗ)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7. Не рекомендуется включать в Перечень: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а) имущество, непригодное к использованию, в том числе объекты недвижимого имущества, находящиеся в аварийном и руинированном состоянии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б) движимое имущество, срок службы которого составляет заведомо менее пяти лет – минимального срока заключения договора с субъектом малого и среднего предпринимательства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в)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г) недвижимое имущество, относящееся к жилищному фонду;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д) имущество,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Администрации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 xml:space="preserve">8. </w:t>
      </w:r>
      <w:r w:rsidRPr="00874F2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муществе Тейковского муниципального района вносятся в Перечень в составе и по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, согласно приложению 1 к Порядку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F22">
        <w:rPr>
          <w:rFonts w:ascii="Times New Roman" w:hAnsi="Times New Roman" w:cs="Times New Roman"/>
          <w:color w:val="000000" w:themeColor="text1"/>
          <w:sz w:val="24"/>
          <w:szCs w:val="24"/>
        </w:rPr>
        <w:t>9. Ведение Перечня осуществляется на бумажном и электронном носителях. Информационная база подлежит размещению на официальном сайте Тейковского муниципального района в сети Интернет.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10. Внесение сведений об имуществе в Перечень (в том числе его ежегодное дополнение), а также исключение сведений из него осуществляются Администрацией, в том числе на основе предложений отраслевых (функциональных) органов администрации Тейковского муниципального района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которые направляются в Администрацию до 1 сентября текущего года.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 xml:space="preserve"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могут быть внесены в Перечень по предложению указанных предприятия или учреждения и с согласия отраслевых </w:t>
      </w:r>
      <w:r w:rsidRPr="00874F22">
        <w:rPr>
          <w:color w:val="000000" w:themeColor="text1"/>
        </w:rPr>
        <w:lastRenderedPageBreak/>
        <w:t>(функциональных) органов администрации района, уполномоченных на согласование сделки с соответствующим имуществом.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Если предложения поступили в Администрацию позднее указанного срока, Управление возвращает его лицу, представившему предложение, без рассмотрения с указанием на возможность представления предложения заявителем в следующем календарном году.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11. Предложения для внесения изменений и дополнений в Перечень, рассматриваются Администрацией 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а) о включении сведений об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б) об исключении сведений об имуществе, в отношении которого поступило предложение, из Перечня с учетом положений пунктов 12  настоящего Порядка;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в) об отказе в учете предложения.</w:t>
      </w:r>
    </w:p>
    <w:p w:rsidR="004D0992" w:rsidRPr="00874F22" w:rsidRDefault="004D0992" w:rsidP="004D09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4F22">
        <w:rPr>
          <w:color w:val="000000" w:themeColor="text1"/>
        </w:rPr>
        <w:t>В случае принятия решения об отказе в учете предложения, указанного в пункте 11 настоящего Порядка, Администрация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3"/>
      <w:bookmarkEnd w:id="3"/>
      <w:r w:rsidRPr="00874F22">
        <w:rPr>
          <w:rFonts w:ascii="Times New Roman" w:hAnsi="Times New Roman" w:cs="Times New Roman"/>
          <w:sz w:val="24"/>
          <w:szCs w:val="24"/>
        </w:rPr>
        <w:t>12. Имущество подлежит исключению из Перечня в одном из следующих случаев: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а) если в течение 2 лет со дня включения сведений о муниципальном имуществе в Перечень в отношении такого имущества от Субъектов предпринимательства не поступило: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N 135-ФЗ "О защите конкуренции".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б) непригодность для дальнейшего использования или невозможность использования имущества в соответствии с действующим законодательством, в том числе изменения количественных и качественных характеристик, в результате которого имущество становится непригодным для использования по своему первоначальному назначению;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в) выкупа имущества Субъектом предпринимательства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>г) принятия Администрацией решения о передаче имущества в федеральную собственность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, предусмотренных Федеральным законом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rPr>
          <w:color w:val="000000"/>
        </w:rPr>
      </w:pPr>
      <w:r w:rsidRPr="00874F22">
        <w:rPr>
          <w:color w:val="000000"/>
        </w:rPr>
        <w:t>д) утраты или гибели имущества;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874F22">
        <w:rPr>
          <w:color w:val="000000"/>
        </w:rPr>
        <w:t xml:space="preserve">е) потребность в таком имуществе у органов местного самоуправления муниципального образования для реализации полномочий, предусмотренных статьей 15 Федерального закона от 06 октября 2003 года N 131-ФЗ "Об общих принципах организации местного самоуправления в Российской Федерации", в случаях, если такая потребность </w:t>
      </w:r>
      <w:r w:rsidRPr="00874F22">
        <w:rPr>
          <w:color w:val="000000"/>
        </w:rPr>
        <w:lastRenderedPageBreak/>
        <w:t>обоснована невозможностью исполнения указанных полномочий за счет иного имущества, находящегося в казне муниципального образования.</w:t>
      </w:r>
    </w:p>
    <w:p w:rsidR="004D0992" w:rsidRPr="00874F22" w:rsidRDefault="004D0992" w:rsidP="004D0992">
      <w:pPr>
        <w:pStyle w:val="af"/>
        <w:spacing w:before="0" w:beforeAutospacing="0" w:after="0" w:afterAutospacing="0"/>
        <w:ind w:firstLine="709"/>
        <w:rPr>
          <w:color w:val="000000"/>
        </w:rPr>
      </w:pPr>
      <w:r w:rsidRPr="00874F22">
        <w:rPr>
          <w:color w:val="000000"/>
        </w:rPr>
        <w:t>ж) право муниципальной собственности на имущество прекращено по решению суда или в ином установленном законом порядке.</w:t>
      </w:r>
    </w:p>
    <w:p w:rsidR="004D0992" w:rsidRPr="00874F22" w:rsidRDefault="004D0992" w:rsidP="004D0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"/>
      <w:bookmarkEnd w:id="4"/>
      <w:r w:rsidRPr="00874F22">
        <w:rPr>
          <w:rFonts w:ascii="Times New Roman" w:hAnsi="Times New Roman" w:cs="Times New Roman"/>
          <w:sz w:val="24"/>
          <w:szCs w:val="24"/>
        </w:rPr>
        <w:t>13. Перечень и внесенные в него изменения подлежат:</w:t>
      </w:r>
    </w:p>
    <w:p w:rsidR="004D0992" w:rsidRPr="00874F22" w:rsidRDefault="004D0992" w:rsidP="004D0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а) обязательному опубликованию в Вестнике Совета Тейковского муниципального района – в течение 10 рабочих дней со дня утверждения;</w:t>
      </w:r>
    </w:p>
    <w:p w:rsidR="004D0992" w:rsidRPr="00874F22" w:rsidRDefault="004D0992" w:rsidP="004D0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22">
        <w:rPr>
          <w:rFonts w:ascii="Times New Roman" w:hAnsi="Times New Roman" w:cs="Times New Roman"/>
          <w:sz w:val="24"/>
          <w:szCs w:val="24"/>
        </w:rPr>
        <w:t>б) размещению на официальном сайте администрации Тейковского муниципального района - в течение 3 рабочих дней со дня утверждения.</w:t>
      </w: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992" w:rsidRPr="00874F22" w:rsidRDefault="004D0992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Pr="00874F22" w:rsidRDefault="00EB795F" w:rsidP="004D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95F" w:rsidRDefault="00EB795F" w:rsidP="004D0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95F" w:rsidRDefault="00EB795F" w:rsidP="004D0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95F" w:rsidRDefault="00EB795F" w:rsidP="004D0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95F" w:rsidRDefault="00EB795F" w:rsidP="004D0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95F" w:rsidRDefault="00EB795F" w:rsidP="004D0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95F" w:rsidRDefault="00EB795F" w:rsidP="001F2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EB795F" w:rsidSect="00720BF3">
          <w:footerReference w:type="default" r:id="rId16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EB795F" w:rsidRDefault="00EB795F" w:rsidP="001F2FBA">
      <w:pPr>
        <w:pStyle w:val="22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E70418" w:rsidRDefault="00E70418" w:rsidP="001F2FBA">
      <w:pPr>
        <w:pStyle w:val="22"/>
        <w:ind w:firstLine="0"/>
        <w:jc w:val="right"/>
        <w:rPr>
          <w:rFonts w:ascii="Times New Roman" w:hAnsi="Times New Roman" w:cs="Times New Roman"/>
        </w:rPr>
      </w:pPr>
    </w:p>
    <w:p w:rsidR="00EB795F" w:rsidRPr="001F2FBA" w:rsidRDefault="00EB795F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FBA">
        <w:rPr>
          <w:rFonts w:ascii="Times New Roman" w:hAnsi="Times New Roman" w:cs="Times New Roman"/>
          <w:sz w:val="24"/>
          <w:szCs w:val="24"/>
        </w:rPr>
        <w:t xml:space="preserve">Приложение   1                                                                                  </w:t>
      </w:r>
    </w:p>
    <w:p w:rsidR="00EB795F" w:rsidRPr="001F2FBA" w:rsidRDefault="00EB795F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FBA">
        <w:rPr>
          <w:rFonts w:ascii="Times New Roman" w:hAnsi="Times New Roman" w:cs="Times New Roman"/>
          <w:sz w:val="24"/>
          <w:szCs w:val="24"/>
        </w:rPr>
        <w:t xml:space="preserve"> к Порядку формирования, ведения и                                                                                                               </w:t>
      </w:r>
    </w:p>
    <w:p w:rsidR="00EB795F" w:rsidRPr="001F2FBA" w:rsidRDefault="001F2FBA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795F" w:rsidRPr="001F2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795F" w:rsidRPr="001F2FBA">
        <w:rPr>
          <w:rFonts w:ascii="Times New Roman" w:hAnsi="Times New Roman" w:cs="Times New Roman"/>
          <w:sz w:val="24"/>
          <w:szCs w:val="24"/>
        </w:rPr>
        <w:t xml:space="preserve">обязательного опубликования перечня                                                                                                                                      имущества Тейковского муниципального                                                                                                                    </w:t>
      </w:r>
    </w:p>
    <w:p w:rsidR="00EB795F" w:rsidRPr="001F2FBA" w:rsidRDefault="00EB795F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FBA">
        <w:rPr>
          <w:rFonts w:ascii="Times New Roman" w:hAnsi="Times New Roman" w:cs="Times New Roman"/>
          <w:sz w:val="24"/>
          <w:szCs w:val="24"/>
        </w:rPr>
        <w:t xml:space="preserve"> района, свободного от третьих лиц                                                                                                                       </w:t>
      </w:r>
    </w:p>
    <w:p w:rsidR="00EB795F" w:rsidRPr="001F2FBA" w:rsidRDefault="00EB795F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FBA">
        <w:rPr>
          <w:rFonts w:ascii="Times New Roman" w:hAnsi="Times New Roman" w:cs="Times New Roman"/>
          <w:sz w:val="24"/>
          <w:szCs w:val="24"/>
        </w:rPr>
        <w:t xml:space="preserve">  (за исключением права хозяйствен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дения, права оперативного управления,                                                                                                                           </w:t>
      </w:r>
    </w:p>
    <w:p w:rsidR="00EB795F" w:rsidRPr="001F2FBA" w:rsidRDefault="001F2FBA" w:rsidP="001F2FBA">
      <w:pPr>
        <w:pStyle w:val="2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795F" w:rsidRPr="001F2FBA">
        <w:rPr>
          <w:rFonts w:ascii="Times New Roman" w:hAnsi="Times New Roman" w:cs="Times New Roman"/>
          <w:sz w:val="24"/>
          <w:szCs w:val="24"/>
        </w:rPr>
        <w:t xml:space="preserve">  а также имущественных прав субъектов                                                                                                                                       малого и среднего предпринимательства)                                                                                                                                       </w:t>
      </w:r>
    </w:p>
    <w:p w:rsidR="00EB795F" w:rsidRPr="001F2FBA" w:rsidRDefault="00EB795F" w:rsidP="00EB795F">
      <w:pPr>
        <w:pStyle w:val="22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B795F" w:rsidRPr="001F2FBA" w:rsidRDefault="00EB795F" w:rsidP="001F2FBA">
      <w:pPr>
        <w:pStyle w:val="22"/>
        <w:ind w:firstLine="0"/>
        <w:rPr>
          <w:rFonts w:ascii="Times New Roman" w:hAnsi="Times New Roman" w:cs="Times New Roman"/>
          <w:sz w:val="24"/>
          <w:szCs w:val="24"/>
        </w:rPr>
      </w:pPr>
      <w:r w:rsidRPr="001F2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159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827"/>
        <w:gridCol w:w="1102"/>
        <w:gridCol w:w="1241"/>
        <w:gridCol w:w="2067"/>
        <w:gridCol w:w="2067"/>
        <w:gridCol w:w="964"/>
        <w:gridCol w:w="1102"/>
        <w:gridCol w:w="1102"/>
        <w:gridCol w:w="1241"/>
        <w:gridCol w:w="1102"/>
        <w:gridCol w:w="964"/>
        <w:gridCol w:w="965"/>
        <w:gridCol w:w="964"/>
        <w:gridCol w:w="8"/>
      </w:tblGrid>
      <w:tr w:rsidR="00EB795F" w:rsidRPr="00E70418" w:rsidTr="00EB795F">
        <w:trPr>
          <w:trHeight w:val="198"/>
        </w:trPr>
        <w:tc>
          <w:tcPr>
            <w:tcW w:w="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омер в реестре имущества &lt;</w:t>
            </w:r>
            <w:hyperlink w:anchor="sub_901" w:history="1">
              <w:r w:rsidRPr="00E7041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 &lt;</w:t>
            </w:r>
            <w:hyperlink w:anchor="sub_902" w:history="1">
              <w:r w:rsidRPr="00E7041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3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EB795F" w:rsidRPr="00E70418" w:rsidTr="00EB795F">
        <w:trPr>
          <w:gridAfter w:val="1"/>
          <w:wAfter w:w="8" w:type="dxa"/>
          <w:trHeight w:val="1760"/>
        </w:trPr>
        <w:tc>
          <w:tcPr>
            <w:tcW w:w="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 &lt;</w:t>
            </w:r>
            <w:hyperlink w:anchor="sub_903" w:history="1">
              <w:r w:rsidRPr="00E7041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Вид населенного пункта</w:t>
            </w:r>
          </w:p>
          <w:p w:rsidR="00EB795F" w:rsidRPr="00E70418" w:rsidRDefault="00EB795F" w:rsidP="00EB79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795F" w:rsidRPr="00E70418" w:rsidRDefault="00EB795F" w:rsidP="00EB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Номер дома (включая литеру) &lt;</w:t>
            </w:r>
            <w:hyperlink w:anchor="sub_904" w:history="1">
              <w:r w:rsidRPr="00E7041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Тип и номер корпуса, строения, владения &lt;</w:t>
            </w:r>
            <w:hyperlink w:anchor="sub_905" w:history="1">
              <w:r w:rsidRPr="00E7041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E7041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EB795F" w:rsidRPr="00E70418" w:rsidTr="00EB795F">
        <w:trPr>
          <w:gridAfter w:val="1"/>
          <w:wAfter w:w="8" w:type="dxa"/>
          <w:trHeight w:val="26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4</w:t>
            </w:r>
          </w:p>
        </w:tc>
      </w:tr>
    </w:tbl>
    <w:p w:rsidR="00EB795F" w:rsidRPr="00E70418" w:rsidRDefault="00EB795F" w:rsidP="00EB795F">
      <w:pPr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2"/>
        <w:gridCol w:w="1050"/>
        <w:gridCol w:w="1959"/>
        <w:gridCol w:w="2860"/>
        <w:gridCol w:w="1985"/>
        <w:gridCol w:w="2126"/>
        <w:gridCol w:w="2126"/>
      </w:tblGrid>
      <w:tr w:rsidR="00EB795F" w:rsidRPr="00E70418" w:rsidTr="00EB795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Вид объекта недвижимости; движимое имущество &lt;</w:t>
            </w:r>
            <w:hyperlink w:anchor="sub_906" w:history="1">
              <w:r w:rsidRPr="00E70418">
                <w:rPr>
                  <w:rStyle w:val="af8"/>
                  <w:sz w:val="20"/>
                  <w:szCs w:val="20"/>
                </w:rPr>
                <w:t>6</w:t>
              </w:r>
            </w:hyperlink>
            <w:r w:rsidRPr="00E70418">
              <w:rPr>
                <w:sz w:val="20"/>
                <w:szCs w:val="20"/>
              </w:rPr>
              <w:t>&gt;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EB795F" w:rsidRPr="00E70418" w:rsidTr="00EB795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Кадастровый номер &lt;</w:t>
            </w:r>
            <w:hyperlink w:anchor="sub_907" w:history="1">
              <w:r w:rsidRPr="00E70418">
                <w:rPr>
                  <w:rStyle w:val="af8"/>
                  <w:sz w:val="20"/>
                  <w:szCs w:val="20"/>
                </w:rPr>
                <w:t>7</w:t>
              </w:r>
            </w:hyperlink>
            <w:r w:rsidRPr="00E70418">
              <w:rPr>
                <w:sz w:val="20"/>
                <w:szCs w:val="20"/>
              </w:rPr>
              <w:t>&gt;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 &lt;</w:t>
            </w:r>
            <w:hyperlink w:anchor="sub_908" w:history="1">
              <w:r w:rsidRPr="00E70418">
                <w:rPr>
                  <w:rStyle w:val="af8"/>
                  <w:sz w:val="20"/>
                  <w:szCs w:val="20"/>
                </w:rPr>
                <w:t>8</w:t>
              </w:r>
            </w:hyperlink>
            <w:r w:rsidRPr="00E70418">
              <w:rPr>
                <w:sz w:val="20"/>
                <w:szCs w:val="20"/>
              </w:rPr>
              <w:t>&gt;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Основная характеристика объекта недвижимости &lt;</w:t>
            </w:r>
            <w:hyperlink w:anchor="sub_909" w:history="1">
              <w:r w:rsidRPr="00E70418">
                <w:rPr>
                  <w:rStyle w:val="af8"/>
                  <w:sz w:val="20"/>
                  <w:szCs w:val="20"/>
                </w:rPr>
                <w:t>9</w:t>
              </w:r>
            </w:hyperlink>
            <w:r w:rsidRPr="00E70418">
              <w:rPr>
                <w:sz w:val="20"/>
                <w:szCs w:val="20"/>
              </w:rPr>
              <w:t>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Наименование объекта учета &lt;</w:t>
            </w:r>
            <w:hyperlink w:anchor="sub_910" w:history="1">
              <w:r w:rsidRPr="00E70418">
                <w:rPr>
                  <w:rStyle w:val="af8"/>
                  <w:sz w:val="20"/>
                  <w:szCs w:val="20"/>
                </w:rPr>
                <w:t>10</w:t>
              </w:r>
            </w:hyperlink>
            <w:r w:rsidRPr="00E70418">
              <w:rPr>
                <w:sz w:val="20"/>
                <w:szCs w:val="20"/>
              </w:rPr>
              <w:t>&gt;</w:t>
            </w:r>
          </w:p>
        </w:tc>
      </w:tr>
      <w:tr w:rsidR="00EB795F" w:rsidRPr="00E70418" w:rsidTr="00EB795F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Единица измерения (для площади - кв. м; для протяженности - м; для глубины залегания - м; для объема - куб. 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</w:tr>
      <w:tr w:rsidR="00EB795F" w:rsidRPr="00E70418" w:rsidTr="00EB795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Номе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rPr>
                <w:sz w:val="20"/>
                <w:szCs w:val="20"/>
              </w:rPr>
            </w:pPr>
          </w:p>
        </w:tc>
      </w:tr>
      <w:tr w:rsidR="00EB795F" w:rsidRPr="00E70418" w:rsidTr="00EB795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Pr="00E70418" w:rsidRDefault="00EB795F" w:rsidP="00EB795F">
            <w:pPr>
              <w:pStyle w:val="af9"/>
              <w:jc w:val="center"/>
              <w:rPr>
                <w:sz w:val="20"/>
                <w:szCs w:val="20"/>
              </w:rPr>
            </w:pPr>
            <w:r w:rsidRPr="00E70418">
              <w:rPr>
                <w:sz w:val="20"/>
                <w:szCs w:val="20"/>
              </w:rPr>
              <w:t>22</w:t>
            </w:r>
          </w:p>
        </w:tc>
      </w:tr>
    </w:tbl>
    <w:p w:rsidR="00EB795F" w:rsidRPr="00C86DA1" w:rsidRDefault="00EB795F" w:rsidP="00EB79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941"/>
        <w:gridCol w:w="651"/>
        <w:gridCol w:w="522"/>
        <w:gridCol w:w="655"/>
        <w:gridCol w:w="1361"/>
        <w:gridCol w:w="921"/>
        <w:gridCol w:w="788"/>
        <w:gridCol w:w="664"/>
        <w:gridCol w:w="830"/>
        <w:gridCol w:w="1050"/>
        <w:gridCol w:w="917"/>
        <w:gridCol w:w="766"/>
        <w:gridCol w:w="664"/>
        <w:gridCol w:w="830"/>
        <w:gridCol w:w="1047"/>
      </w:tblGrid>
      <w:tr w:rsidR="00EB795F" w:rsidTr="00EB795F">
        <w:tc>
          <w:tcPr>
            <w:tcW w:w="549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Сведения о движимом имуществе &lt;</w:t>
            </w:r>
            <w:hyperlink w:anchor="sub_911" w:history="1">
              <w:r>
                <w:rPr>
                  <w:rStyle w:val="af8"/>
                </w:rPr>
                <w:t>11</w:t>
              </w:r>
            </w:hyperlink>
            <w:r>
              <w:t>&gt;</w:t>
            </w:r>
          </w:p>
        </w:tc>
        <w:tc>
          <w:tcPr>
            <w:tcW w:w="8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Сведения о праве аренды или безвозмездного пользования имуществом &lt;</w:t>
            </w:r>
            <w:hyperlink w:anchor="sub_912" w:history="1">
              <w:r>
                <w:rPr>
                  <w:rStyle w:val="af8"/>
                </w:rPr>
                <w:t>12</w:t>
              </w:r>
            </w:hyperlink>
            <w:r>
              <w:t>&gt;</w:t>
            </w:r>
          </w:p>
        </w:tc>
      </w:tr>
      <w:tr w:rsidR="00EB795F" w:rsidTr="00EB795F">
        <w:tc>
          <w:tcPr>
            <w:tcW w:w="5490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EB795F" w:rsidTr="00EB795F">
        <w:tc>
          <w:tcPr>
            <w:tcW w:w="1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Наименование объекта учета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Марка, мод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Год выпуск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Правообладатель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окументы основание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Правообладатель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окументы основание</w:t>
            </w:r>
          </w:p>
        </w:tc>
      </w:tr>
      <w:tr w:rsidR="00EB795F" w:rsidTr="00EB795F"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Полное наимен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ОГР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ИН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ата заключения догово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ата окончания действия догово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Полное наимено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ОГР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ИН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ата заключения догово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ата окончания действия договора</w:t>
            </w:r>
          </w:p>
        </w:tc>
      </w:tr>
      <w:tr w:rsidR="00EB795F" w:rsidTr="00EB795F"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8</w:t>
            </w:r>
          </w:p>
        </w:tc>
      </w:tr>
    </w:tbl>
    <w:p w:rsidR="00EB795F" w:rsidRPr="00C86DA1" w:rsidRDefault="00EB795F" w:rsidP="00EB795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EB795F" w:rsidTr="00EB795F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Указать одно из значений: в перечне (изменениях в перечни) &lt;</w:t>
            </w:r>
            <w:hyperlink w:anchor="sub_913" w:history="1">
              <w:r>
                <w:rPr>
                  <w:rStyle w:val="af8"/>
                </w:rPr>
                <w:t>13</w:t>
              </w:r>
            </w:hyperlink>
            <w:r>
              <w:t>&gt;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 &lt;</w:t>
            </w:r>
            <w:hyperlink w:anchor="sub_914" w:history="1">
              <w:r>
                <w:rPr>
                  <w:rStyle w:val="af8"/>
                </w:rPr>
                <w:t>14</w:t>
              </w:r>
            </w:hyperlink>
            <w:r>
              <w:t>&gt;</w:t>
            </w:r>
          </w:p>
        </w:tc>
      </w:tr>
      <w:tr w:rsidR="00EB795F" w:rsidTr="00EB795F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Реквизиты документа</w:t>
            </w:r>
          </w:p>
        </w:tc>
      </w:tr>
      <w:tr w:rsidR="00EB795F" w:rsidTr="00EB795F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Номер</w:t>
            </w:r>
          </w:p>
        </w:tc>
      </w:tr>
      <w:tr w:rsidR="00EB795F" w:rsidTr="00EB795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5F" w:rsidRDefault="00EB795F" w:rsidP="00EB795F">
            <w:pPr>
              <w:pStyle w:val="af9"/>
              <w:jc w:val="center"/>
            </w:pPr>
            <w:r>
              <w:t>43</w:t>
            </w:r>
          </w:p>
        </w:tc>
      </w:tr>
    </w:tbl>
    <w:p w:rsidR="00EB795F" w:rsidRDefault="00EB795F" w:rsidP="00EB795F">
      <w:pPr>
        <w:pBdr>
          <w:bottom w:val="single" w:sz="6" w:space="1" w:color="auto"/>
        </w:pBdr>
      </w:pPr>
    </w:p>
    <w:p w:rsidR="00E70418" w:rsidRPr="00E70418" w:rsidRDefault="00E70418" w:rsidP="00EB795F">
      <w:pPr>
        <w:rPr>
          <w:rStyle w:val="af7"/>
          <w:b w:val="0"/>
          <w:bCs w:val="0"/>
          <w:sz w:val="24"/>
          <w:szCs w:val="24"/>
        </w:rPr>
        <w:sectPr w:rsidR="00E70418" w:rsidRPr="00E70418" w:rsidSect="00E70418">
          <w:pgSz w:w="16838" w:h="11906" w:orient="landscape"/>
          <w:pgMar w:top="0" w:right="851" w:bottom="0" w:left="1134" w:header="709" w:footer="709" w:gutter="0"/>
          <w:cols w:space="708"/>
          <w:docGrid w:linePitch="360"/>
        </w:sectPr>
      </w:pPr>
    </w:p>
    <w:p w:rsidR="00E70418" w:rsidRPr="00E70418" w:rsidRDefault="00E70418" w:rsidP="00EB795F">
      <w:pPr>
        <w:rPr>
          <w:rStyle w:val="af7"/>
          <w:b w:val="0"/>
          <w:bCs w:val="0"/>
          <w:sz w:val="24"/>
          <w:szCs w:val="24"/>
        </w:rPr>
      </w:pPr>
    </w:p>
    <w:p w:rsidR="00E70418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уникальный номер объекта в реестре государственного или муниципального имущества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2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3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полное наименование субъекта Российской Федерации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4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5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номер корпуса, строения или владения согласно почтовому адресу объекта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6&gt;</w:t>
      </w:r>
      <w:r w:rsidRPr="00E70418">
        <w:rPr>
          <w:rFonts w:ascii="Times New Roman" w:hAnsi="Times New Roman"/>
          <w:sz w:val="24"/>
          <w:szCs w:val="24"/>
        </w:rPr>
        <w:t xml:space="preserve">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7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кадастровый номер объекта недвижимости, при его отсутствии - условный номер или устаревший номер (при наличии)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8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9&gt;</w:t>
      </w:r>
      <w:r w:rsidRPr="00E70418">
        <w:rPr>
          <w:rFonts w:ascii="Times New Roman" w:hAnsi="Times New Roman"/>
          <w:sz w:val="24"/>
          <w:szCs w:val="24"/>
        </w:rPr>
        <w:t xml:space="preserve">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Fonts w:ascii="Times New Roman" w:hAnsi="Times New Roman"/>
          <w:sz w:val="24"/>
          <w:szCs w:val="24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Fonts w:ascii="Times New Roman" w:hAnsi="Times New Roman"/>
          <w:sz w:val="24"/>
          <w:szCs w:val="24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0&gt;</w:t>
      </w:r>
      <w:r w:rsidRPr="00E70418">
        <w:rPr>
          <w:rFonts w:ascii="Times New Roman" w:hAnsi="Times New Roman"/>
          <w:sz w:val="24"/>
          <w:szCs w:val="24"/>
        </w:rPr>
        <w:t xml:space="preserve">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1&gt;</w:t>
      </w:r>
      <w:r w:rsidRPr="00E70418">
        <w:rPr>
          <w:rFonts w:ascii="Times New Roman" w:hAnsi="Times New Roman"/>
          <w:sz w:val="24"/>
          <w:szCs w:val="24"/>
        </w:rPr>
        <w:t xml:space="preserve"> Указываются характеристики движимого имущества (при наличии).</w:t>
      </w:r>
    </w:p>
    <w:p w:rsid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2&gt;</w:t>
      </w:r>
      <w:r w:rsidRPr="00E70418">
        <w:rPr>
          <w:rFonts w:ascii="Times New Roman" w:hAnsi="Times New Roman"/>
          <w:sz w:val="24"/>
          <w:szCs w:val="24"/>
        </w:rPr>
        <w:t xml:space="preserve">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</w:t>
      </w:r>
    </w:p>
    <w:p w:rsidR="00E70418" w:rsidRDefault="00E70418" w:rsidP="00EB795F">
      <w:pPr>
        <w:spacing w:after="0"/>
        <w:rPr>
          <w:rFonts w:ascii="Times New Roman" w:hAnsi="Times New Roman"/>
          <w:sz w:val="24"/>
          <w:szCs w:val="24"/>
        </w:rPr>
      </w:pPr>
    </w:p>
    <w:p w:rsidR="00E70418" w:rsidRDefault="00E70418" w:rsidP="00EB795F">
      <w:pPr>
        <w:spacing w:after="0"/>
        <w:rPr>
          <w:rFonts w:ascii="Times New Roman" w:hAnsi="Times New Roman"/>
          <w:sz w:val="24"/>
          <w:szCs w:val="24"/>
        </w:rPr>
      </w:pPr>
    </w:p>
    <w:p w:rsidR="00E70418" w:rsidRDefault="00E70418" w:rsidP="00EB795F">
      <w:pPr>
        <w:spacing w:after="0"/>
        <w:rPr>
          <w:rFonts w:ascii="Times New Roman" w:hAnsi="Times New Roman"/>
          <w:sz w:val="24"/>
          <w:szCs w:val="24"/>
        </w:rPr>
      </w:pPr>
    </w:p>
    <w:p w:rsidR="00E70418" w:rsidRDefault="00E70418" w:rsidP="00EB795F">
      <w:pPr>
        <w:spacing w:after="0"/>
        <w:rPr>
          <w:rFonts w:ascii="Times New Roman" w:hAnsi="Times New Roman"/>
          <w:sz w:val="24"/>
          <w:szCs w:val="24"/>
        </w:rPr>
      </w:pP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Fonts w:ascii="Times New Roman" w:hAnsi="Times New Roman"/>
          <w:sz w:val="24"/>
          <w:szCs w:val="24"/>
        </w:rPr>
        <w:t>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3&gt;</w:t>
      </w:r>
      <w:r w:rsidRPr="00E70418">
        <w:rPr>
          <w:rFonts w:ascii="Times New Roman" w:hAnsi="Times New Roman"/>
          <w:sz w:val="24"/>
          <w:szCs w:val="24"/>
        </w:rPr>
        <w:t xml:space="preserve">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17" w:history="1">
        <w:r w:rsidRPr="00E70418">
          <w:rPr>
            <w:rStyle w:val="af8"/>
            <w:rFonts w:ascii="Times New Roman" w:hAnsi="Times New Roman"/>
            <w:sz w:val="24"/>
            <w:szCs w:val="24"/>
          </w:rPr>
          <w:t>части 4 статьи 18</w:t>
        </w:r>
      </w:hyperlink>
      <w:r w:rsidRPr="00E70418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70418">
          <w:rPr>
            <w:rStyle w:val="af8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E70418">
        <w:rPr>
          <w:rFonts w:ascii="Times New Roman" w:hAnsi="Times New Roman"/>
          <w:sz w:val="24"/>
          <w:szCs w:val="24"/>
        </w:rPr>
        <w:t xml:space="preserve"> от 24 июля 2007 г. N 209-ФЗ "О развитии малого и среднего предпринимательства в Российской Федерации" (Собрание законодательства Российской Федерации, 2007, N 31, ст. 4006; N 43, ст. 5084; 2008, N 30, ст. 3615, 3616; 2009, N 31, ст. 3923; N 52, ст. 6441; 2010, N 28, ст. 3553; 2011, N 27, ст. 3880; N 50, ст. 7343; 2013, N 27, ст. 3436, 3477; N 30, ст. 4071; N 52, ст. 6961; 2015, N 27, ст. 3947; 2016, N 1, ст. 28), либо в утвержденных изменениях, внесенных в такой перечень.</w:t>
      </w:r>
    </w:p>
    <w:p w:rsidR="00EB795F" w:rsidRPr="00E70418" w:rsidRDefault="00EB795F" w:rsidP="00EB795F">
      <w:pPr>
        <w:spacing w:after="0"/>
        <w:rPr>
          <w:rFonts w:ascii="Times New Roman" w:hAnsi="Times New Roman"/>
          <w:sz w:val="24"/>
          <w:szCs w:val="24"/>
        </w:rPr>
      </w:pPr>
      <w:r w:rsidRPr="00E70418">
        <w:rPr>
          <w:rStyle w:val="af7"/>
          <w:rFonts w:ascii="Times New Roman" w:hAnsi="Times New Roman"/>
          <w:sz w:val="24"/>
          <w:szCs w:val="24"/>
        </w:rPr>
        <w:t>&lt;14&gt;</w:t>
      </w:r>
      <w:r w:rsidRPr="00E70418">
        <w:rPr>
          <w:rFonts w:ascii="Times New Roman" w:hAnsi="Times New Roman"/>
          <w:sz w:val="24"/>
          <w:szCs w:val="24"/>
        </w:rPr>
        <w:t xml:space="preserve">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9" w:history="1">
        <w:r w:rsidRPr="00E70418">
          <w:rPr>
            <w:rStyle w:val="af8"/>
            <w:rFonts w:ascii="Times New Roman" w:hAnsi="Times New Roman"/>
            <w:sz w:val="24"/>
            <w:szCs w:val="24"/>
          </w:rPr>
          <w:t>части 4 статьи 18</w:t>
        </w:r>
      </w:hyperlink>
      <w:r w:rsidRPr="00E70418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E70418">
          <w:rPr>
            <w:rStyle w:val="af8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E70418">
        <w:rPr>
          <w:rFonts w:ascii="Times New Roman" w:hAnsi="Times New Roman"/>
          <w:sz w:val="24"/>
          <w:szCs w:val="24"/>
        </w:rPr>
        <w:t xml:space="preserve"> от 24 июля 2007 г. N 209-ФЗ "О развитии малого и среднего предпринимательства в Российской Федерации", или изменения, вносимые в такой перечень</w:t>
      </w:r>
    </w:p>
    <w:p w:rsidR="00EB795F" w:rsidRDefault="00EB795F" w:rsidP="00EB795F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  <w:sectPr w:rsidR="00EB795F" w:rsidSect="00E70418">
          <w:pgSz w:w="16838" w:h="11906" w:orient="landscape"/>
          <w:pgMar w:top="0" w:right="851" w:bottom="0" w:left="1134" w:header="709" w:footer="709" w:gutter="0"/>
          <w:cols w:space="708"/>
          <w:docGrid w:linePitch="360"/>
        </w:sectPr>
      </w:pPr>
    </w:p>
    <w:p w:rsidR="00EB795F" w:rsidRPr="00E70418" w:rsidRDefault="00EB795F" w:rsidP="00EB795F">
      <w:pPr>
        <w:pStyle w:val="22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0418" w:rsidRPr="00E70418" w:rsidRDefault="00E70418" w:rsidP="00EB795F">
      <w:pPr>
        <w:pStyle w:val="22"/>
        <w:ind w:firstLine="5387"/>
        <w:jc w:val="left"/>
        <w:rPr>
          <w:rFonts w:ascii="Times New Roman" w:hAnsi="Times New Roman" w:cs="Times New Roman"/>
          <w:sz w:val="24"/>
          <w:szCs w:val="24"/>
        </w:rPr>
      </w:pPr>
    </w:p>
    <w:p w:rsidR="00EB795F" w:rsidRPr="00E70418" w:rsidRDefault="00E70418" w:rsidP="00E70418">
      <w:pPr>
        <w:pStyle w:val="22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 </w:t>
      </w:r>
      <w:r w:rsidR="00EB795F" w:rsidRPr="00E70418">
        <w:rPr>
          <w:rFonts w:ascii="Times New Roman" w:hAnsi="Times New Roman" w:cs="Times New Roman"/>
          <w:sz w:val="24"/>
          <w:szCs w:val="24"/>
        </w:rPr>
        <w:t xml:space="preserve"> Приложение   2                                                                                       </w:t>
      </w:r>
    </w:p>
    <w:p w:rsidR="00EB795F" w:rsidRPr="00E70418" w:rsidRDefault="00EB795F" w:rsidP="00E70418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 решению Совета Тейковского</w:t>
      </w:r>
    </w:p>
    <w:p w:rsidR="00EB795F" w:rsidRPr="00E70418" w:rsidRDefault="00EB795F" w:rsidP="00E70418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го района</w:t>
      </w:r>
    </w:p>
    <w:p w:rsidR="00EB795F" w:rsidRPr="00E70418" w:rsidRDefault="00EB795F" w:rsidP="00E70418">
      <w:pPr>
        <w:pStyle w:val="22"/>
        <w:jc w:val="right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19.12.2013 г.   №  298-р</w:t>
      </w:r>
    </w:p>
    <w:p w:rsidR="00EB795F" w:rsidRPr="00E70418" w:rsidRDefault="00EB795F" w:rsidP="00EB795F">
      <w:pPr>
        <w:pStyle w:val="ConsPlusTitle"/>
        <w:jc w:val="center"/>
        <w:rPr>
          <w:sz w:val="24"/>
          <w:szCs w:val="24"/>
        </w:rPr>
      </w:pPr>
    </w:p>
    <w:p w:rsidR="00EB795F" w:rsidRPr="00E70418" w:rsidRDefault="00EB795F" w:rsidP="00EB795F">
      <w:pPr>
        <w:pStyle w:val="ConsPlusTitle"/>
        <w:jc w:val="center"/>
        <w:rPr>
          <w:sz w:val="24"/>
          <w:szCs w:val="24"/>
        </w:rPr>
      </w:pPr>
    </w:p>
    <w:p w:rsidR="00EB795F" w:rsidRPr="00E70418" w:rsidRDefault="00EB795F" w:rsidP="00EB795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B795F" w:rsidRPr="00E70418" w:rsidRDefault="00EB795F" w:rsidP="00EB795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8">
        <w:rPr>
          <w:rFonts w:ascii="Times New Roman" w:hAnsi="Times New Roman" w:cs="Times New Roman"/>
          <w:b/>
          <w:bCs/>
          <w:sz w:val="24"/>
          <w:szCs w:val="24"/>
        </w:rPr>
        <w:t>И УСЛОВИЯ ПРЕДОСТАВЛЕНИЯ В АРЕНДУ ИМУЩЕСТВА</w:t>
      </w:r>
    </w:p>
    <w:p w:rsidR="00EB795F" w:rsidRPr="00E70418" w:rsidRDefault="00EB795F" w:rsidP="00EB795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8">
        <w:rPr>
          <w:rFonts w:ascii="Times New Roman" w:hAnsi="Times New Roman" w:cs="Times New Roman"/>
          <w:b/>
          <w:bCs/>
          <w:sz w:val="24"/>
          <w:szCs w:val="24"/>
        </w:rPr>
        <w:t xml:space="preserve">ТЕЙКОВСКОГО МУНИЦИПАЛЬНОГО РАЙОНА, СВОБОДНОГО ОТ ПРАВ ТРЕТЬИХ ЛИЦ (ЗА ИСКЛЮЧЕНИЕМ </w:t>
      </w:r>
      <w:r w:rsidRPr="00E70418">
        <w:rPr>
          <w:rFonts w:ascii="Times New Roman" w:hAnsi="Times New Roman"/>
          <w:b/>
          <w:sz w:val="24"/>
          <w:szCs w:val="24"/>
        </w:rPr>
        <w:t>ПРАВА ХОЗЯЙСТВЕННОГО ВЕДЕНИЯ, ПРАВА ОПЕРАТИВНОГО УПРАВЛЕНИЯ, А ТАКЖЕ</w:t>
      </w:r>
      <w:r w:rsidRPr="00E70418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Pr="00E70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95F" w:rsidRPr="00E70418" w:rsidRDefault="00EB795F" w:rsidP="00EB7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795F" w:rsidRPr="00E70418" w:rsidRDefault="00EB795F" w:rsidP="00EB79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418">
        <w:t xml:space="preserve">1. </w:t>
      </w:r>
      <w:r w:rsidRPr="00E70418">
        <w:rPr>
          <w:color w:val="000000" w:themeColor="text1"/>
        </w:rPr>
        <w:t>Настоящий Порядок устанавливает порядок и условия предоставления в аренду имущества Тейковского муниципального района, включенного в перечень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N 209-ФЗ "О развитии малого и среднего предпринимательства в Российской Федерации", (далее соответственно - Перечень, имущество).</w:t>
      </w:r>
    </w:p>
    <w:p w:rsidR="00EB795F" w:rsidRPr="00E70418" w:rsidRDefault="00EB795F" w:rsidP="00EB79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418">
        <w:rPr>
          <w:color w:val="000000" w:themeColor="text1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EB795F" w:rsidRPr="00E70418" w:rsidRDefault="00EB795F" w:rsidP="00EB79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418">
        <w:rPr>
          <w:color w:val="000000" w:themeColor="text1"/>
        </w:rPr>
        <w:t>Имущество предоставляется в аренду на долгосрочной основе, на срок не менее пяти лет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2. Арендаторами имущества могут быть: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21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 № 209-ФЗ "О развитии малого и среднего предпринимательства в Российской Федерации" (далее - Федеральный закон);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</w:t>
      </w:r>
      <w:hyperlink r:id="rId22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3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23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пункте 3 ст. 14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, и в случаях, установленных </w:t>
      </w:r>
      <w:hyperlink r:id="rId24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пунктом 5 ст. 14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г. №135-ФЗ «О защите конкуренции».</w:t>
      </w:r>
    </w:p>
    <w:p w:rsid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, включенного </w:t>
      </w:r>
      <w:r w:rsidRPr="00E70418">
        <w:rPr>
          <w:rFonts w:ascii="Times New Roman" w:hAnsi="Times New Roman" w:cs="Times New Roman"/>
          <w:sz w:val="24"/>
          <w:szCs w:val="24"/>
        </w:rPr>
        <w:lastRenderedPageBreak/>
        <w:t xml:space="preserve">в Перечень, представляет документы, предусмотренные </w:t>
      </w:r>
      <w:hyperlink r:id="rId25" w:tooltip="Приказ ФАС России от 10.02.2010 N 67 (ред. от 30.03.2012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E704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от 10.02.2010 № 67 "О порядке проведения </w:t>
      </w:r>
    </w:p>
    <w:p w:rsidR="00EB795F" w:rsidRPr="00E70418" w:rsidRDefault="00EB795F" w:rsidP="00E70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 также документы, подтверждающие отнесение к субъектам малого и среднего предпринимательства в соответствии с требованиями </w:t>
      </w:r>
      <w:hyperlink r:id="rId26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5. Начальный размер арендной платы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 xml:space="preserve">Размер арендной платы определяется по результатам торгов  и ежегодно изменяется путем применения к установленной в договоре размеру арендной платы повышающего коэффициента инфляции, размер которого соответствует индексу потребительских цен (тарифов) на товары и платные услуги по Ивановской области.  </w:t>
      </w:r>
    </w:p>
    <w:p w:rsidR="00EB795F" w:rsidRPr="00E70418" w:rsidRDefault="00EB795F" w:rsidP="00EB795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70418">
        <w:t xml:space="preserve">6. </w:t>
      </w:r>
      <w:r w:rsidRPr="00E70418">
        <w:rPr>
          <w:color w:val="000000" w:themeColor="text1"/>
          <w:shd w:val="clear" w:color="auto" w:fill="FFFFFF"/>
        </w:rPr>
        <w:t>Использование арендаторами имущества, включенного в Перечень, не по целевому назначению не допускается.</w:t>
      </w:r>
    </w:p>
    <w:p w:rsidR="00E70418" w:rsidRPr="00E70418" w:rsidRDefault="00EB795F" w:rsidP="00E704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418">
        <w:rPr>
          <w:color w:val="000000" w:themeColor="text1"/>
        </w:rPr>
        <w:t>Запрещаются продажа переданного субъектам малого и среднего предпринимательства и организациям имущества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8 и 9 пункта 2 статьи 39.3 Земельного кодекса Российской Федерации.</w:t>
      </w:r>
    </w:p>
    <w:p w:rsidR="00EB795F" w:rsidRPr="00E70418" w:rsidRDefault="00EB795F" w:rsidP="00EB79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418">
        <w:rPr>
          <w:color w:val="000000" w:themeColor="text1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. Федерального закона от 26.07.2006 N 135-ФЗ "О защите конкуренции"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7. Арендная плата за пользование имуществом, включенным в Перечень, вносится в следующем порядке:</w:t>
      </w:r>
    </w:p>
    <w:p w:rsidR="00EB795F" w:rsidRPr="00E70418" w:rsidRDefault="00EB795F" w:rsidP="00EB7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в первый год аренды - 40 процентов размера арендной платы;</w:t>
      </w:r>
    </w:p>
    <w:p w:rsidR="00EB795F" w:rsidRPr="00E70418" w:rsidRDefault="00EB795F" w:rsidP="00EB7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во второй год аренды - 60 процентов размера арендной платы;</w:t>
      </w:r>
    </w:p>
    <w:p w:rsidR="00EB795F" w:rsidRPr="00E70418" w:rsidRDefault="00EB795F" w:rsidP="00EB7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в третий год аренды - 80 процентов размера арендной платы;</w:t>
      </w:r>
    </w:p>
    <w:p w:rsidR="00EB795F" w:rsidRPr="00E70418" w:rsidRDefault="00EB795F" w:rsidP="00EB7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EB795F" w:rsidRPr="00E70418" w:rsidRDefault="00EB795F" w:rsidP="00EB7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418">
        <w:rPr>
          <w:rFonts w:ascii="Times New Roman" w:hAnsi="Times New Roman" w:cs="Times New Roman"/>
          <w:sz w:val="24"/>
          <w:szCs w:val="24"/>
        </w:rPr>
        <w:t>8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4D0992" w:rsidRPr="00E70418" w:rsidRDefault="00EB795F" w:rsidP="00E70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D0992" w:rsidRPr="00E70418" w:rsidSect="00E70418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  <w:r w:rsidRPr="00E70418">
        <w:rPr>
          <w:rFonts w:ascii="Times New Roman" w:hAnsi="Times New Roman" w:cs="Times New Roman"/>
          <w:sz w:val="24"/>
          <w:szCs w:val="24"/>
        </w:rPr>
        <w:t xml:space="preserve">9. При установлении факта использования имущества не по целевому назначению и (или) с нарушением запретов, установленных </w:t>
      </w:r>
      <w:hyperlink r:id="rId28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29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E7041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70418">
        <w:rPr>
          <w:rFonts w:ascii="Times New Roman" w:hAnsi="Times New Roman" w:cs="Times New Roman"/>
          <w:sz w:val="24"/>
          <w:szCs w:val="24"/>
        </w:rPr>
        <w:t xml:space="preserve"> Федерального закона, договор аренды подлежит расторжению.»</w:t>
      </w:r>
    </w:p>
    <w:p w:rsidR="00EB795F" w:rsidRDefault="00EB795F" w:rsidP="00E704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795F" w:rsidRDefault="00EB795F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273E024" wp14:editId="126AAA4F">
            <wp:extent cx="695325" cy="828675"/>
            <wp:effectExtent l="0" t="0" r="9525" b="9525"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5771B">
        <w:rPr>
          <w:rFonts w:ascii="Times New Roman" w:eastAsia="Times New Roman" w:hAnsi="Times New Roman"/>
          <w:b/>
          <w:sz w:val="40"/>
          <w:szCs w:val="40"/>
          <w:lang w:eastAsia="ru-RU"/>
        </w:rPr>
        <w:t>СОВЕТ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5771B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31"/>
          <w:szCs w:val="31"/>
          <w:lang w:eastAsia="ru-RU"/>
        </w:rPr>
      </w:pPr>
      <w:r w:rsidRPr="0035771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шестого созыва 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5771B">
        <w:rPr>
          <w:rFonts w:ascii="Times New Roman" w:eastAsia="Times New Roman" w:hAnsi="Times New Roman"/>
          <w:b/>
          <w:sz w:val="44"/>
          <w:szCs w:val="44"/>
          <w:lang w:eastAsia="ru-RU"/>
        </w:rPr>
        <w:t>Р Е Ш Е Н И Е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от 12.12.2018 г. № 356-р</w:t>
      </w:r>
    </w:p>
    <w:p w:rsidR="0035771B" w:rsidRPr="0035771B" w:rsidRDefault="0035771B" w:rsidP="0035771B">
      <w:pPr>
        <w:spacing w:after="0" w:line="240" w:lineRule="auto"/>
        <w:ind w:right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>О  внесении   изменений   и   дополнений в  решение Совета</w:t>
      </w: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йковского муниципального района от 12.12.2017 г.  № 262-р «О бюджете Тейковского муниципального района на 2018 год и </w:t>
      </w: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овый период 2019 – 2020 годов»</w:t>
      </w: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35771B" w:rsidRPr="0035771B" w:rsidRDefault="0035771B" w:rsidP="003577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35771B" w:rsidRPr="0035771B" w:rsidRDefault="0035771B" w:rsidP="0035771B">
      <w:pPr>
        <w:spacing w:after="0" w:line="240" w:lineRule="auto"/>
        <w:ind w:right="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овета Тейковского муниципального района от  12.12.2017 г. № 262-р «О бюджете Тейковского муниципального района на 2018 год и плановый период 2019 – 2020 годов» (в действующей редакции) следующие изменения и дополнения:</w:t>
      </w:r>
    </w:p>
    <w:p w:rsidR="0035771B" w:rsidRPr="0035771B" w:rsidRDefault="0035771B" w:rsidP="0035771B">
      <w:pPr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пункте 1 решения: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абзаце третьем цифры «203499,4» заменить цифрами «203333,2»;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абзаце четвертом цифры «211458,3» заменить цифрами «209615,1»;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абзаце пятом цифры «7958,9» заменить цифрами «6281,9».</w:t>
      </w:r>
    </w:p>
    <w:p w:rsidR="0035771B" w:rsidRPr="0035771B" w:rsidRDefault="0035771B" w:rsidP="0035771B">
      <w:pPr>
        <w:spacing w:after="0" w:line="240" w:lineRule="auto"/>
        <w:contextualSpacing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пункте 4 в абзаце 3 цифры «152938,1» заменить цифрами «151115,6».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пункте 12 в абзаце 2 цифры «194,7» заменить цифрами «134,7».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пункте 13 в абзаце 2 цифры «6530,0» заменить цифрами «9731,1».</w:t>
      </w:r>
    </w:p>
    <w:p w:rsidR="0035771B" w:rsidRPr="0035771B" w:rsidRDefault="0035771B" w:rsidP="0035771B">
      <w:pPr>
        <w:spacing w:after="0" w:line="240" w:lineRule="auto"/>
        <w:contextualSpacing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Default="0035771B" w:rsidP="0035771B">
      <w:pPr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В пункте 18 цифры «9735,5» заменить цифрами «10034,5».</w:t>
      </w:r>
    </w:p>
    <w:p w:rsidR="00E70418" w:rsidRDefault="00E70418" w:rsidP="00E70418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418" w:rsidRPr="0035771B" w:rsidRDefault="00E70418" w:rsidP="00E70418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contextualSpacing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6. Приложение 2 к решению  изложить в новой редакции согласно приложению 1.</w:t>
      </w: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7. Приложение 5 к решению  изложить в новой редакции согласно приложению 2.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8.  Приложение 7 к решению  изложить в новой редакции согласно приложению 3.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9.  Приложение 9 к решению  изложить в новой редакции согласно приложению 4.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0. Приложение 11 к решению изложить в новой редакции согласно приложению 5.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sz w:val="28"/>
          <w:szCs w:val="28"/>
          <w:lang w:eastAsia="ru-RU"/>
        </w:rPr>
        <w:t>11. Приложение 15 к решению изложить в новой редакции согласно приложению 6.</w:t>
      </w:r>
    </w:p>
    <w:p w:rsidR="0035771B" w:rsidRPr="0035771B" w:rsidRDefault="0035771B" w:rsidP="0035771B">
      <w:pPr>
        <w:tabs>
          <w:tab w:val="left" w:pos="709"/>
        </w:tabs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ind w:right="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Тейковского муниципального района</w:t>
      </w: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</w:t>
      </w: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С.А. Семенова                                                        Н.С. Смирнов</w:t>
      </w: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F80117" w:rsidRDefault="0035771B" w:rsidP="00EB08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 xml:space="preserve">Тейковского 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от 12.12.2018 г. № 356-р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 xml:space="preserve">Тейковского 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от 12.12.2017 г. № 262-р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ДОХОДЫ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бюджета Тейковского муниципального района по кодам классификации доходов бюджетов на 2018 год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Style w:val="1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993"/>
        <w:gridCol w:w="992"/>
        <w:gridCol w:w="992"/>
      </w:tblGrid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по бюджету на 2018г.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бюджет на 2018 год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59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15,7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95,6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77,4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95,6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77,4</w:t>
            </w:r>
          </w:p>
        </w:tc>
      </w:tr>
      <w:tr w:rsidR="0035771B" w:rsidRPr="00F80117" w:rsidTr="00F80117">
        <w:trPr>
          <w:trHeight w:val="10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8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0,0</w:t>
            </w:r>
          </w:p>
        </w:tc>
      </w:tr>
      <w:tr w:rsidR="0035771B" w:rsidRPr="00F80117" w:rsidTr="00F80117">
        <w:trPr>
          <w:trHeight w:val="559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</w:t>
            </w:r>
          </w:p>
        </w:tc>
      </w:tr>
      <w:tr w:rsidR="0035771B" w:rsidRPr="00F80117" w:rsidTr="00F80117">
        <w:trPr>
          <w:trHeight w:val="55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8,9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35771B" w:rsidRPr="00F80117" w:rsidTr="00F80117">
        <w:trPr>
          <w:trHeight w:val="129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4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,7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,7</w:t>
            </w:r>
          </w:p>
        </w:tc>
      </w:tr>
      <w:tr w:rsidR="0035771B" w:rsidRPr="00F80117" w:rsidTr="00EB088C">
        <w:trPr>
          <w:trHeight w:val="553"/>
        </w:trPr>
        <w:tc>
          <w:tcPr>
            <w:tcW w:w="255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3001 0000 110</w:t>
            </w:r>
          </w:p>
        </w:tc>
        <w:tc>
          <w:tcPr>
            <w:tcW w:w="4961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,4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,4</w:t>
            </w:r>
          </w:p>
        </w:tc>
      </w:tr>
      <w:tr w:rsidR="0035771B" w:rsidRPr="00F80117" w:rsidTr="00F80117">
        <w:trPr>
          <w:trHeight w:val="705"/>
        </w:trPr>
        <w:tc>
          <w:tcPr>
            <w:tcW w:w="255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4001 0000 110</w:t>
            </w:r>
          </w:p>
        </w:tc>
        <w:tc>
          <w:tcPr>
            <w:tcW w:w="4961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5771B" w:rsidRPr="00F80117" w:rsidTr="00F80117">
        <w:trPr>
          <w:trHeight w:val="690"/>
        </w:trPr>
        <w:tc>
          <w:tcPr>
            <w:tcW w:w="255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5001 0000 110</w:t>
            </w:r>
          </w:p>
        </w:tc>
        <w:tc>
          <w:tcPr>
            <w:tcW w:w="4961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8,0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8,0</w:t>
            </w:r>
          </w:p>
        </w:tc>
      </w:tr>
      <w:tr w:rsidR="0035771B" w:rsidRPr="00F80117" w:rsidTr="00F80117">
        <w:trPr>
          <w:trHeight w:val="705"/>
        </w:trPr>
        <w:tc>
          <w:tcPr>
            <w:tcW w:w="255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6001 0000 110</w:t>
            </w:r>
          </w:p>
        </w:tc>
        <w:tc>
          <w:tcPr>
            <w:tcW w:w="4961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74,7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74,7</w:t>
            </w:r>
          </w:p>
        </w:tc>
      </w:tr>
      <w:tr w:rsidR="0035771B" w:rsidRPr="00F80117" w:rsidTr="00F80117">
        <w:trPr>
          <w:trHeight w:val="735"/>
        </w:trPr>
        <w:tc>
          <w:tcPr>
            <w:tcW w:w="255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,1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201002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202002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1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1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402002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70102001 0000 11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8,0</w:t>
            </w:r>
          </w:p>
        </w:tc>
      </w:tr>
      <w:tr w:rsidR="0035771B" w:rsidRPr="00F80117" w:rsidTr="00F80117">
        <w:trPr>
          <w:trHeight w:val="34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103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10305005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5771B" w:rsidRPr="00F80117" w:rsidTr="00F80117">
        <w:trPr>
          <w:trHeight w:val="129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,3</w:t>
            </w:r>
          </w:p>
        </w:tc>
      </w:tr>
      <w:tr w:rsidR="0035771B" w:rsidRPr="00F80117" w:rsidTr="00F80117">
        <w:trPr>
          <w:trHeight w:val="10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8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8,0</w:t>
            </w:r>
          </w:p>
        </w:tc>
      </w:tr>
      <w:tr w:rsidR="0035771B" w:rsidRPr="00F80117" w:rsidTr="00F80117">
        <w:trPr>
          <w:trHeight w:val="701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10501305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17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,3</w:t>
            </w:r>
          </w:p>
        </w:tc>
      </w:tr>
      <w:tr w:rsidR="0035771B" w:rsidRPr="00F80117" w:rsidTr="00F80117">
        <w:trPr>
          <w:trHeight w:val="109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10501313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7</w:t>
            </w:r>
          </w:p>
        </w:tc>
      </w:tr>
      <w:tr w:rsidR="0035771B" w:rsidRPr="00F80117" w:rsidTr="00F80117">
        <w:trPr>
          <w:trHeight w:val="106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</w:tr>
      <w:tr w:rsidR="0035771B" w:rsidRPr="00F80117" w:rsidTr="00F80117">
        <w:trPr>
          <w:trHeight w:val="79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10503505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</w:tr>
      <w:tr w:rsidR="0035771B" w:rsidRPr="00F80117" w:rsidTr="00F80117">
        <w:trPr>
          <w:trHeight w:val="4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5771B" w:rsidRPr="00F80117" w:rsidTr="00F80117">
        <w:trPr>
          <w:trHeight w:val="79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10701505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5771B" w:rsidRPr="00F80117" w:rsidTr="00F80117">
        <w:trPr>
          <w:trHeight w:val="36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35771B" w:rsidRPr="00F80117" w:rsidTr="00F80117">
        <w:trPr>
          <w:trHeight w:val="37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35771B" w:rsidRPr="00F80117" w:rsidTr="00F80117">
        <w:trPr>
          <w:trHeight w:val="55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8 1120101001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35771B" w:rsidRPr="00F80117" w:rsidTr="00F80117">
        <w:trPr>
          <w:trHeight w:val="54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8 1120102001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F80117" w:rsidTr="00F80117">
        <w:trPr>
          <w:trHeight w:val="37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8 1120103001 0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35771B" w:rsidRPr="00F80117" w:rsidTr="00F80117">
        <w:trPr>
          <w:trHeight w:val="40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8 1120104101 6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35771B" w:rsidRPr="00F80117" w:rsidTr="00F80117">
        <w:trPr>
          <w:trHeight w:val="40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8 1120104201 6000 12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35771B" w:rsidRPr="00F80117" w:rsidTr="00F80117">
        <w:trPr>
          <w:trHeight w:val="58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4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30199505 0000 1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 1130199505 0000 1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,4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,5</w:t>
            </w:r>
          </w:p>
        </w:tc>
      </w:tr>
      <w:tr w:rsidR="0035771B" w:rsidRPr="00F80117" w:rsidTr="00F80117">
        <w:trPr>
          <w:trHeight w:val="102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35771B" w:rsidRPr="00F80117" w:rsidTr="00F80117">
        <w:trPr>
          <w:trHeight w:val="127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40205005 0000 4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35771B" w:rsidRPr="00F80117" w:rsidTr="00F80117">
        <w:trPr>
          <w:trHeight w:val="127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0 1140205305 0000 440 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35771B" w:rsidRPr="00F80117" w:rsidTr="00F80117">
        <w:trPr>
          <w:trHeight w:val="51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,5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,5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40601305 0000 4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,6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,6</w:t>
            </w:r>
          </w:p>
        </w:tc>
      </w:tr>
      <w:tr w:rsidR="0035771B" w:rsidRPr="00F80117" w:rsidTr="00F80117">
        <w:trPr>
          <w:trHeight w:val="56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40601313 0000 43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5771B" w:rsidRPr="00F80117" w:rsidTr="00F80117">
        <w:trPr>
          <w:trHeight w:val="10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160301001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5771B" w:rsidRPr="00F80117" w:rsidTr="00F80117">
        <w:trPr>
          <w:trHeight w:val="154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5771B" w:rsidRPr="00F80117" w:rsidTr="00F80117">
        <w:trPr>
          <w:trHeight w:val="28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162506001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 1169005005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69005005 0000 14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6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6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1170505005 0000 18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6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344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22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617,5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202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68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22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45,6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 20210000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95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953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5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53,0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15001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50,1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50,1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15002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,9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,9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15002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,9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,9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13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15,1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25497 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3</w:t>
            </w:r>
          </w:p>
        </w:tc>
      </w:tr>
      <w:tr w:rsidR="0035771B" w:rsidRPr="00F80117" w:rsidTr="00F80117">
        <w:trPr>
          <w:trHeight w:val="5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5497 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3</w:t>
            </w:r>
          </w:p>
        </w:tc>
      </w:tr>
      <w:tr w:rsidR="0035771B" w:rsidRPr="00F80117" w:rsidTr="00F80117">
        <w:trPr>
          <w:trHeight w:val="106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20216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35771B" w:rsidRPr="00F80117" w:rsidTr="00F80117">
        <w:trPr>
          <w:trHeight w:val="129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0216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25097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,0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5097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,0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25467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,0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5467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25519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754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5519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754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754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7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8,8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29999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754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7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8,8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671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23,8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47,5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 35120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F80117" w:rsidTr="00F80117">
        <w:trPr>
          <w:trHeight w:val="78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 202 35120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F80117" w:rsidTr="00F80117">
        <w:trPr>
          <w:trHeight w:val="10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35082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F80117" w:rsidTr="00F80117">
        <w:trPr>
          <w:trHeight w:val="103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35082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F80117" w:rsidTr="00F80117">
        <w:trPr>
          <w:trHeight w:val="61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0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,7</w:t>
            </w:r>
          </w:p>
        </w:tc>
      </w:tr>
      <w:tr w:rsidR="0035771B" w:rsidRPr="00F80117" w:rsidTr="00F80117">
        <w:trPr>
          <w:trHeight w:val="54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30024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0,3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,7</w:t>
            </w:r>
          </w:p>
        </w:tc>
      </w:tr>
      <w:tr w:rsidR="0035771B" w:rsidRPr="00F80117" w:rsidTr="00F80117">
        <w:trPr>
          <w:trHeight w:val="33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39999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70,2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63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6,7</w:t>
            </w:r>
          </w:p>
        </w:tc>
      </w:tr>
      <w:tr w:rsidR="0035771B" w:rsidRPr="00F80117" w:rsidTr="00F80117">
        <w:trPr>
          <w:trHeight w:val="28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39999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70,2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63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6,7</w:t>
            </w:r>
          </w:p>
        </w:tc>
      </w:tr>
      <w:tr w:rsidR="0035771B" w:rsidRPr="00F80117" w:rsidTr="00F80117">
        <w:trPr>
          <w:trHeight w:val="30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</w:tr>
      <w:tr w:rsidR="0035771B" w:rsidRPr="00F80117" w:rsidTr="00F80117">
        <w:trPr>
          <w:trHeight w:val="81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2024001400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35771B" w:rsidRPr="00F80117" w:rsidTr="00F80117">
        <w:trPr>
          <w:trHeight w:val="56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0240014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35771B" w:rsidRPr="00F80117" w:rsidTr="00F80117">
        <w:trPr>
          <w:trHeight w:val="8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18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35771B" w:rsidRPr="00F80117" w:rsidTr="00F80117">
        <w:trPr>
          <w:trHeight w:val="85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1800000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35771B" w:rsidRPr="00F80117" w:rsidTr="00F80117">
        <w:trPr>
          <w:trHeight w:val="82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1860010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35771B" w:rsidRPr="00F80117" w:rsidTr="00F80117">
        <w:trPr>
          <w:trHeight w:val="795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190000000 0000 000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</w:tr>
      <w:tr w:rsidR="0035771B" w:rsidRPr="00F80117" w:rsidTr="00F80117">
        <w:trPr>
          <w:trHeight w:val="84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1900000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</w:tr>
      <w:tr w:rsidR="0035771B" w:rsidRPr="00F80117" w:rsidTr="00F80117">
        <w:trPr>
          <w:trHeight w:val="418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 2196001005 0000 151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,5</w:t>
            </w:r>
          </w:p>
        </w:tc>
      </w:tr>
      <w:tr w:rsidR="0035771B" w:rsidRPr="00F80117" w:rsidTr="00F80117">
        <w:trPr>
          <w:trHeight w:val="390"/>
        </w:trPr>
        <w:tc>
          <w:tcPr>
            <w:tcW w:w="255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993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499,4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66,2</w:t>
            </w:r>
          </w:p>
        </w:tc>
        <w:tc>
          <w:tcPr>
            <w:tcW w:w="99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333,2</w:t>
            </w:r>
          </w:p>
        </w:tc>
      </w:tr>
    </w:tbl>
    <w:p w:rsidR="0035771B" w:rsidRPr="00F80117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Тейковского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муниципального района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от 12.12.2018 г. № 356-р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Тейковского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муниципального района</w:t>
      </w: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71B">
        <w:rPr>
          <w:rFonts w:ascii="Times New Roman" w:eastAsia="Times New Roman" w:hAnsi="Times New Roman"/>
          <w:sz w:val="24"/>
          <w:szCs w:val="24"/>
          <w:lang w:eastAsia="ru-RU"/>
        </w:rPr>
        <w:tab/>
        <w:t>от 12.12.2017 г. № 262-р</w:t>
      </w: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71B" w:rsidRPr="002B6D21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B6D21">
        <w:rPr>
          <w:rFonts w:ascii="Times New Roman" w:eastAsia="Times New Roman" w:hAnsi="Times New Roman"/>
          <w:b/>
          <w:lang w:eastAsia="ru-RU"/>
        </w:rPr>
        <w:t>Источники внутреннего финансирования дефицита</w:t>
      </w:r>
    </w:p>
    <w:p w:rsidR="0035771B" w:rsidRPr="002B6D21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B6D21">
        <w:rPr>
          <w:rFonts w:ascii="Times New Roman" w:eastAsia="Times New Roman" w:hAnsi="Times New Roman"/>
          <w:b/>
          <w:lang w:eastAsia="ru-RU"/>
        </w:rPr>
        <w:t xml:space="preserve">бюджета Тейковского муниципального района на 2018 год </w:t>
      </w:r>
    </w:p>
    <w:p w:rsidR="0035771B" w:rsidRPr="002B6D21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B6D21">
        <w:rPr>
          <w:rFonts w:ascii="Times New Roman" w:eastAsia="Times New Roman" w:hAnsi="Times New Roman"/>
          <w:b/>
          <w:lang w:eastAsia="ru-RU"/>
        </w:rPr>
        <w:t>и плановый период 2019 - 2020 г.г.</w:t>
      </w:r>
    </w:p>
    <w:p w:rsidR="0035771B" w:rsidRPr="002B6D21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2B6D21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B6D21">
        <w:rPr>
          <w:rFonts w:ascii="Times New Roman" w:eastAsia="Times New Roman" w:hAnsi="Times New Roman"/>
          <w:lang w:eastAsia="ru-RU"/>
        </w:rPr>
        <w:t xml:space="preserve">           (тыс. руб.)</w:t>
      </w:r>
    </w:p>
    <w:tbl>
      <w:tblPr>
        <w:tblStyle w:val="12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3402"/>
        <w:gridCol w:w="1276"/>
        <w:gridCol w:w="1287"/>
        <w:gridCol w:w="1264"/>
      </w:tblGrid>
      <w:tr w:rsidR="0035771B" w:rsidRPr="002B6D21" w:rsidTr="006354BD">
        <w:trPr>
          <w:trHeight w:val="300"/>
        </w:trPr>
        <w:tc>
          <w:tcPr>
            <w:tcW w:w="3119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402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264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4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3402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276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6281,9</w:t>
            </w:r>
          </w:p>
        </w:tc>
        <w:tc>
          <w:tcPr>
            <w:tcW w:w="1287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64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458"/>
        </w:trPr>
        <w:tc>
          <w:tcPr>
            <w:tcW w:w="3119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3402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5921,9</w:t>
            </w:r>
          </w:p>
        </w:tc>
        <w:tc>
          <w:tcPr>
            <w:tcW w:w="1287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264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35771B" w:rsidRPr="002B6D21" w:rsidTr="006354BD">
        <w:trPr>
          <w:trHeight w:val="458"/>
        </w:trPr>
        <w:tc>
          <w:tcPr>
            <w:tcW w:w="3119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0 00 00 0000 5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203693,2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5692,9</w:t>
            </w:r>
          </w:p>
        </w:tc>
      </w:tr>
      <w:tr w:rsidR="0035771B" w:rsidRPr="002B6D21" w:rsidTr="006354BD">
        <w:trPr>
          <w:trHeight w:val="51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2 00 00 0000 5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203693,2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5692,9</w:t>
            </w:r>
          </w:p>
        </w:tc>
      </w:tr>
      <w:tr w:rsidR="0035771B" w:rsidRPr="002B6D21" w:rsidTr="006354BD">
        <w:trPr>
          <w:trHeight w:val="51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2 01 00 0000 51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203693,2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5692,9</w:t>
            </w: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40 01 05 02 01 05 0000 510</w:t>
            </w:r>
          </w:p>
        </w:tc>
        <w:tc>
          <w:tcPr>
            <w:tcW w:w="3402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203693,2</w:t>
            </w:r>
          </w:p>
        </w:tc>
        <w:tc>
          <w:tcPr>
            <w:tcW w:w="1287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6048,5</w:t>
            </w:r>
          </w:p>
        </w:tc>
        <w:tc>
          <w:tcPr>
            <w:tcW w:w="1264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-125692,9</w:t>
            </w:r>
          </w:p>
        </w:tc>
      </w:tr>
      <w:tr w:rsidR="0035771B" w:rsidRPr="002B6D21" w:rsidTr="006354BD">
        <w:trPr>
          <w:trHeight w:val="458"/>
        </w:trPr>
        <w:tc>
          <w:tcPr>
            <w:tcW w:w="3119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0 00 00 0000 6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9615,1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5692,9</w:t>
            </w:r>
          </w:p>
        </w:tc>
      </w:tr>
      <w:tr w:rsidR="0035771B" w:rsidRPr="002B6D21" w:rsidTr="006354BD">
        <w:trPr>
          <w:trHeight w:val="51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2 00 00 0000 6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9615,1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5692,9</w:t>
            </w:r>
          </w:p>
        </w:tc>
      </w:tr>
      <w:tr w:rsidR="0035771B" w:rsidRPr="002B6D21" w:rsidTr="006354BD">
        <w:trPr>
          <w:trHeight w:val="51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5 02 01 00 0000 61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9615,1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6048,5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5692,9</w:t>
            </w:r>
          </w:p>
        </w:tc>
      </w:tr>
      <w:tr w:rsidR="0035771B" w:rsidRPr="002B6D21" w:rsidTr="006354BD">
        <w:trPr>
          <w:trHeight w:val="300"/>
        </w:trPr>
        <w:tc>
          <w:tcPr>
            <w:tcW w:w="3119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40 01 05 02 01 05 0000 610</w:t>
            </w:r>
          </w:p>
        </w:tc>
        <w:tc>
          <w:tcPr>
            <w:tcW w:w="3402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209615,1</w:t>
            </w:r>
          </w:p>
        </w:tc>
        <w:tc>
          <w:tcPr>
            <w:tcW w:w="1287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6048,5</w:t>
            </w:r>
          </w:p>
        </w:tc>
        <w:tc>
          <w:tcPr>
            <w:tcW w:w="1264" w:type="dxa"/>
            <w:vMerge w:val="restart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125692,9</w:t>
            </w:r>
          </w:p>
        </w:tc>
      </w:tr>
      <w:tr w:rsidR="0035771B" w:rsidRPr="002B6D21" w:rsidTr="006354BD">
        <w:trPr>
          <w:trHeight w:val="458"/>
        </w:trPr>
        <w:tc>
          <w:tcPr>
            <w:tcW w:w="3119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771B" w:rsidRPr="002B6D21" w:rsidTr="006354BD">
        <w:trPr>
          <w:trHeight w:val="51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36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559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1 00 00 0000 0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102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1 00 00 0000 63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76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lastRenderedPageBreak/>
              <w:t>000 01 06 01 00 05 0000 63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76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40 01 06 01 00 05 0000 63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5771B" w:rsidRPr="002B6D21" w:rsidTr="006354BD">
        <w:trPr>
          <w:trHeight w:val="76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00 01 06 05 00 00 0000 0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36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35771B" w:rsidRPr="002B6D21" w:rsidTr="006354BD">
        <w:trPr>
          <w:trHeight w:val="76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5 00 00 0000 0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102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5 02 00 0000 5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127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5 02 05 0000 54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127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40 01 06 05 02 05 0000 54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5771B" w:rsidRPr="002B6D21" w:rsidTr="006354BD">
        <w:trPr>
          <w:trHeight w:val="76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5 00 00 0000 60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560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00 01 06 05 02 00 0000 64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771B" w:rsidRPr="002B6D21" w:rsidTr="006354BD">
        <w:trPr>
          <w:trHeight w:val="1275"/>
        </w:trPr>
        <w:tc>
          <w:tcPr>
            <w:tcW w:w="3119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040 01 06 05 02 05 0000 640</w:t>
            </w:r>
          </w:p>
        </w:tc>
        <w:tc>
          <w:tcPr>
            <w:tcW w:w="3402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276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  <w:tc>
          <w:tcPr>
            <w:tcW w:w="1287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4" w:type="dxa"/>
            <w:hideMark/>
          </w:tcPr>
          <w:p w:rsidR="0035771B" w:rsidRPr="002B6D21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D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5771B" w:rsidRPr="002B6D21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2B6D21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Pr="002B6D21" w:rsidRDefault="00EB088C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Pr="0035771B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D21" w:rsidRDefault="002B6D21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Приложение 3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ab/>
        <w:t>Тейковского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ab/>
        <w:t>муниципального район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от 12.12.2018 г. № 356-р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Приложение 7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ab/>
        <w:t>Тейковского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ab/>
        <w:t>муниципального района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sz w:val="20"/>
          <w:szCs w:val="20"/>
          <w:lang w:eastAsia="ru-RU"/>
        </w:rPr>
        <w:t>от 12.12.2017 г. № 262-р</w:t>
      </w:r>
    </w:p>
    <w:p w:rsidR="0035771B" w:rsidRPr="00F80117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Распределение бюджетных ассигнований по целевым статьям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(муниципальным программам Тейковского муниципального района и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не включенным в муниципальные программы Тейковского муниципального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0117">
        <w:rPr>
          <w:rFonts w:ascii="Times New Roman" w:eastAsia="Times New Roman" w:hAnsi="Times New Roman"/>
          <w:b/>
          <w:sz w:val="20"/>
          <w:szCs w:val="20"/>
          <w:lang w:eastAsia="ru-RU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8 год</w:t>
      </w:r>
    </w:p>
    <w:p w:rsidR="0035771B" w:rsidRPr="00F80117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2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850"/>
        <w:gridCol w:w="1225"/>
        <w:gridCol w:w="1276"/>
        <w:gridCol w:w="1462"/>
      </w:tblGrid>
      <w:tr w:rsidR="0035771B" w:rsidRPr="00F80117" w:rsidTr="0035771B">
        <w:trPr>
          <w:trHeight w:val="315"/>
        </w:trPr>
        <w:tc>
          <w:tcPr>
            <w:tcW w:w="3545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25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по бюджету на 2018г.</w:t>
            </w:r>
          </w:p>
        </w:tc>
        <w:tc>
          <w:tcPr>
            <w:tcW w:w="1276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46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бюджет на 2018 год</w:t>
            </w:r>
          </w:p>
        </w:tc>
      </w:tr>
      <w:tr w:rsidR="0035771B" w:rsidRPr="00F80117" w:rsidTr="0035771B">
        <w:trPr>
          <w:trHeight w:val="690"/>
        </w:trPr>
        <w:tc>
          <w:tcPr>
            <w:tcW w:w="3545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771B" w:rsidRPr="00F80117" w:rsidTr="0035771B">
        <w:trPr>
          <w:trHeight w:val="55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602,4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12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790,4</w:t>
            </w:r>
          </w:p>
        </w:tc>
      </w:tr>
      <w:tr w:rsidR="0035771B" w:rsidRPr="00F80117" w:rsidTr="0035771B">
        <w:trPr>
          <w:trHeight w:val="34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62,8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62,8</w:t>
            </w:r>
          </w:p>
        </w:tc>
      </w:tr>
      <w:tr w:rsidR="0035771B" w:rsidRPr="00F80117" w:rsidTr="0035771B">
        <w:trPr>
          <w:trHeight w:val="51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7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7,7</w:t>
            </w:r>
          </w:p>
        </w:tc>
      </w:tr>
      <w:tr w:rsidR="0035771B" w:rsidRPr="00F80117" w:rsidTr="0035771B">
        <w:trPr>
          <w:trHeight w:val="78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7</w:t>
            </w:r>
          </w:p>
        </w:tc>
      </w:tr>
      <w:tr w:rsidR="0035771B" w:rsidRPr="00F80117" w:rsidTr="0035771B">
        <w:trPr>
          <w:trHeight w:val="84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</w:tr>
      <w:tr w:rsidR="0035771B" w:rsidRPr="00F80117" w:rsidTr="00EB088C">
        <w:trPr>
          <w:trHeight w:val="412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,0</w:t>
            </w:r>
          </w:p>
        </w:tc>
      </w:tr>
      <w:tr w:rsidR="0035771B" w:rsidRPr="00F80117" w:rsidTr="0035771B">
        <w:trPr>
          <w:trHeight w:val="81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5771B" w:rsidRPr="00F80117" w:rsidTr="00F80117">
        <w:trPr>
          <w:trHeight w:val="418"/>
        </w:trPr>
        <w:tc>
          <w:tcPr>
            <w:tcW w:w="3545" w:type="dxa"/>
            <w:hideMark/>
          </w:tcPr>
          <w:p w:rsidR="00EB088C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</w:t>
            </w:r>
          </w:p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01819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35771B" w:rsidRPr="00F80117" w:rsidTr="0035771B">
        <w:trPr>
          <w:trHeight w:val="82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0</w:t>
            </w:r>
          </w:p>
        </w:tc>
      </w:tr>
      <w:tr w:rsidR="0035771B" w:rsidRPr="00F80117" w:rsidTr="0035771B">
        <w:trPr>
          <w:trHeight w:val="102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F80117" w:rsidTr="0035771B">
        <w:trPr>
          <w:trHeight w:val="108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R097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F80117" w:rsidTr="0035771B">
        <w:trPr>
          <w:trHeight w:val="102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971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7</w:t>
            </w:r>
          </w:p>
        </w:tc>
      </w:tr>
      <w:tr w:rsidR="0035771B" w:rsidRPr="00F80117" w:rsidTr="0035771B">
        <w:trPr>
          <w:trHeight w:val="100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R0971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F80117" w:rsidTr="00EB088C">
        <w:trPr>
          <w:trHeight w:val="554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0971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,3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,3</w:t>
            </w:r>
          </w:p>
        </w:tc>
      </w:tr>
      <w:tr w:rsidR="0035771B" w:rsidRPr="00F80117" w:rsidTr="0035771B">
        <w:trPr>
          <w:trHeight w:val="54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35771B" w:rsidRPr="00F80117" w:rsidTr="0035771B">
        <w:trPr>
          <w:trHeight w:val="52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35771B" w:rsidRPr="00F80117" w:rsidTr="0035771B">
        <w:trPr>
          <w:trHeight w:val="51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5771B" w:rsidRPr="00F80117" w:rsidTr="00EB088C">
        <w:trPr>
          <w:trHeight w:val="838"/>
        </w:trPr>
        <w:tc>
          <w:tcPr>
            <w:tcW w:w="3545" w:type="dxa"/>
            <w:hideMark/>
          </w:tcPr>
          <w:p w:rsidR="00EB088C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5,3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92,8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12,5</w:t>
            </w:r>
          </w:p>
        </w:tc>
      </w:tr>
      <w:tr w:rsidR="0035771B" w:rsidRPr="00F80117" w:rsidTr="0035771B">
        <w:trPr>
          <w:trHeight w:val="58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,3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2,8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,5</w:t>
            </w:r>
          </w:p>
        </w:tc>
      </w:tr>
      <w:tr w:rsidR="0035771B" w:rsidRPr="00F80117" w:rsidTr="0035771B">
        <w:trPr>
          <w:trHeight w:val="109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9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35771B" w:rsidRPr="00F80117" w:rsidTr="0035771B">
        <w:trPr>
          <w:trHeight w:val="103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5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4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1</w:t>
            </w:r>
          </w:p>
        </w:tc>
      </w:tr>
      <w:tr w:rsidR="0035771B" w:rsidRPr="00F80117" w:rsidTr="0075418A">
        <w:trPr>
          <w:trHeight w:val="701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35771B" w:rsidRPr="00F80117" w:rsidTr="0035771B">
        <w:trPr>
          <w:trHeight w:val="157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5771B" w:rsidRPr="00F80117" w:rsidTr="0035771B">
        <w:trPr>
          <w:trHeight w:val="870"/>
        </w:trPr>
        <w:tc>
          <w:tcPr>
            <w:tcW w:w="3545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850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276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35771B" w:rsidRPr="00F80117" w:rsidTr="0035771B">
        <w:trPr>
          <w:trHeight w:val="1170"/>
        </w:trPr>
        <w:tc>
          <w:tcPr>
            <w:tcW w:w="3545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F80117" w:rsidTr="0035771B">
        <w:trPr>
          <w:trHeight w:val="153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,2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0</w:t>
            </w:r>
          </w:p>
        </w:tc>
      </w:tr>
      <w:tr w:rsidR="0035771B" w:rsidRPr="00F80117" w:rsidTr="0035771B">
        <w:trPr>
          <w:trHeight w:val="33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6,4</w:t>
            </w:r>
          </w:p>
        </w:tc>
      </w:tr>
      <w:tr w:rsidR="0035771B" w:rsidRPr="00F80117" w:rsidTr="0035771B">
        <w:trPr>
          <w:trHeight w:val="57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4</w:t>
            </w:r>
          </w:p>
        </w:tc>
      </w:tr>
      <w:tr w:rsidR="0035771B" w:rsidRPr="00F80117" w:rsidTr="0075418A">
        <w:trPr>
          <w:trHeight w:val="701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4</w:t>
            </w:r>
          </w:p>
        </w:tc>
      </w:tr>
      <w:tr w:rsidR="0035771B" w:rsidRPr="00F80117" w:rsidTr="0035771B">
        <w:trPr>
          <w:trHeight w:val="108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F80117" w:rsidTr="0035771B">
        <w:trPr>
          <w:trHeight w:val="36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63,8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606,8</w:t>
            </w:r>
          </w:p>
        </w:tc>
      </w:tr>
      <w:tr w:rsidR="0035771B" w:rsidRPr="00F80117" w:rsidTr="0035771B">
        <w:trPr>
          <w:trHeight w:val="36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7,0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7,8</w:t>
            </w:r>
          </w:p>
        </w:tc>
      </w:tr>
      <w:tr w:rsidR="0035771B" w:rsidRPr="00F80117" w:rsidTr="0035771B">
        <w:trPr>
          <w:trHeight w:val="55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,9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2,3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,6</w:t>
            </w:r>
          </w:p>
        </w:tc>
      </w:tr>
      <w:tr w:rsidR="0035771B" w:rsidRPr="00F80117" w:rsidTr="0035771B">
        <w:trPr>
          <w:trHeight w:val="103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0,9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,3</w:t>
            </w:r>
          </w:p>
        </w:tc>
      </w:tr>
      <w:tr w:rsidR="0035771B" w:rsidRPr="00F80117" w:rsidTr="0035771B">
        <w:trPr>
          <w:trHeight w:val="79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35771B" w:rsidRPr="00F80117" w:rsidTr="0035771B">
        <w:trPr>
          <w:trHeight w:val="76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,2</w:t>
            </w:r>
          </w:p>
        </w:tc>
      </w:tr>
      <w:tr w:rsidR="0035771B" w:rsidRPr="00F80117" w:rsidTr="0035771B">
        <w:trPr>
          <w:trHeight w:val="600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7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35771B" w:rsidRPr="00F80117" w:rsidTr="0075418A">
        <w:trPr>
          <w:trHeight w:val="985"/>
        </w:trPr>
        <w:tc>
          <w:tcPr>
            <w:tcW w:w="354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82181</w:t>
            </w:r>
          </w:p>
        </w:tc>
        <w:tc>
          <w:tcPr>
            <w:tcW w:w="850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1276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F80117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35771B" w:rsidRPr="0035771B" w:rsidTr="0035771B">
        <w:trPr>
          <w:trHeight w:val="11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35771B" w:rsidRPr="0035771B" w:rsidTr="0035771B">
        <w:trPr>
          <w:trHeight w:val="30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36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,8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89,0</w:t>
            </w:r>
          </w:p>
        </w:tc>
      </w:tr>
      <w:tr w:rsidR="0035771B" w:rsidRPr="0035771B" w:rsidTr="0035771B">
        <w:trPr>
          <w:trHeight w:val="15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2,8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9</w:t>
            </w:r>
          </w:p>
        </w:tc>
      </w:tr>
      <w:tr w:rsidR="0035771B" w:rsidRPr="0035771B" w:rsidTr="0035771B">
        <w:trPr>
          <w:trHeight w:val="11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3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8,3</w:t>
            </w:r>
          </w:p>
        </w:tc>
      </w:tr>
      <w:tr w:rsidR="0035771B" w:rsidRPr="0035771B" w:rsidTr="0035771B">
        <w:trPr>
          <w:trHeight w:val="10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6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2,9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35771B" w:rsidRPr="0035771B" w:rsidTr="00EB088C">
        <w:trPr>
          <w:trHeight w:val="6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402001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2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,8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2,2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,3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,2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,2</w:t>
            </w:r>
          </w:p>
        </w:tc>
      </w:tr>
      <w:tr w:rsidR="0035771B" w:rsidRPr="0035771B" w:rsidTr="0035771B">
        <w:trPr>
          <w:trHeight w:val="13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35771B" w:rsidRPr="0035771B" w:rsidTr="0035771B">
        <w:trPr>
          <w:trHeight w:val="13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35771B" w:rsidRPr="0035771B" w:rsidTr="0035771B">
        <w:trPr>
          <w:trHeight w:val="7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70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763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06,7</w:t>
            </w:r>
          </w:p>
        </w:tc>
      </w:tr>
      <w:tr w:rsidR="0035771B" w:rsidRPr="0035771B" w:rsidTr="0035771B">
        <w:trPr>
          <w:trHeight w:val="3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3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6,7</w:t>
            </w:r>
          </w:p>
        </w:tc>
      </w:tr>
      <w:tr w:rsidR="0035771B" w:rsidRPr="0035771B" w:rsidTr="00EB088C">
        <w:trPr>
          <w:trHeight w:val="274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5018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9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2,9</w:t>
            </w:r>
          </w:p>
        </w:tc>
      </w:tr>
      <w:tr w:rsidR="0035771B" w:rsidRPr="0035771B" w:rsidTr="0035771B">
        <w:trPr>
          <w:trHeight w:val="24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35771B" w:rsidRPr="0035771B" w:rsidTr="0035771B">
        <w:trPr>
          <w:trHeight w:val="3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96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16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80,0</w:t>
            </w:r>
          </w:p>
        </w:tc>
      </w:tr>
      <w:tr w:rsidR="0035771B" w:rsidRPr="0035771B" w:rsidTr="00F80117">
        <w:trPr>
          <w:trHeight w:val="9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2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6,8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5,4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5028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35771B" w:rsidRPr="0035771B" w:rsidTr="0035771B">
        <w:trPr>
          <w:trHeight w:val="26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99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84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15,3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5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5,2</w:t>
            </w:r>
          </w:p>
        </w:tc>
      </w:tr>
      <w:tr w:rsidR="0035771B" w:rsidRPr="0035771B" w:rsidTr="0035771B">
        <w:trPr>
          <w:trHeight w:val="4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5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5,2</w:t>
            </w:r>
          </w:p>
        </w:tc>
      </w:tr>
      <w:tr w:rsidR="0035771B" w:rsidRPr="0035771B" w:rsidTr="0035771B">
        <w:trPr>
          <w:trHeight w:val="13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4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5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,7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9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35771B" w:rsidRPr="0035771B" w:rsidTr="0035771B">
        <w:trPr>
          <w:trHeight w:val="184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14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35771B" w:rsidRPr="0035771B" w:rsidTr="0035771B">
        <w:trPr>
          <w:trHeight w:val="21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14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</w:tr>
      <w:tr w:rsidR="0035771B" w:rsidRPr="0035771B" w:rsidTr="0035771B">
        <w:trPr>
          <w:trHeight w:val="55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14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35771B" w:rsidRPr="0035771B" w:rsidTr="00F80117">
        <w:trPr>
          <w:trHeight w:val="70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14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35771B" w:rsidRPr="0035771B" w:rsidTr="0035771B">
        <w:trPr>
          <w:trHeight w:val="12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21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601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35771B" w:rsidRPr="0035771B" w:rsidTr="0035771B">
        <w:trPr>
          <w:trHeight w:val="4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</w:tr>
      <w:tr w:rsidR="0035771B" w:rsidRPr="0035771B" w:rsidTr="0035771B">
        <w:trPr>
          <w:trHeight w:val="3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35771B" w:rsidRPr="0035771B" w:rsidTr="0035771B">
        <w:trPr>
          <w:trHeight w:val="10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0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3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35771B" w:rsidRPr="0035771B" w:rsidTr="0035771B">
        <w:trPr>
          <w:trHeight w:val="10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35771B" w:rsidRPr="0035771B" w:rsidTr="0035771B">
        <w:trPr>
          <w:trHeight w:val="60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35771B" w:rsidRPr="0035771B" w:rsidTr="0035771B">
        <w:trPr>
          <w:trHeight w:val="3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5771B" w:rsidRPr="0035771B" w:rsidTr="0035771B">
        <w:trPr>
          <w:trHeight w:val="10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35771B" w:rsidRPr="0035771B" w:rsidTr="00EB088C">
        <w:trPr>
          <w:trHeight w:val="553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Предоставление субсидий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9010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Б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35771B" w:rsidRPr="0035771B" w:rsidTr="0035771B">
        <w:trPr>
          <w:trHeight w:val="55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7,4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4</w:t>
            </w:r>
          </w:p>
        </w:tc>
      </w:tr>
      <w:tr w:rsidR="0035771B" w:rsidRPr="0035771B" w:rsidTr="0035771B">
        <w:trPr>
          <w:trHeight w:val="11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3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004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5771B" w:rsidRPr="0035771B" w:rsidTr="0075418A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831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5771B" w:rsidRPr="0035771B" w:rsidTr="00EB088C">
        <w:trPr>
          <w:trHeight w:val="553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Г01S31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93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93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3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3,6</w:t>
            </w:r>
          </w:p>
        </w:tc>
      </w:tr>
      <w:tr w:rsidR="0035771B" w:rsidRPr="0035771B" w:rsidTr="0035771B">
        <w:trPr>
          <w:trHeight w:val="3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4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2,8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2,0</w:t>
            </w:r>
          </w:p>
        </w:tc>
      </w:tr>
      <w:tr w:rsidR="0035771B" w:rsidRPr="0035771B" w:rsidTr="0035771B">
        <w:trPr>
          <w:trHeight w:val="15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2</w:t>
            </w:r>
          </w:p>
        </w:tc>
      </w:tr>
      <w:tr w:rsidR="0035771B" w:rsidRPr="0035771B" w:rsidTr="0035771B">
        <w:trPr>
          <w:trHeight w:val="10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,8</w:t>
            </w:r>
          </w:p>
        </w:tc>
      </w:tr>
      <w:tr w:rsidR="0035771B" w:rsidRPr="0035771B" w:rsidTr="0035771B">
        <w:trPr>
          <w:trHeight w:val="55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4,9</w:t>
            </w:r>
          </w:p>
        </w:tc>
      </w:tr>
      <w:tr w:rsidR="0035771B" w:rsidRPr="0035771B" w:rsidTr="0035771B">
        <w:trPr>
          <w:trHeight w:val="8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материально-технической базы муниципальных учреждений культуры Ивановской области в 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819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35771B" w:rsidRPr="0035771B" w:rsidTr="0035771B">
        <w:trPr>
          <w:trHeight w:val="10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на укрепление материально-технической базы муниципальных учреждений культуры Ивановской области в 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S19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1020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5771B" w:rsidRPr="0035771B" w:rsidTr="0035771B">
        <w:trPr>
          <w:trHeight w:val="834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46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,7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,3</w:t>
            </w:r>
          </w:p>
        </w:tc>
      </w:tr>
      <w:tr w:rsidR="0035771B" w:rsidRPr="0035771B" w:rsidTr="0035771B">
        <w:trPr>
          <w:trHeight w:val="17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8</w:t>
            </w:r>
          </w:p>
        </w:tc>
      </w:tr>
      <w:tr w:rsidR="0035771B" w:rsidRPr="0035771B" w:rsidTr="0035771B">
        <w:trPr>
          <w:trHeight w:val="16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35771B" w:rsidRPr="0035771B" w:rsidTr="0035771B">
        <w:trPr>
          <w:trHeight w:val="13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21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9</w:t>
            </w:r>
          </w:p>
        </w:tc>
      </w:tr>
      <w:tr w:rsidR="0035771B" w:rsidRPr="0035771B" w:rsidTr="0035771B">
        <w:trPr>
          <w:trHeight w:val="13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6,5</w:t>
            </w:r>
          </w:p>
        </w:tc>
      </w:tr>
      <w:tr w:rsidR="0035771B" w:rsidRPr="0035771B" w:rsidTr="0035771B">
        <w:trPr>
          <w:trHeight w:val="15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02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,7</w:t>
            </w:r>
          </w:p>
        </w:tc>
      </w:tr>
      <w:tr w:rsidR="0035771B" w:rsidRPr="0035771B" w:rsidTr="0035771B">
        <w:trPr>
          <w:trHeight w:val="11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02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9</w:t>
            </w:r>
          </w:p>
        </w:tc>
      </w:tr>
      <w:tr w:rsidR="0035771B" w:rsidRPr="0035771B" w:rsidTr="00F80117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80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R519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L519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89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89,4</w:t>
            </w:r>
          </w:p>
        </w:tc>
      </w:tr>
      <w:tr w:rsidR="0035771B" w:rsidRPr="0035771B" w:rsidTr="0035771B">
        <w:trPr>
          <w:trHeight w:val="39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,4</w:t>
            </w:r>
          </w:p>
        </w:tc>
      </w:tr>
      <w:tr w:rsidR="0035771B" w:rsidRPr="0035771B" w:rsidTr="0035771B">
        <w:trPr>
          <w:trHeight w:val="5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7,9</w:t>
            </w:r>
          </w:p>
        </w:tc>
      </w:tr>
      <w:tr w:rsidR="0035771B" w:rsidRPr="0035771B" w:rsidTr="00EB088C">
        <w:trPr>
          <w:trHeight w:val="554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201002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5771B" w:rsidRPr="0035771B" w:rsidTr="0035771B">
        <w:trPr>
          <w:trHeight w:val="21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143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35771B" w:rsidRPr="0035771B" w:rsidTr="0035771B">
        <w:trPr>
          <w:trHeight w:val="20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143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35771B" w:rsidRPr="0035771B" w:rsidTr="0035771B">
        <w:trPr>
          <w:trHeight w:val="13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21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35771B" w:rsidRPr="0035771B" w:rsidTr="0035771B">
        <w:trPr>
          <w:trHeight w:val="13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35771B" w:rsidRPr="0035771B" w:rsidTr="0035771B">
        <w:trPr>
          <w:trHeight w:val="10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0,0</w:t>
            </w:r>
          </w:p>
        </w:tc>
      </w:tr>
      <w:tr w:rsidR="0035771B" w:rsidRPr="0035771B" w:rsidTr="0035771B">
        <w:trPr>
          <w:trHeight w:val="55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</w:tr>
      <w:tr w:rsidR="0035771B" w:rsidRPr="0035771B" w:rsidTr="0035771B">
        <w:trPr>
          <w:trHeight w:val="8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009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</w:tr>
      <w:tr w:rsidR="0035771B" w:rsidRPr="0035771B" w:rsidTr="0035771B">
        <w:trPr>
          <w:trHeight w:val="64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7,8</w:t>
            </w:r>
          </w:p>
        </w:tc>
      </w:tr>
      <w:tr w:rsidR="0035771B" w:rsidRPr="0035771B" w:rsidTr="00F80117">
        <w:trPr>
          <w:trHeight w:val="5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35771B" w:rsidRPr="0035771B" w:rsidTr="0035771B">
        <w:trPr>
          <w:trHeight w:val="10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2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2,6</w:t>
            </w:r>
          </w:p>
        </w:tc>
      </w:tr>
      <w:tr w:rsidR="0035771B" w:rsidRPr="0035771B" w:rsidTr="0035771B">
        <w:trPr>
          <w:trHeight w:val="63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35771B" w:rsidRPr="0035771B" w:rsidTr="0035771B">
        <w:trPr>
          <w:trHeight w:val="10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3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8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овышения качества жизни детей – сирот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35771B" w:rsidTr="0035771B">
        <w:trPr>
          <w:trHeight w:val="7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едоставление мер социальной поддержки детям-сиротам и детям,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тавшимся без попечения родителей, лицам из числа указанной категории дете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35771B" w:rsidTr="00BF5A2A">
        <w:trPr>
          <w:trHeight w:val="1797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</w:t>
            </w:r>
            <w:r w:rsidR="001F0D85"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годов (Капитальные вложе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R08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35771B" w:rsidTr="00F80117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61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75,4</w:t>
            </w:r>
          </w:p>
        </w:tc>
      </w:tr>
      <w:tr w:rsidR="0035771B" w:rsidRPr="0035771B" w:rsidTr="0035771B">
        <w:trPr>
          <w:trHeight w:val="60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35771B" w:rsidRPr="0035771B" w:rsidTr="0035771B">
        <w:trPr>
          <w:trHeight w:val="3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35771B" w:rsidRPr="0035771B" w:rsidTr="0035771B">
        <w:trPr>
          <w:trHeight w:val="8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35771B" w:rsidRPr="0035771B" w:rsidTr="0035771B">
        <w:trPr>
          <w:trHeight w:val="8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L02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 </w:t>
            </w:r>
          </w:p>
        </w:tc>
        <w:tc>
          <w:tcPr>
            <w:tcW w:w="1559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женерной инфраструктурой земельных участков, предназначенных для бесплатного предоставления семьям с тремя и более детьми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5771B" w:rsidRPr="0035771B" w:rsidTr="0035771B">
        <w:trPr>
          <w:trHeight w:val="1259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2003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роведению государственной регистрации прав на объекты инженерной инфраструктуры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301203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81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5771B" w:rsidRPr="0035771B" w:rsidTr="00BF5A2A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400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,1</w:t>
            </w:r>
          </w:p>
        </w:tc>
      </w:tr>
      <w:tr w:rsidR="0035771B" w:rsidRPr="0035771B" w:rsidTr="0035771B">
        <w:trPr>
          <w:trHeight w:val="34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,1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202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,9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202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7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080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1202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7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1080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0,0</w:t>
            </w:r>
          </w:p>
        </w:tc>
      </w:tr>
      <w:tr w:rsidR="0035771B" w:rsidRPr="0035771B" w:rsidTr="0035771B">
        <w:trPr>
          <w:trHeight w:val="9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600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2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2,0</w:t>
            </w:r>
          </w:p>
        </w:tc>
      </w:tr>
      <w:tr w:rsidR="0035771B" w:rsidRPr="0035771B" w:rsidTr="00BF5A2A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600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,0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0803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</w:t>
            </w:r>
          </w:p>
        </w:tc>
      </w:tr>
      <w:tr w:rsidR="0035771B" w:rsidRPr="0035771B" w:rsidTr="0035771B">
        <w:trPr>
          <w:trHeight w:val="12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1205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0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1080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Б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Б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Б01081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Подготовка проектов внесения изменений в документы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ального планирования, правила землепользования и застройки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В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34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В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7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В01204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600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35771B" w:rsidRPr="0035771B" w:rsidTr="001F0D85">
        <w:trPr>
          <w:trHeight w:val="5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35771B" w:rsidRPr="0035771B" w:rsidTr="0035771B">
        <w:trPr>
          <w:trHeight w:val="10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00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35771B" w:rsidRPr="0035771B" w:rsidTr="0035771B">
        <w:trPr>
          <w:trHeight w:val="10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00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информационной открытости органов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ого самоуправления Тейковского муниципального района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07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BF5A2A">
        <w:trPr>
          <w:trHeight w:val="70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01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5771B" w:rsidTr="0035771B">
        <w:trPr>
          <w:trHeight w:val="11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203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55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R567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0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L567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0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831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201S316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1F0D85">
        <w:trPr>
          <w:trHeight w:val="5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31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01203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5,6</w:t>
            </w:r>
          </w:p>
        </w:tc>
      </w:tr>
      <w:tr w:rsidR="0035771B" w:rsidRPr="0035771B" w:rsidTr="0035771B">
        <w:trPr>
          <w:trHeight w:val="6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</w:tr>
      <w:tr w:rsidR="0035771B" w:rsidRPr="0035771B" w:rsidTr="0035771B">
        <w:trPr>
          <w:trHeight w:val="5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6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3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71B" w:rsidRPr="0035771B" w:rsidTr="0035771B">
        <w:trPr>
          <w:trHeight w:val="7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3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5771B" w:rsidRPr="0035771B" w:rsidTr="0035771B">
        <w:trPr>
          <w:trHeight w:val="99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803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1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101803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35771B" w:rsidRPr="0035771B" w:rsidTr="0035771B">
        <w:trPr>
          <w:trHeight w:val="7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,1</w:t>
            </w:r>
          </w:p>
        </w:tc>
      </w:tr>
      <w:tr w:rsidR="0035771B" w:rsidRPr="0035771B" w:rsidTr="0035771B">
        <w:trPr>
          <w:trHeight w:val="7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35771B" w:rsidRPr="0035771B" w:rsidTr="0035771B">
        <w:trPr>
          <w:trHeight w:val="5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71B" w:rsidRPr="0035771B" w:rsidTr="0035771B">
        <w:trPr>
          <w:trHeight w:val="7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35771B" w:rsidRPr="0035771B" w:rsidTr="0035771B">
        <w:trPr>
          <w:trHeight w:val="9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35771B" w:rsidTr="0035771B">
        <w:trPr>
          <w:trHeight w:val="10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9,4</w:t>
            </w:r>
          </w:p>
        </w:tc>
      </w:tr>
      <w:tr w:rsidR="0035771B" w:rsidRPr="0035771B" w:rsidTr="001F0D85">
        <w:trPr>
          <w:trHeight w:val="70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4</w:t>
            </w:r>
          </w:p>
        </w:tc>
      </w:tr>
      <w:tr w:rsidR="0035771B" w:rsidRPr="0035771B" w:rsidTr="0035771B">
        <w:trPr>
          <w:trHeight w:val="33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4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4</w:t>
            </w:r>
          </w:p>
        </w:tc>
      </w:tr>
      <w:tr w:rsidR="0035771B" w:rsidRPr="0035771B" w:rsidTr="00F80117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101007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71B" w:rsidRPr="0035771B" w:rsidTr="00BF5A2A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1,8</w:t>
            </w:r>
          </w:p>
        </w:tc>
      </w:tr>
      <w:tr w:rsidR="0035771B" w:rsidRPr="0035771B" w:rsidTr="0035771B">
        <w:trPr>
          <w:trHeight w:val="4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35771B" w:rsidRPr="0035771B" w:rsidTr="0035771B">
        <w:trPr>
          <w:trHeight w:val="1830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203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545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 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081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35771B" w:rsidRPr="0035771B" w:rsidTr="0035771B">
        <w:trPr>
          <w:trHeight w:val="10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81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81,1</w:t>
            </w:r>
          </w:p>
        </w:tc>
      </w:tr>
      <w:tr w:rsidR="0035771B" w:rsidRPr="0035771B" w:rsidTr="0035771B">
        <w:trPr>
          <w:trHeight w:val="7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6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6,1</w:t>
            </w:r>
          </w:p>
        </w:tc>
      </w:tr>
      <w:tr w:rsidR="0035771B" w:rsidRPr="0035771B" w:rsidTr="0035771B">
        <w:trPr>
          <w:trHeight w:val="60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6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6,1</w:t>
            </w:r>
          </w:p>
        </w:tc>
      </w:tr>
      <w:tr w:rsidR="0035771B" w:rsidRPr="0035771B" w:rsidTr="00EB088C">
        <w:trPr>
          <w:trHeight w:val="412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101204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2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80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3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,9</w:t>
            </w:r>
          </w:p>
        </w:tc>
      </w:tr>
      <w:tr w:rsidR="0035771B" w:rsidRPr="0035771B" w:rsidTr="0035771B">
        <w:trPr>
          <w:trHeight w:val="855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5,0</w:t>
            </w:r>
          </w:p>
        </w:tc>
      </w:tr>
      <w:tr w:rsidR="0035771B" w:rsidRPr="0035771B" w:rsidTr="0035771B">
        <w:trPr>
          <w:trHeight w:val="7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5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5,0</w:t>
            </w:r>
          </w:p>
        </w:tc>
      </w:tr>
      <w:tr w:rsidR="0035771B" w:rsidRPr="0035771B" w:rsidTr="0035771B">
        <w:trPr>
          <w:trHeight w:val="1290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204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8</w:t>
            </w:r>
          </w:p>
        </w:tc>
      </w:tr>
      <w:tr w:rsidR="0035771B" w:rsidRPr="0035771B" w:rsidTr="0035771B">
        <w:trPr>
          <w:trHeight w:val="1035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080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7</w:t>
            </w:r>
          </w:p>
        </w:tc>
      </w:tr>
      <w:tr w:rsidR="0035771B" w:rsidRPr="0035771B" w:rsidTr="0035771B">
        <w:trPr>
          <w:trHeight w:val="1290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05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35771B" w:rsidRPr="0035771B" w:rsidTr="0035771B">
        <w:trPr>
          <w:trHeight w:val="1080"/>
        </w:trPr>
        <w:tc>
          <w:tcPr>
            <w:tcW w:w="3545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805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35771B" w:rsidRPr="0035771B" w:rsidTr="00F80117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1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1005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5771B" w:rsidRPr="0035771B" w:rsidTr="0035771B">
        <w:trPr>
          <w:trHeight w:val="6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24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907,9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1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1,0</w:t>
            </w:r>
          </w:p>
        </w:tc>
      </w:tr>
      <w:tr w:rsidR="0035771B" w:rsidRPr="0035771B" w:rsidTr="0035771B">
        <w:trPr>
          <w:trHeight w:val="13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,6</w:t>
            </w:r>
          </w:p>
        </w:tc>
      </w:tr>
      <w:tr w:rsidR="0035771B" w:rsidRPr="0035771B" w:rsidTr="0035771B">
        <w:trPr>
          <w:trHeight w:val="76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12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12,3</w:t>
            </w:r>
          </w:p>
        </w:tc>
      </w:tr>
      <w:tr w:rsidR="0035771B" w:rsidRPr="0035771B" w:rsidTr="0035771B">
        <w:trPr>
          <w:trHeight w:val="13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</w:tr>
      <w:tr w:rsidR="0035771B" w:rsidRPr="0035771B" w:rsidTr="0035771B">
        <w:trPr>
          <w:trHeight w:val="13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4,6</w:t>
            </w:r>
          </w:p>
        </w:tc>
      </w:tr>
      <w:tr w:rsidR="0035771B" w:rsidRPr="0035771B" w:rsidTr="001F0D85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35771B" w:rsidRPr="0035771B" w:rsidTr="0035771B">
        <w:trPr>
          <w:trHeight w:val="13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8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,5</w:t>
            </w:r>
          </w:p>
        </w:tc>
      </w:tr>
      <w:tr w:rsidR="0035771B" w:rsidRPr="0035771B" w:rsidTr="0035771B">
        <w:trPr>
          <w:trHeight w:val="8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35771B" w:rsidRPr="0035771B" w:rsidTr="0035771B">
        <w:trPr>
          <w:trHeight w:val="57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5771B" w:rsidRPr="0035771B" w:rsidTr="0035771B">
        <w:trPr>
          <w:trHeight w:val="129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7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7,3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4</w:t>
            </w:r>
          </w:p>
        </w:tc>
      </w:tr>
      <w:tr w:rsidR="0035771B" w:rsidRPr="0035771B" w:rsidTr="0035771B">
        <w:trPr>
          <w:trHeight w:val="55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35771B" w:rsidRPr="0035771B" w:rsidTr="0035771B">
        <w:trPr>
          <w:trHeight w:val="61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13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3,9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,8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5771B" w:rsidRPr="0035771B" w:rsidTr="0035771B">
        <w:trPr>
          <w:trHeight w:val="5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35771B">
        <w:trPr>
          <w:trHeight w:val="36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82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6,1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76,3</w:t>
            </w:r>
          </w:p>
        </w:tc>
      </w:tr>
      <w:tr w:rsidR="0035771B" w:rsidRPr="0035771B" w:rsidTr="0035771B">
        <w:trPr>
          <w:trHeight w:val="58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35771B" w:rsidRPr="0035771B" w:rsidTr="0035771B">
        <w:trPr>
          <w:trHeight w:val="79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35771B" w:rsidRPr="0035771B" w:rsidTr="0035771B">
        <w:trPr>
          <w:trHeight w:val="5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35771B" w:rsidRPr="0035771B" w:rsidTr="0035771B">
        <w:trPr>
          <w:trHeight w:val="10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</w:tr>
      <w:tr w:rsidR="0035771B" w:rsidRPr="0035771B" w:rsidTr="0035771B">
        <w:trPr>
          <w:trHeight w:val="10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35771B" w:rsidRPr="0035771B" w:rsidTr="0035771B">
        <w:trPr>
          <w:trHeight w:val="10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81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35771B" w:rsidRPr="0035771B" w:rsidTr="0035771B">
        <w:trPr>
          <w:trHeight w:val="8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81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4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4,0</w:t>
            </w:r>
          </w:p>
        </w:tc>
      </w:tr>
      <w:tr w:rsidR="0035771B" w:rsidRPr="0035771B" w:rsidTr="0035771B">
        <w:trPr>
          <w:trHeight w:val="140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6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,0</w:t>
            </w:r>
          </w:p>
        </w:tc>
      </w:tr>
      <w:tr w:rsidR="0035771B" w:rsidRPr="0035771B" w:rsidTr="00BF5A2A">
        <w:trPr>
          <w:trHeight w:val="70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3</w:t>
            </w:r>
          </w:p>
        </w:tc>
      </w:tr>
      <w:tr w:rsidR="0035771B" w:rsidRPr="0035771B" w:rsidTr="0035771B">
        <w:trPr>
          <w:trHeight w:val="557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900003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35771B" w:rsidRPr="0035771B" w:rsidTr="0035771B">
        <w:trPr>
          <w:trHeight w:val="130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8218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2</w:t>
            </w:r>
          </w:p>
        </w:tc>
      </w:tr>
      <w:tr w:rsidR="0035771B" w:rsidRPr="0035771B" w:rsidTr="0035771B">
        <w:trPr>
          <w:trHeight w:val="129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82182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76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35771B" w:rsidRPr="0035771B" w:rsidTr="0035771B">
        <w:trPr>
          <w:trHeight w:val="11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2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6,7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</w:t>
            </w:r>
          </w:p>
        </w:tc>
      </w:tr>
      <w:tr w:rsidR="0035771B" w:rsidRPr="0035771B" w:rsidTr="0035771B">
        <w:trPr>
          <w:trHeight w:val="129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8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BF5A2A">
        <w:trPr>
          <w:trHeight w:val="418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олнение инженерно-геологических и инженерно-экологических изысканий по объекту "Строительство плоскостного спортивного сооружения в с.Новое Горяново Тейковского муниципального района"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361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1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5771B" w:rsidRPr="0035771B" w:rsidTr="0035771B">
        <w:trPr>
          <w:trHeight w:val="54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</w:tr>
      <w:tr w:rsidR="0035771B" w:rsidRPr="0035771B" w:rsidTr="0035771B">
        <w:trPr>
          <w:trHeight w:val="133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703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5771B" w:rsidRPr="0035771B" w:rsidTr="0035771B">
        <w:trPr>
          <w:trHeight w:val="63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56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35771B" w:rsidTr="0035771B">
        <w:trPr>
          <w:trHeight w:val="85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существлению технологического присоединения плоскостного спортивного сооруж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5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5771B" w:rsidRPr="0035771B" w:rsidTr="0035771B">
        <w:trPr>
          <w:trHeight w:val="78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,9</w:t>
            </w:r>
          </w:p>
        </w:tc>
      </w:tr>
      <w:tr w:rsidR="0035771B" w:rsidRPr="0035771B" w:rsidTr="0035771B">
        <w:trPr>
          <w:trHeight w:val="4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9</w:t>
            </w:r>
          </w:p>
        </w:tc>
      </w:tr>
      <w:tr w:rsidR="0035771B" w:rsidRPr="0035771B" w:rsidTr="0035771B">
        <w:trPr>
          <w:trHeight w:val="81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35771B" w:rsidRPr="0035771B" w:rsidTr="0035771B">
        <w:trPr>
          <w:trHeight w:val="18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5771B" w:rsidTr="00EB088C">
        <w:trPr>
          <w:trHeight w:val="1121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900824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1</w:t>
            </w:r>
          </w:p>
        </w:tc>
      </w:tr>
      <w:tr w:rsidR="0035771B" w:rsidRPr="0035771B" w:rsidTr="0035771B">
        <w:trPr>
          <w:trHeight w:val="82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35771B" w:rsidTr="0035771B">
        <w:trPr>
          <w:trHeight w:val="34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00000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35771B" w:rsidTr="0035771B">
        <w:trPr>
          <w:trHeight w:val="1020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35771B" w:rsidTr="0035771B">
        <w:trPr>
          <w:trHeight w:val="375"/>
        </w:trPr>
        <w:tc>
          <w:tcPr>
            <w:tcW w:w="354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458,3</w:t>
            </w:r>
          </w:p>
        </w:tc>
        <w:tc>
          <w:tcPr>
            <w:tcW w:w="1276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43,2</w:t>
            </w:r>
          </w:p>
        </w:tc>
        <w:tc>
          <w:tcPr>
            <w:tcW w:w="146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615,1</w:t>
            </w:r>
          </w:p>
        </w:tc>
      </w:tr>
    </w:tbl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2A" w:rsidRPr="0035771B" w:rsidRDefault="00BF5A2A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17" w:rsidRPr="0035771B" w:rsidRDefault="00F80117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Приложение 4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Тейковского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от 12.12.2018 г. № 356-р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Приложение 9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Тейковского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от 12.12.2017 г. № 262-р</w:t>
      </w:r>
    </w:p>
    <w:p w:rsidR="0035771B" w:rsidRPr="003B47B3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3B47B3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b/>
          <w:sz w:val="20"/>
          <w:szCs w:val="20"/>
          <w:lang w:eastAsia="ru-RU"/>
        </w:rPr>
        <w:t>РАСПРЕДЕЛЕНИЕ РАСХОДОВ</w:t>
      </w:r>
    </w:p>
    <w:p w:rsidR="0035771B" w:rsidRPr="003B47B3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b/>
          <w:sz w:val="20"/>
          <w:szCs w:val="20"/>
          <w:lang w:eastAsia="ru-RU"/>
        </w:rPr>
        <w:t>бюджета Тейковского муниципального района на 2018 год по разделам и подразделам функциональной классификации расходов Российской Федерации</w:t>
      </w:r>
    </w:p>
    <w:p w:rsidR="0035771B" w:rsidRPr="003B47B3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7B3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p w:rsidR="0035771B" w:rsidRPr="003B47B3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0"/>
        <w:gridCol w:w="3490"/>
        <w:gridCol w:w="1540"/>
        <w:gridCol w:w="1405"/>
        <w:gridCol w:w="1613"/>
      </w:tblGrid>
      <w:tr w:rsidR="0035771B" w:rsidRPr="003B47B3" w:rsidTr="0035771B">
        <w:trPr>
          <w:trHeight w:val="108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по бюджету на 2018г.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бюджет на 2018 год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10,3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7,6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162,7</w:t>
            </w:r>
          </w:p>
        </w:tc>
      </w:tr>
      <w:tr w:rsidR="0035771B" w:rsidRPr="003B47B3" w:rsidTr="0035771B">
        <w:trPr>
          <w:trHeight w:val="55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</w:tr>
      <w:tr w:rsidR="0035771B" w:rsidRPr="003B47B3" w:rsidTr="0035771B">
        <w:trPr>
          <w:trHeight w:val="58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1,0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1,0</w:t>
            </w:r>
          </w:p>
        </w:tc>
      </w:tr>
      <w:tr w:rsidR="0035771B" w:rsidRPr="003B47B3" w:rsidTr="0035771B">
        <w:trPr>
          <w:trHeight w:val="82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9,9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3,8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3B47B3" w:rsidTr="0035771B">
        <w:trPr>
          <w:trHeight w:val="58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4,7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4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,8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1,5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7,3</w:t>
            </w:r>
          </w:p>
        </w:tc>
      </w:tr>
      <w:tr w:rsidR="0035771B" w:rsidRPr="003B47B3" w:rsidTr="0035771B">
        <w:trPr>
          <w:trHeight w:val="33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19,4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40,9</w:t>
            </w:r>
          </w:p>
        </w:tc>
      </w:tr>
      <w:tr w:rsidR="0035771B" w:rsidRPr="003B47B3" w:rsidTr="0035771B">
        <w:trPr>
          <w:trHeight w:val="52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9,4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0,9</w:t>
            </w:r>
          </w:p>
        </w:tc>
      </w:tr>
      <w:tr w:rsidR="0035771B" w:rsidRPr="003B47B3" w:rsidTr="0035771B">
        <w:trPr>
          <w:trHeight w:val="28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93,9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69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1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0,6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2,9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,7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,7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28,4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42,1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,1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5,0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5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,3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687,4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736,7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950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8,5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2,4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13,3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65,7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47,6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4,7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4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7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,2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4,9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,3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99,4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9,4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1,6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1,6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8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7,8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71,7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19,2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52,5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,9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,2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,7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7,8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7,8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3B47B3" w:rsidTr="0035771B">
        <w:trPr>
          <w:trHeight w:val="300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40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405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35771B" w:rsidRPr="003B47B3" w:rsidTr="0035771B">
        <w:trPr>
          <w:trHeight w:val="435"/>
        </w:trPr>
        <w:tc>
          <w:tcPr>
            <w:tcW w:w="158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540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458,3</w:t>
            </w:r>
          </w:p>
        </w:tc>
        <w:tc>
          <w:tcPr>
            <w:tcW w:w="1405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43,2</w:t>
            </w:r>
          </w:p>
        </w:tc>
        <w:tc>
          <w:tcPr>
            <w:tcW w:w="1613" w:type="dxa"/>
            <w:hideMark/>
          </w:tcPr>
          <w:p w:rsidR="0035771B" w:rsidRPr="003B47B3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7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615,1</w:t>
            </w:r>
          </w:p>
        </w:tc>
      </w:tr>
    </w:tbl>
    <w:p w:rsidR="0035771B" w:rsidRPr="003B47B3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3B47B3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3B47B3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0D85" w:rsidRDefault="001F0D85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0D85" w:rsidRDefault="001F0D85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0D85" w:rsidRP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0D85" w:rsidRP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0D85" w:rsidRP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0117" w:rsidRDefault="00F80117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A2A" w:rsidRDefault="00BF5A2A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0D85" w:rsidRDefault="001F0D85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088C" w:rsidRDefault="00EB088C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088C" w:rsidRPr="001F0D85" w:rsidRDefault="00EB088C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5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Тейковского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от 12.12.2018 г. № 356-р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Приложение 11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Тейковского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sz w:val="20"/>
          <w:szCs w:val="20"/>
          <w:lang w:eastAsia="ru-RU"/>
        </w:rPr>
        <w:t>от 12.12.2017 г. № 262-р</w:t>
      </w: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b/>
          <w:sz w:val="20"/>
          <w:szCs w:val="20"/>
          <w:lang w:eastAsia="ru-RU"/>
        </w:rPr>
        <w:t>Ведомственная структура расходов бюджета Тейковского муниципального</w:t>
      </w:r>
    </w:p>
    <w:p w:rsidR="0035771B" w:rsidRPr="001F0D8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0D85">
        <w:rPr>
          <w:rFonts w:ascii="Times New Roman" w:eastAsia="Times New Roman" w:hAnsi="Times New Roman"/>
          <w:b/>
          <w:sz w:val="20"/>
          <w:szCs w:val="20"/>
          <w:lang w:eastAsia="ru-RU"/>
        </w:rPr>
        <w:t>района на 2018 год</w:t>
      </w:r>
    </w:p>
    <w:p w:rsidR="0035771B" w:rsidRPr="001F0D85" w:rsidRDefault="003B47B3" w:rsidP="003B47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35771B" w:rsidRPr="001F0D85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Style w:val="1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134"/>
        <w:gridCol w:w="1298"/>
        <w:gridCol w:w="687"/>
        <w:gridCol w:w="1134"/>
        <w:gridCol w:w="992"/>
        <w:gridCol w:w="1134"/>
      </w:tblGrid>
      <w:tr w:rsidR="0035771B" w:rsidRPr="001F0D85" w:rsidTr="00F80117">
        <w:trPr>
          <w:trHeight w:val="1275"/>
        </w:trPr>
        <w:tc>
          <w:tcPr>
            <w:tcW w:w="2978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RANGE!A1:H226"/>
            <w:bookmarkEnd w:id="5"/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адми-нистратора расходов</w:t>
            </w:r>
          </w:p>
        </w:tc>
        <w:tc>
          <w:tcPr>
            <w:tcW w:w="1134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ений</w:t>
            </w:r>
          </w:p>
        </w:tc>
        <w:tc>
          <w:tcPr>
            <w:tcW w:w="1298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7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ходов</w:t>
            </w:r>
          </w:p>
        </w:tc>
        <w:tc>
          <w:tcPr>
            <w:tcW w:w="1134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на 2018 год</w:t>
            </w:r>
          </w:p>
        </w:tc>
        <w:tc>
          <w:tcPr>
            <w:tcW w:w="992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134" w:type="dxa"/>
            <w:vMerge w:val="restart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бюджет на 2018 год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1F0D85" w:rsidTr="00BD43F1">
        <w:trPr>
          <w:trHeight w:val="450"/>
        </w:trPr>
        <w:tc>
          <w:tcPr>
            <w:tcW w:w="2978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71B" w:rsidRPr="001F0D85" w:rsidTr="00F80117">
        <w:trPr>
          <w:trHeight w:val="3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60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62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43,6</w:t>
            </w:r>
          </w:p>
        </w:tc>
      </w:tr>
      <w:tr w:rsidR="0035771B" w:rsidRPr="001F0D85" w:rsidTr="00F80117">
        <w:trPr>
          <w:trHeight w:val="11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,8</w:t>
            </w:r>
          </w:p>
        </w:tc>
      </w:tr>
      <w:tr w:rsidR="0035771B" w:rsidRPr="001F0D85" w:rsidTr="00F80117">
        <w:trPr>
          <w:trHeight w:val="10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0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4,6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0,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,0</w:t>
            </w:r>
          </w:p>
        </w:tc>
      </w:tr>
      <w:tr w:rsidR="0035771B" w:rsidRPr="001F0D85" w:rsidTr="002642D6">
        <w:trPr>
          <w:trHeight w:val="554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35771B" w:rsidRPr="001F0D85" w:rsidTr="00F80117">
        <w:trPr>
          <w:trHeight w:val="10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803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1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803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5771B" w:rsidRPr="001F0D85" w:rsidTr="00F80117">
        <w:trPr>
          <w:trHeight w:val="9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В01204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35771B" w:rsidRPr="001F0D85" w:rsidTr="00F80117">
        <w:trPr>
          <w:trHeight w:val="5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00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е опубликование нормативных правовых актов и иной информации (Закупка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07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,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35771B" w:rsidRPr="001F0D85" w:rsidTr="00F80117">
        <w:trPr>
          <w:trHeight w:val="5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35771B" w:rsidRPr="001F0D85" w:rsidTr="00F80117">
        <w:trPr>
          <w:trHeight w:val="5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1F0D85" w:rsidTr="00F80117">
        <w:trPr>
          <w:trHeight w:val="418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70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5771B" w:rsidRPr="001F0D85" w:rsidTr="002642D6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5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существлению технологического присоединения плоскостного спортивного сооруж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5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35771B" w:rsidRPr="001F0D85" w:rsidTr="00F80117">
        <w:trPr>
          <w:trHeight w:val="7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5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00824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1</w:t>
            </w:r>
          </w:p>
        </w:tc>
      </w:tr>
      <w:tr w:rsidR="0035771B" w:rsidRPr="001F0D85" w:rsidTr="00F80117">
        <w:trPr>
          <w:trHeight w:val="1335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203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930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204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2</w:t>
            </w:r>
          </w:p>
        </w:tc>
      </w:tr>
      <w:tr w:rsidR="0035771B" w:rsidRPr="001F0D85" w:rsidTr="00F80117">
        <w:trPr>
          <w:trHeight w:val="1185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204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8</w:t>
            </w:r>
          </w:p>
        </w:tc>
      </w:tr>
      <w:tr w:rsidR="0035771B" w:rsidRPr="001F0D85" w:rsidTr="00F80117">
        <w:trPr>
          <w:trHeight w:val="1125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05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35771B" w:rsidRPr="001F0D85" w:rsidTr="00F80117">
        <w:trPr>
          <w:trHeight w:val="551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805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35771B" w:rsidRPr="001F0D85" w:rsidTr="00F80117">
        <w:trPr>
          <w:trHeight w:val="10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200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203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на объект "Строительство плоскостного спортивного сооружения в с.Новое Горяново Тейковского муниципального района"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0067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01203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35771B" w:rsidRPr="001F0D85" w:rsidTr="00F80117">
        <w:trPr>
          <w:trHeight w:val="10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6,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11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олнение инженерно-геологических и инженерно-экологических изысканий по объекту "Строительство плоскостного спортивного сооружения в с.Новое Горяново Тейковского муниципального района"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36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1F0D85" w:rsidTr="002642D6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202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,9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202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18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200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203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400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1202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5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1205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10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5771B" w:rsidRPr="001F0D85" w:rsidTr="00F80117">
        <w:trPr>
          <w:trHeight w:val="8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009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,0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5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L02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1968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R08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831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</w:t>
            </w:r>
          </w:p>
        </w:tc>
      </w:tr>
      <w:tr w:rsidR="0035771B" w:rsidRPr="001F0D85" w:rsidTr="00F80117">
        <w:trPr>
          <w:trHeight w:val="10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316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10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31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35771B" w:rsidRPr="001F0D85" w:rsidTr="00F80117">
        <w:trPr>
          <w:trHeight w:val="40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вет Тейковского муниципального района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1,0</w:t>
            </w:r>
          </w:p>
        </w:tc>
        <w:tc>
          <w:tcPr>
            <w:tcW w:w="992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1,0</w:t>
            </w:r>
          </w:p>
        </w:tc>
      </w:tr>
      <w:tr w:rsidR="0035771B" w:rsidRPr="001F0D85" w:rsidTr="00F80117">
        <w:trPr>
          <w:trHeight w:val="102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,6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35771B" w:rsidRPr="001F0D85" w:rsidTr="00F80117">
        <w:trPr>
          <w:trHeight w:val="3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039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356,4</w:t>
            </w:r>
          </w:p>
        </w:tc>
      </w:tr>
      <w:tr w:rsidR="0035771B" w:rsidRPr="001F0D85" w:rsidTr="00F80117">
        <w:trPr>
          <w:trHeight w:val="12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7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7,3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4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35771B" w:rsidRPr="001F0D85" w:rsidTr="00F80117">
        <w:trPr>
          <w:trHeight w:val="6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35771B" w:rsidRPr="001F0D85" w:rsidTr="002642D6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8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6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,0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3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35771B" w:rsidRPr="001F0D85" w:rsidTr="00F80117">
        <w:trPr>
          <w:trHeight w:val="10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2</w:t>
            </w:r>
          </w:p>
        </w:tc>
      </w:tr>
      <w:tr w:rsidR="0035771B" w:rsidRPr="001F0D85" w:rsidTr="00F80117">
        <w:trPr>
          <w:trHeight w:val="11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35771B" w:rsidRPr="001F0D85" w:rsidTr="00F80117">
        <w:trPr>
          <w:trHeight w:val="9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8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35771B" w:rsidRPr="001F0D85" w:rsidTr="00F80117">
        <w:trPr>
          <w:trHeight w:val="1350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 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081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35771B" w:rsidRPr="001F0D85" w:rsidTr="00F80117">
        <w:trPr>
          <w:trHeight w:val="780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80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3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,9</w:t>
            </w:r>
          </w:p>
        </w:tc>
      </w:tr>
      <w:tr w:rsidR="0035771B" w:rsidRPr="001F0D85" w:rsidTr="00F80117">
        <w:trPr>
          <w:trHeight w:val="900"/>
        </w:trPr>
        <w:tc>
          <w:tcPr>
            <w:tcW w:w="297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080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7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600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5771B" w:rsidRPr="001F0D85" w:rsidTr="00F80117">
        <w:trPr>
          <w:trHeight w:val="5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01080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35771B" w:rsidRPr="001F0D85" w:rsidTr="00F80117">
        <w:trPr>
          <w:trHeight w:val="5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рганизацию в границах поселения газоснабж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(Межбюджетные трансферты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81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01080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1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600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2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2,0</w:t>
            </w:r>
          </w:p>
        </w:tc>
      </w:tr>
      <w:tr w:rsidR="0035771B" w:rsidRPr="001F0D85" w:rsidTr="00F80117">
        <w:trPr>
          <w:trHeight w:val="67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6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,0</w:t>
            </w:r>
          </w:p>
        </w:tc>
      </w:tr>
      <w:tr w:rsidR="0035771B" w:rsidRPr="001F0D85" w:rsidTr="00F80117">
        <w:trPr>
          <w:trHeight w:val="67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801080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</w:t>
            </w:r>
          </w:p>
        </w:tc>
      </w:tr>
      <w:tr w:rsidR="0035771B" w:rsidRPr="001F0D85" w:rsidTr="00F80117">
        <w:trPr>
          <w:trHeight w:val="11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01080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9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Б0108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1F0D85" w:rsidTr="00EB088C">
        <w:trPr>
          <w:trHeight w:val="6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7,9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35771B" w:rsidRPr="001F0D85" w:rsidTr="00F80117">
        <w:trPr>
          <w:trHeight w:val="6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5771B" w:rsidRPr="001F0D85" w:rsidTr="00F80117">
        <w:trPr>
          <w:trHeight w:val="843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14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35771B" w:rsidRPr="001F0D85" w:rsidTr="00F80117">
        <w:trPr>
          <w:trHeight w:val="159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14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35771B" w:rsidRPr="001F0D85" w:rsidTr="00F80117">
        <w:trPr>
          <w:trHeight w:val="10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noWrap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35771B" w:rsidRPr="001F0D85" w:rsidTr="00F80117">
        <w:trPr>
          <w:trHeight w:val="10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2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,8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5771B" w:rsidRPr="001F0D85" w:rsidTr="00F80117">
        <w:trPr>
          <w:trHeight w:val="67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5771B" w:rsidRPr="001F0D85" w:rsidTr="00F80117">
        <w:trPr>
          <w:trHeight w:val="7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материально-технической базы муниципальных учреждений культуры Ивановской области в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819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на укрепление материально-технической базы муниципальных учреждений культуры Ивановской области в 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S19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35771B" w:rsidRPr="001F0D85" w:rsidTr="00F80117">
        <w:trPr>
          <w:trHeight w:val="5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46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,7</w:t>
            </w:r>
          </w:p>
        </w:tc>
      </w:tr>
      <w:tr w:rsidR="0035771B" w:rsidRPr="001F0D85" w:rsidTr="00F80117">
        <w:trPr>
          <w:trHeight w:val="13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8</w:t>
            </w:r>
          </w:p>
        </w:tc>
      </w:tr>
      <w:tr w:rsidR="0035771B" w:rsidRPr="001F0D85" w:rsidTr="00F80117">
        <w:trPr>
          <w:trHeight w:val="10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9</w:t>
            </w:r>
          </w:p>
        </w:tc>
      </w:tr>
      <w:tr w:rsidR="0035771B" w:rsidRPr="001F0D85" w:rsidTr="00F80117">
        <w:trPr>
          <w:trHeight w:val="11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3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35771B" w:rsidRPr="001F0D85" w:rsidTr="00F80117">
        <w:trPr>
          <w:trHeight w:val="10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02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,7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02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9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4080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R519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9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L519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5771B" w:rsidRPr="001F0D85" w:rsidTr="00F80117">
        <w:trPr>
          <w:trHeight w:val="8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08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35771B" w:rsidRPr="001F0D85" w:rsidTr="00F80117">
        <w:trPr>
          <w:trHeight w:val="4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040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55,9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184,5</w:t>
            </w:r>
          </w:p>
        </w:tc>
      </w:tr>
      <w:tr w:rsidR="0035771B" w:rsidRPr="001F0D85" w:rsidTr="00F80117">
        <w:trPr>
          <w:trHeight w:val="701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35771B" w:rsidRPr="001F0D85" w:rsidTr="00F80117">
        <w:trPr>
          <w:trHeight w:val="11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2,3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,6</w:t>
            </w:r>
          </w:p>
        </w:tc>
      </w:tr>
      <w:tr w:rsidR="0035771B" w:rsidRPr="001F0D85" w:rsidTr="00F80117">
        <w:trPr>
          <w:trHeight w:val="551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0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,3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,2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35771B" w:rsidRPr="001F0D85" w:rsidTr="00F80117">
        <w:trPr>
          <w:trHeight w:val="102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35771B" w:rsidRPr="001F0D85" w:rsidTr="00F80117">
        <w:trPr>
          <w:trHeight w:val="102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35771B" w:rsidRPr="001F0D85" w:rsidTr="002642D6">
        <w:trPr>
          <w:trHeight w:val="1829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9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2,9</w:t>
            </w:r>
          </w:p>
        </w:tc>
      </w:tr>
      <w:tr w:rsidR="0035771B" w:rsidRPr="001F0D85" w:rsidTr="00F80117">
        <w:trPr>
          <w:trHeight w:val="187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7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0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5771B" w:rsidRPr="001F0D85" w:rsidTr="00F80117">
        <w:trPr>
          <w:trHeight w:val="9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R09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R097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7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0097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7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097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,3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1</w:t>
            </w:r>
          </w:p>
        </w:tc>
      </w:tr>
      <w:tr w:rsidR="0035771B" w:rsidRPr="001F0D85" w:rsidTr="00F80117">
        <w:trPr>
          <w:trHeight w:val="13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35771B" w:rsidRPr="001F0D85" w:rsidTr="00F80117">
        <w:trPr>
          <w:trHeight w:val="13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5771B" w:rsidRPr="001F0D85" w:rsidTr="00F80117">
        <w:trPr>
          <w:trHeight w:val="11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2,8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9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3,6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8,3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6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2,9</w:t>
            </w:r>
          </w:p>
        </w:tc>
      </w:tr>
      <w:tr w:rsidR="0035771B" w:rsidRPr="001F0D85" w:rsidTr="00F80117">
        <w:trPr>
          <w:trHeight w:val="7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,2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,2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35771B" w:rsidRPr="001F0D85" w:rsidTr="00F80117">
        <w:trPr>
          <w:trHeight w:val="103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35771B" w:rsidRPr="001F0D85" w:rsidTr="00F80117">
        <w:trPr>
          <w:trHeight w:val="10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2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6,8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5,4</w:t>
            </w:r>
          </w:p>
        </w:tc>
      </w:tr>
      <w:tr w:rsidR="0035771B" w:rsidRPr="001F0D85" w:rsidTr="00F80117">
        <w:trPr>
          <w:trHeight w:val="19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35771B" w:rsidRPr="001F0D85" w:rsidTr="00F80117">
        <w:trPr>
          <w:trHeight w:val="190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99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84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15,3</w:t>
            </w:r>
          </w:p>
        </w:tc>
      </w:tr>
      <w:tr w:rsidR="0035771B" w:rsidRPr="001F0D85" w:rsidTr="002642D6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4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5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,7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9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35771B" w:rsidRPr="001F0D85" w:rsidTr="00F80117">
        <w:trPr>
          <w:trHeight w:val="14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14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35771B" w:rsidRPr="001F0D85" w:rsidTr="00F80117">
        <w:trPr>
          <w:trHeight w:val="165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14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</w:tr>
      <w:tr w:rsidR="0035771B" w:rsidRPr="001F0D85" w:rsidTr="002642D6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14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35771B" w:rsidRPr="001F0D85" w:rsidTr="00F80117">
        <w:trPr>
          <w:trHeight w:val="160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14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35771B" w:rsidRPr="001F0D85" w:rsidTr="00F80117">
        <w:trPr>
          <w:trHeight w:val="10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35771B" w:rsidRPr="001F0D85" w:rsidTr="00F80117">
        <w:trPr>
          <w:trHeight w:val="11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EB088C">
        <w:trPr>
          <w:trHeight w:val="412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35771B" w:rsidRPr="001F0D85" w:rsidTr="00F80117">
        <w:trPr>
          <w:trHeight w:val="8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35771B" w:rsidRPr="001F0D85" w:rsidTr="00F80117">
        <w:trPr>
          <w:trHeight w:val="7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5771B" w:rsidRPr="001F0D85" w:rsidTr="00F80117">
        <w:trPr>
          <w:trHeight w:val="84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5771B" w:rsidRPr="001F0D85" w:rsidTr="00F80117">
        <w:trPr>
          <w:trHeight w:val="67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35771B" w:rsidRPr="001F0D85" w:rsidTr="00F80117">
        <w:trPr>
          <w:trHeight w:val="64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35771B" w:rsidRPr="001F0D85" w:rsidTr="00F80117">
        <w:trPr>
          <w:trHeight w:val="43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5771B" w:rsidRPr="001F0D85" w:rsidTr="00F80117">
        <w:trPr>
          <w:trHeight w:val="76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4</w:t>
            </w:r>
          </w:p>
        </w:tc>
      </w:tr>
      <w:tr w:rsidR="0035771B" w:rsidRPr="001F0D85" w:rsidTr="00F80117">
        <w:trPr>
          <w:trHeight w:val="8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5771B" w:rsidRPr="001F0D85" w:rsidTr="00F80117">
        <w:trPr>
          <w:trHeight w:val="9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2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,8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2,2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,3</w:t>
            </w:r>
          </w:p>
        </w:tc>
      </w:tr>
      <w:tr w:rsidR="0035771B" w:rsidRPr="001F0D85" w:rsidTr="00F80117">
        <w:trPr>
          <w:trHeight w:val="40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35771B" w:rsidRPr="001F0D85" w:rsidTr="00F80117">
        <w:trPr>
          <w:trHeight w:val="112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1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,3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35771B" w:rsidRPr="001F0D85" w:rsidTr="00F80117">
        <w:trPr>
          <w:trHeight w:val="11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282182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</w:tr>
      <w:tr w:rsidR="0035771B" w:rsidRPr="001F0D85" w:rsidTr="00F80117">
        <w:trPr>
          <w:trHeight w:val="9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35771B" w:rsidRPr="001F0D85" w:rsidTr="00F80117">
        <w:trPr>
          <w:trHeight w:val="70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35771B" w:rsidRPr="001F0D85" w:rsidTr="00F80117">
        <w:trPr>
          <w:trHeight w:val="9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551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83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S3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35771B" w:rsidRPr="001F0D85" w:rsidTr="00F80117">
        <w:trPr>
          <w:trHeight w:val="103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Г01004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3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Предоставление субсидий бюджетным, автономным </w:t>
            </w: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3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5771B" w:rsidRPr="001F0D85" w:rsidTr="00F80117">
        <w:trPr>
          <w:trHeight w:val="7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3,9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,8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5771B" w:rsidRPr="001F0D85" w:rsidTr="00F80117">
        <w:trPr>
          <w:trHeight w:val="60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71B" w:rsidRPr="001F0D85" w:rsidTr="00F80117">
        <w:trPr>
          <w:trHeight w:val="81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0</w:t>
            </w:r>
          </w:p>
        </w:tc>
      </w:tr>
      <w:tr w:rsidR="0035771B" w:rsidRPr="001F0D85" w:rsidTr="00F80117">
        <w:trPr>
          <w:trHeight w:val="9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35771B" w:rsidRPr="001F0D85" w:rsidTr="00F80117">
        <w:trPr>
          <w:trHeight w:val="5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1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1,4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9,6</w:t>
            </w:r>
          </w:p>
        </w:tc>
      </w:tr>
      <w:tr w:rsidR="0035771B" w:rsidRPr="001F0D85" w:rsidTr="00F80117">
        <w:trPr>
          <w:trHeight w:val="49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3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8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1005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5771B" w:rsidRPr="001F0D85" w:rsidTr="00F80117">
        <w:trPr>
          <w:trHeight w:val="58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1007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</w:t>
            </w:r>
          </w:p>
        </w:tc>
      </w:tr>
      <w:tr w:rsidR="0035771B" w:rsidRPr="001F0D85" w:rsidTr="00F80117">
        <w:trPr>
          <w:trHeight w:val="11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8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,5</w:t>
            </w:r>
          </w:p>
        </w:tc>
      </w:tr>
      <w:tr w:rsidR="0035771B" w:rsidRPr="001F0D85" w:rsidTr="00F80117">
        <w:trPr>
          <w:trHeight w:val="63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35771B" w:rsidRPr="001F0D85" w:rsidTr="00F80117">
        <w:trPr>
          <w:trHeight w:val="6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0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35771B" w:rsidRPr="001F0D85" w:rsidTr="00F80117">
        <w:trPr>
          <w:trHeight w:val="87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005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71B" w:rsidRPr="001F0D85" w:rsidTr="00F80117">
        <w:trPr>
          <w:trHeight w:val="91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71B" w:rsidRPr="001F0D85" w:rsidTr="00F80117">
        <w:trPr>
          <w:trHeight w:val="66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031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5771B" w:rsidRPr="001F0D85" w:rsidTr="00F80117">
        <w:trPr>
          <w:trHeight w:val="78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R082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,7</w:t>
            </w:r>
          </w:p>
        </w:tc>
      </w:tr>
      <w:tr w:rsidR="0035771B" w:rsidRPr="001F0D85" w:rsidTr="00F80117">
        <w:trPr>
          <w:trHeight w:val="855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5771B" w:rsidRPr="001F0D85" w:rsidTr="00F80117">
        <w:trPr>
          <w:trHeight w:val="390"/>
        </w:trPr>
        <w:tc>
          <w:tcPr>
            <w:tcW w:w="297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458,3</w:t>
            </w:r>
          </w:p>
        </w:tc>
        <w:tc>
          <w:tcPr>
            <w:tcW w:w="992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43,2</w:t>
            </w:r>
          </w:p>
        </w:tc>
        <w:tc>
          <w:tcPr>
            <w:tcW w:w="1134" w:type="dxa"/>
            <w:hideMark/>
          </w:tcPr>
          <w:p w:rsidR="0035771B" w:rsidRPr="001F0D8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0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615,1</w:t>
            </w:r>
          </w:p>
        </w:tc>
      </w:tr>
    </w:tbl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5771B" w:rsidRPr="001F0D8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80117" w:rsidRDefault="00F80117" w:rsidP="001F0D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17" w:rsidRDefault="00F80117" w:rsidP="001F0D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17" w:rsidRDefault="00F80117" w:rsidP="001F0D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D85" w:rsidRPr="0035771B" w:rsidRDefault="001F0D85" w:rsidP="001F0D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35771B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Приложение 6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 Тейковского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от 12.12.2018 г. № 356-р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Приложение 15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 Тейковского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 xml:space="preserve">от 12.12.2017 г. № 262-р          </w:t>
      </w:r>
    </w:p>
    <w:p w:rsidR="0035771B" w:rsidRPr="00FF17C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F17C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771B" w:rsidRPr="00FF17C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b/>
          <w:sz w:val="20"/>
          <w:szCs w:val="20"/>
          <w:lang w:eastAsia="ru-RU"/>
        </w:rPr>
        <w:t>Распределение межбюджетных трансфертов</w:t>
      </w:r>
    </w:p>
    <w:p w:rsidR="0035771B" w:rsidRPr="00FF17C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b/>
          <w:sz w:val="20"/>
          <w:szCs w:val="20"/>
          <w:lang w:eastAsia="ru-RU"/>
        </w:rPr>
        <w:t>на исполнение полномочий, передаваемых поселениям</w:t>
      </w:r>
    </w:p>
    <w:p w:rsidR="0035771B" w:rsidRPr="00FF17C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b/>
          <w:sz w:val="20"/>
          <w:szCs w:val="20"/>
          <w:lang w:eastAsia="ru-RU"/>
        </w:rPr>
        <w:t>Тейковским муниципальным районом на 2018 год</w:t>
      </w:r>
    </w:p>
    <w:p w:rsidR="0035771B" w:rsidRPr="00FF17C5" w:rsidRDefault="0035771B" w:rsidP="00357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71B" w:rsidRPr="00FF17C5" w:rsidRDefault="0035771B" w:rsidP="003577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p w:rsidR="0035771B" w:rsidRPr="00FF17C5" w:rsidRDefault="0035771B" w:rsidP="003577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17C5">
        <w:rPr>
          <w:rFonts w:ascii="Times New Roman" w:eastAsia="Times New Roman" w:hAnsi="Times New Roman"/>
          <w:sz w:val="20"/>
          <w:szCs w:val="20"/>
          <w:lang w:eastAsia="ru-RU"/>
        </w:rPr>
        <w:t>2018 год</w:t>
      </w:r>
    </w:p>
    <w:tbl>
      <w:tblPr>
        <w:tblStyle w:val="12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134"/>
        <w:gridCol w:w="992"/>
        <w:gridCol w:w="1134"/>
        <w:gridCol w:w="992"/>
        <w:gridCol w:w="1701"/>
        <w:gridCol w:w="1134"/>
      </w:tblGrid>
      <w:tr w:rsidR="002642D6" w:rsidRPr="00FF17C5" w:rsidTr="002642D6">
        <w:trPr>
          <w:trHeight w:val="1268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</w:t>
            </w:r>
          </w:p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поселений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2642D6" w:rsidRPr="00FF17C5" w:rsidTr="002642D6">
        <w:trPr>
          <w:trHeight w:val="1035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2D6" w:rsidRPr="00FF17C5" w:rsidTr="002642D6">
        <w:trPr>
          <w:trHeight w:val="975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2642D6" w:rsidRPr="00FF17C5" w:rsidTr="002642D6">
        <w:trPr>
          <w:trHeight w:val="990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Морозовское сельское поселение 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8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,5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2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2642D6" w:rsidRPr="00FF17C5" w:rsidTr="002642D6">
        <w:trPr>
          <w:trHeight w:val="960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овогорянов-ское сельское поселение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2D6" w:rsidRPr="00FF17C5" w:rsidTr="002642D6">
        <w:trPr>
          <w:trHeight w:val="945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. Новолеушин-ское сельское поселение 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8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2D6" w:rsidRPr="00FF17C5" w:rsidTr="002642D6">
        <w:trPr>
          <w:trHeight w:val="900"/>
        </w:trPr>
        <w:tc>
          <w:tcPr>
            <w:tcW w:w="1135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Нерльское городское поселение 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2D6" w:rsidRPr="00FF17C5" w:rsidTr="002642D6">
        <w:trPr>
          <w:trHeight w:val="300"/>
        </w:trPr>
        <w:tc>
          <w:tcPr>
            <w:tcW w:w="1135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276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2,8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79,6</w:t>
            </w:r>
          </w:p>
        </w:tc>
        <w:tc>
          <w:tcPr>
            <w:tcW w:w="992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9,1</w:t>
            </w:r>
          </w:p>
        </w:tc>
        <w:tc>
          <w:tcPr>
            <w:tcW w:w="992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701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134" w:type="dxa"/>
            <w:noWrap/>
            <w:hideMark/>
          </w:tcPr>
          <w:p w:rsidR="0035771B" w:rsidRPr="00FF17C5" w:rsidRDefault="0035771B" w:rsidP="00357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17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,9</w:t>
            </w:r>
          </w:p>
        </w:tc>
      </w:tr>
    </w:tbl>
    <w:p w:rsidR="004D0992" w:rsidRPr="00FF17C5" w:rsidRDefault="004D0992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D0992" w:rsidRPr="001F0D85" w:rsidRDefault="004D0992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</w:rPr>
      </w:pPr>
    </w:p>
    <w:p w:rsidR="004D0992" w:rsidRPr="001F0D85" w:rsidRDefault="004D0992" w:rsidP="004D099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/>
        </w:rPr>
      </w:pPr>
    </w:p>
    <w:p w:rsidR="00E713F5" w:rsidRDefault="00E713F5"/>
    <w:p w:rsidR="00E713F5" w:rsidRDefault="00E713F5"/>
    <w:p w:rsidR="00E713F5" w:rsidRDefault="00E713F5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p w:rsidR="00B12536" w:rsidRDefault="00B12536"/>
    <w:sectPr w:rsidR="00B12536" w:rsidSect="00EB088C">
      <w:footerReference w:type="default" r:id="rId32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26" w:rsidRDefault="00E23E26" w:rsidP="00E713F5">
      <w:pPr>
        <w:spacing w:after="0" w:line="240" w:lineRule="auto"/>
      </w:pPr>
      <w:r>
        <w:separator/>
      </w:r>
    </w:p>
  </w:endnote>
  <w:endnote w:type="continuationSeparator" w:id="0">
    <w:p w:rsidR="00E23E26" w:rsidRDefault="00E23E26" w:rsidP="00E7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70804"/>
      <w:docPartObj>
        <w:docPartGallery w:val="Page Numbers (Bottom of Page)"/>
        <w:docPartUnique/>
      </w:docPartObj>
    </w:sdtPr>
    <w:sdtContent>
      <w:p w:rsidR="00B12536" w:rsidRDefault="00B12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8F">
          <w:rPr>
            <w:noProof/>
          </w:rPr>
          <w:t>2</w:t>
        </w:r>
        <w:r>
          <w:fldChar w:fldCharType="end"/>
        </w:r>
      </w:p>
    </w:sdtContent>
  </w:sdt>
  <w:p w:rsidR="00B12536" w:rsidRDefault="00B12536">
    <w:pPr>
      <w:pStyle w:val="a6"/>
    </w:pPr>
  </w:p>
  <w:p w:rsidR="00B12536" w:rsidRDefault="00B12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977832"/>
      <w:docPartObj>
        <w:docPartGallery w:val="Page Numbers (Bottom of Page)"/>
        <w:docPartUnique/>
      </w:docPartObj>
    </w:sdtPr>
    <w:sdtContent>
      <w:p w:rsidR="00B12536" w:rsidRDefault="00B12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8F">
          <w:rPr>
            <w:noProof/>
          </w:rPr>
          <w:t>116</w:t>
        </w:r>
        <w:r>
          <w:fldChar w:fldCharType="end"/>
        </w:r>
      </w:p>
    </w:sdtContent>
  </w:sdt>
  <w:p w:rsidR="00B12536" w:rsidRDefault="00B12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26" w:rsidRDefault="00E23E26" w:rsidP="00E713F5">
      <w:pPr>
        <w:spacing w:after="0" w:line="240" w:lineRule="auto"/>
      </w:pPr>
      <w:r>
        <w:separator/>
      </w:r>
    </w:p>
  </w:footnote>
  <w:footnote w:type="continuationSeparator" w:id="0">
    <w:p w:rsidR="00E23E26" w:rsidRDefault="00E23E26" w:rsidP="00E7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84408"/>
    <w:multiLevelType w:val="hybridMultilevel"/>
    <w:tmpl w:val="21A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7F87"/>
    <w:multiLevelType w:val="hybridMultilevel"/>
    <w:tmpl w:val="A8903960"/>
    <w:lvl w:ilvl="0" w:tplc="11BCDD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03"/>
    <w:rsid w:val="00001924"/>
    <w:rsid w:val="00063AE7"/>
    <w:rsid w:val="00104A38"/>
    <w:rsid w:val="00131E24"/>
    <w:rsid w:val="001832E9"/>
    <w:rsid w:val="001F0D85"/>
    <w:rsid w:val="001F2FBA"/>
    <w:rsid w:val="00216A73"/>
    <w:rsid w:val="002642D6"/>
    <w:rsid w:val="002B6D21"/>
    <w:rsid w:val="0035771B"/>
    <w:rsid w:val="003B47B3"/>
    <w:rsid w:val="003F65FB"/>
    <w:rsid w:val="0041701B"/>
    <w:rsid w:val="00446F89"/>
    <w:rsid w:val="004C1488"/>
    <w:rsid w:val="004D0992"/>
    <w:rsid w:val="00547B77"/>
    <w:rsid w:val="005671DC"/>
    <w:rsid w:val="0057719E"/>
    <w:rsid w:val="006354BD"/>
    <w:rsid w:val="0065098F"/>
    <w:rsid w:val="006959AF"/>
    <w:rsid w:val="00720BF3"/>
    <w:rsid w:val="0075278E"/>
    <w:rsid w:val="0075418A"/>
    <w:rsid w:val="00770E03"/>
    <w:rsid w:val="00833A08"/>
    <w:rsid w:val="00874F22"/>
    <w:rsid w:val="008B19C1"/>
    <w:rsid w:val="009C1421"/>
    <w:rsid w:val="00AC3344"/>
    <w:rsid w:val="00B12536"/>
    <w:rsid w:val="00B14075"/>
    <w:rsid w:val="00BD43F1"/>
    <w:rsid w:val="00BF5A2A"/>
    <w:rsid w:val="00C02EF9"/>
    <w:rsid w:val="00C253B7"/>
    <w:rsid w:val="00D25984"/>
    <w:rsid w:val="00D66E8F"/>
    <w:rsid w:val="00E23E26"/>
    <w:rsid w:val="00E70418"/>
    <w:rsid w:val="00E713F5"/>
    <w:rsid w:val="00EB088C"/>
    <w:rsid w:val="00EB795F"/>
    <w:rsid w:val="00F01D69"/>
    <w:rsid w:val="00F80117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A0FE2-5CF9-4AFD-9B7B-BC9E3FD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7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13F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13F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3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3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3F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E713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713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E713F5"/>
    <w:rPr>
      <w:i/>
      <w:iCs/>
    </w:rPr>
  </w:style>
  <w:style w:type="character" w:styleId="a9">
    <w:name w:val="Hyperlink"/>
    <w:basedOn w:val="a0"/>
    <w:uiPriority w:val="99"/>
    <w:semiHidden/>
    <w:unhideWhenUsed/>
    <w:rsid w:val="00E713F5"/>
    <w:rPr>
      <w:rFonts w:ascii="Times New Roman" w:hAnsi="Times New Roman" w:cs="Times New Roman" w:hint="default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13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713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13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13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71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13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713F5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E713F5"/>
    <w:pPr>
      <w:widowControl w:val="0"/>
      <w:suppressAutoHyphens/>
      <w:spacing w:after="0" w:line="240" w:lineRule="auto"/>
      <w:ind w:firstLine="708"/>
      <w:jc w:val="both"/>
    </w:pPr>
    <w:rPr>
      <w:rFonts w:ascii="Times New Roman" w:hAnsi="Times New Roman" w:cs="Mangal"/>
      <w:kern w:val="2"/>
      <w:sz w:val="28"/>
      <w:szCs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E71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99"/>
    <w:qFormat/>
    <w:rsid w:val="008B19C1"/>
    <w:pPr>
      <w:ind w:left="720"/>
      <w:contextualSpacing/>
    </w:pPr>
  </w:style>
  <w:style w:type="paragraph" w:customStyle="1" w:styleId="Default">
    <w:name w:val="Default"/>
    <w:rsid w:val="008B1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B1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D0992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D0992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1">
    <w:name w:val="s_1"/>
    <w:basedOn w:val="a"/>
    <w:rsid w:val="004D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D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577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5771B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5771B"/>
  </w:style>
  <w:style w:type="paragraph" w:styleId="af2">
    <w:name w:val="Title"/>
    <w:basedOn w:val="a"/>
    <w:link w:val="af3"/>
    <w:uiPriority w:val="99"/>
    <w:qFormat/>
    <w:rsid w:val="0035771B"/>
    <w:pPr>
      <w:spacing w:after="0" w:line="240" w:lineRule="auto"/>
      <w:ind w:left="-42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771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uiPriority w:val="99"/>
    <w:qFormat/>
    <w:rsid w:val="0035771B"/>
    <w:pPr>
      <w:spacing w:after="0" w:line="240" w:lineRule="auto"/>
      <w:ind w:left="-426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35771B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6">
    <w:name w:val="page number"/>
    <w:basedOn w:val="a0"/>
    <w:uiPriority w:val="99"/>
    <w:rsid w:val="0035771B"/>
    <w:rPr>
      <w:rFonts w:cs="Times New Roman"/>
    </w:rPr>
  </w:style>
  <w:style w:type="table" w:customStyle="1" w:styleId="12">
    <w:name w:val="Сетка таблицы1"/>
    <w:basedOn w:val="a1"/>
    <w:next w:val="ae"/>
    <w:uiPriority w:val="39"/>
    <w:rsid w:val="0035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7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7">
    <w:name w:val="Цветовое выделение"/>
    <w:uiPriority w:val="99"/>
    <w:rsid w:val="00EB795F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EB795F"/>
    <w:rPr>
      <w:b/>
      <w:bCs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EB79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Subtle Reference"/>
    <w:basedOn w:val="a0"/>
    <w:uiPriority w:val="31"/>
    <w:qFormat/>
    <w:rsid w:val="00EB795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32852582" TargetMode="External"/><Relationship Id="rId18" Type="http://schemas.openxmlformats.org/officeDocument/2006/relationships/hyperlink" Target="http://mobileonline.garant.ru/document?id=12054854&amp;sub=0" TargetMode="External"/><Relationship Id="rId26" Type="http://schemas.openxmlformats.org/officeDocument/2006/relationships/hyperlink" Target="consultantplus://offline/ref=E77A83E5023331EE9C79F0BAF5394D7FD30C2A4C758869AE00E383A8558FB4097B993AC51D867A94O2k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7A83E5023331EE9C79F0BAF5394D7FD30C2A4C758869AE00E383A8558FB4097B993AC51D867A94O2k5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mobileonline.garant.ru/document?id=12054854&amp;sub=1804" TargetMode="External"/><Relationship Id="rId25" Type="http://schemas.openxmlformats.org/officeDocument/2006/relationships/hyperlink" Target="consultantplus://offline/ref=E77A83E5023331EE9C79F0BAF5394D7FD30B234B768B69AE00E383A855O8kF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obileonline.garant.ru/document?id=12054854&amp;sub=0" TargetMode="External"/><Relationship Id="rId29" Type="http://schemas.openxmlformats.org/officeDocument/2006/relationships/hyperlink" Target="consultantplus://offline/ref=E77A83E5023331EE9C79F0BAF5394D7FD30C2A4C758869AE00E383A8558FB4097B993AC51D867A94O2k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E77A83E5023331EE9C79F0BAF5394D7FD30C2A4C758869AE00E383A8558FB4097B993AC51D867B91O2k8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272F0E393FF70547E89CE2BCDBC371451EC0A9A145D65574495FBCECDE6EE1407EC718C6F3E2B2d7e7S" TargetMode="External"/><Relationship Id="rId23" Type="http://schemas.openxmlformats.org/officeDocument/2006/relationships/hyperlink" Target="consultantplus://offline/ref=E77A83E5023331EE9C79F0BAF5394D7FD30C2A4C758869AE00E383A8558FB4097B993AC51D867B96O2k4E" TargetMode="External"/><Relationship Id="rId28" Type="http://schemas.openxmlformats.org/officeDocument/2006/relationships/hyperlink" Target="consultantplus://offline/ref=E77A83E5023331EE9C79F0BAF5394D7FD30C2A4C758869AE00E383A8558FB4097B993AC51D867B93O2k8E" TargetMode="External"/><Relationship Id="rId10" Type="http://schemas.openxmlformats.org/officeDocument/2006/relationships/hyperlink" Target="consultantplus://offline/ref=51FFC7BCF659B3634B236EA62AB8A68A122557AA625BD2C6DB00F2CB47280153FBa9v9G" TargetMode="External"/><Relationship Id="rId19" Type="http://schemas.openxmlformats.org/officeDocument/2006/relationships/hyperlink" Target="http://mobileonline.garant.ru/document?id=12054854&amp;sub=1804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consultantplus://offline/ref=E77A83E5023331EE9C79F0BAF5394D7FD30C2A4C758869AE00E383A8558FB4097B993AC51D867B90O2kCE" TargetMode="External"/><Relationship Id="rId27" Type="http://schemas.openxmlformats.org/officeDocument/2006/relationships/hyperlink" Target="consultantplus://offline/ref=E77A83E5023331EE9C79F0BAF5394D7FD30C2A4C758869AE00E383A8558FB4097B993AC51D867B90O2kCE" TargetMode="External"/><Relationship Id="rId30" Type="http://schemas.openxmlformats.org/officeDocument/2006/relationships/hyperlink" Target="consultantplus://offline/ref=E77A83E5023331EE9C79F0BAF5394D7FD30C2A4C758869AE00E383A8558FB4097B993AC51D867B90O2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524-43DA-43B9-B11B-761A48E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6</Pages>
  <Words>33397</Words>
  <Characters>190365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cp:lastPrinted>2019-01-23T11:38:00Z</cp:lastPrinted>
  <dcterms:created xsi:type="dcterms:W3CDTF">2019-01-23T10:46:00Z</dcterms:created>
  <dcterms:modified xsi:type="dcterms:W3CDTF">2019-01-23T11:53:00Z</dcterms:modified>
</cp:coreProperties>
</file>